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1B3E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387F6F0E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667AAA13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21E939E0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  <w:sz w:val="40"/>
          <w:szCs w:val="40"/>
        </w:rPr>
      </w:pPr>
    </w:p>
    <w:p w14:paraId="3E736B6C" w14:textId="4EFECFF8" w:rsidR="00E31966" w:rsidRPr="00477025" w:rsidRDefault="004F6EB3" w:rsidP="00CE2418">
      <w:pPr>
        <w:spacing w:line="276" w:lineRule="auto"/>
        <w:jc w:val="center"/>
        <w:rPr>
          <w:rFonts w:asciiTheme="minorEastAsia" w:hAnsiTheme="minorEastAsia"/>
          <w:b/>
          <w:bCs/>
          <w:sz w:val="38"/>
          <w:szCs w:val="38"/>
        </w:rPr>
      </w:pPr>
      <w:r w:rsidRPr="00477025">
        <w:rPr>
          <w:rFonts w:asciiTheme="minorEastAsia" w:hAnsiTheme="minorEastAsia" w:hint="eastAsia"/>
          <w:b/>
          <w:bCs/>
          <w:sz w:val="38"/>
          <w:szCs w:val="38"/>
        </w:rPr>
        <w:t>2026 파라다이스문화재단</w:t>
      </w:r>
      <w:r w:rsidR="004945DB" w:rsidRPr="00477025">
        <w:rPr>
          <w:rFonts w:asciiTheme="minorEastAsia" w:hAnsiTheme="minorEastAsia" w:hint="eastAsia"/>
          <w:b/>
          <w:bCs/>
          <w:sz w:val="38"/>
          <w:szCs w:val="38"/>
        </w:rPr>
        <w:t xml:space="preserve"> </w:t>
      </w:r>
    </w:p>
    <w:p w14:paraId="576BDB77" w14:textId="2D1AD3C5" w:rsidR="00011AFF" w:rsidRPr="00477025" w:rsidRDefault="00E31966" w:rsidP="00CE2418">
      <w:pPr>
        <w:spacing w:line="276" w:lineRule="auto"/>
        <w:jc w:val="center"/>
        <w:rPr>
          <w:rFonts w:asciiTheme="minorEastAsia" w:hAnsiTheme="minorEastAsia"/>
          <w:b/>
          <w:bCs/>
          <w:sz w:val="38"/>
          <w:szCs w:val="38"/>
        </w:rPr>
      </w:pPr>
      <w:r w:rsidRPr="00477025">
        <w:rPr>
          <w:rFonts w:asciiTheme="minorEastAsia" w:hAnsiTheme="minorEastAsia" w:hint="eastAsia"/>
          <w:b/>
          <w:bCs/>
          <w:sz w:val="38"/>
          <w:szCs w:val="38"/>
        </w:rPr>
        <w:t>신규 사업 타당성 및 전략 수립을 위한</w:t>
      </w:r>
      <w:r w:rsidR="004F6EB3" w:rsidRPr="00477025">
        <w:rPr>
          <w:rFonts w:asciiTheme="minorEastAsia" w:hAnsiTheme="minorEastAsia" w:hint="eastAsia"/>
          <w:b/>
          <w:bCs/>
          <w:sz w:val="38"/>
          <w:szCs w:val="38"/>
        </w:rPr>
        <w:t xml:space="preserve"> </w:t>
      </w:r>
    </w:p>
    <w:p w14:paraId="0BE2685B" w14:textId="553BFA6A" w:rsidR="004F6EB3" w:rsidRPr="00477025" w:rsidRDefault="00E31966" w:rsidP="00CE2418">
      <w:pPr>
        <w:spacing w:line="276" w:lineRule="auto"/>
        <w:jc w:val="center"/>
        <w:rPr>
          <w:rFonts w:asciiTheme="minorEastAsia" w:hAnsiTheme="minorEastAsia"/>
          <w:b/>
          <w:bCs/>
          <w:sz w:val="38"/>
          <w:szCs w:val="38"/>
        </w:rPr>
      </w:pPr>
      <w:r w:rsidRPr="00477025">
        <w:rPr>
          <w:rFonts w:asciiTheme="minorEastAsia" w:hAnsiTheme="minorEastAsia" w:hint="eastAsia"/>
          <w:b/>
          <w:bCs/>
          <w:sz w:val="38"/>
          <w:szCs w:val="38"/>
        </w:rPr>
        <w:t xml:space="preserve">연구 용역 </w:t>
      </w:r>
      <w:r w:rsidR="004F6EB3" w:rsidRPr="00477025">
        <w:rPr>
          <w:rFonts w:asciiTheme="minorEastAsia" w:hAnsiTheme="minorEastAsia" w:hint="eastAsia"/>
          <w:b/>
          <w:bCs/>
          <w:sz w:val="38"/>
          <w:szCs w:val="38"/>
        </w:rPr>
        <w:t>제안요청서</w:t>
      </w:r>
    </w:p>
    <w:p w14:paraId="334363F5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  <w:sz w:val="40"/>
          <w:szCs w:val="40"/>
        </w:rPr>
      </w:pPr>
    </w:p>
    <w:p w14:paraId="33B6A4D7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78D3239C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367CC988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4161040E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17967030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0CCA52C4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4A858772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520F3EE6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715AF782" w14:textId="41A92C8E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  <w:r w:rsidRPr="00477025">
        <w:rPr>
          <w:rFonts w:asciiTheme="minorEastAsia" w:hAnsiTheme="minorEastAsia" w:hint="eastAsia"/>
          <w:noProof/>
        </w:rPr>
        <w:drawing>
          <wp:inline distT="0" distB="0" distL="0" distR="0" wp14:anchorId="66D5E62F" wp14:editId="3C69AAE6">
            <wp:extent cx="984250" cy="635082"/>
            <wp:effectExtent l="0" t="0" r="6350" b="0"/>
            <wp:docPr id="17152296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02" cy="64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C3CD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p w14:paraId="5F9214D7" w14:textId="77777777" w:rsidR="004F6EB3" w:rsidRPr="00477025" w:rsidRDefault="004F6EB3" w:rsidP="00CE2418">
      <w:pPr>
        <w:spacing w:line="276" w:lineRule="auto"/>
        <w:jc w:val="center"/>
        <w:rPr>
          <w:rFonts w:ascii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1081F" w:rsidRPr="00477025" w14:paraId="0824CF24" w14:textId="77777777" w:rsidTr="00D1081F">
        <w:tc>
          <w:tcPr>
            <w:tcW w:w="9736" w:type="dxa"/>
          </w:tcPr>
          <w:p w14:paraId="64CB4F10" w14:textId="77777777" w:rsidR="00D1081F" w:rsidRPr="00477025" w:rsidRDefault="00D1081F" w:rsidP="00CE2418">
            <w:pPr>
              <w:spacing w:line="276" w:lineRule="auto"/>
              <w:rPr>
                <w:rFonts w:asciiTheme="minorEastAsia" w:hAnsiTheme="minorEastAsia"/>
              </w:rPr>
            </w:pPr>
            <w:r w:rsidRPr="00477025">
              <w:rPr>
                <w:rFonts w:asciiTheme="minorEastAsia" w:hAnsiTheme="minorEastAsia" w:hint="eastAsia"/>
              </w:rPr>
              <w:lastRenderedPageBreak/>
              <w:t xml:space="preserve"> </w:t>
            </w:r>
          </w:p>
          <w:p w14:paraId="2566F2ED" w14:textId="77777777" w:rsidR="00D1081F" w:rsidRPr="00477025" w:rsidRDefault="00D1081F" w:rsidP="00CE2418">
            <w:pPr>
              <w:spacing w:line="276" w:lineRule="auto"/>
              <w:rPr>
                <w:rFonts w:asciiTheme="minorEastAsia" w:hAnsiTheme="minorEastAsia"/>
                <w:sz w:val="50"/>
                <w:szCs w:val="50"/>
              </w:rPr>
            </w:pPr>
          </w:p>
          <w:p w14:paraId="00CD58E5" w14:textId="646E264F" w:rsidR="00D1081F" w:rsidRPr="00477025" w:rsidRDefault="00D1081F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50"/>
                <w:szCs w:val="5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50"/>
                <w:szCs w:val="50"/>
              </w:rPr>
              <w:t>목    차</w:t>
            </w:r>
          </w:p>
          <w:p w14:paraId="3186E48E" w14:textId="77777777" w:rsidR="00D1081F" w:rsidRPr="00477025" w:rsidRDefault="00D1081F" w:rsidP="00CE2418">
            <w:pPr>
              <w:spacing w:line="276" w:lineRule="auto"/>
              <w:rPr>
                <w:rFonts w:asciiTheme="minorEastAsia" w:hAnsiTheme="minorEastAsia"/>
              </w:rPr>
            </w:pPr>
          </w:p>
          <w:p w14:paraId="1D4CE0C5" w14:textId="77777777" w:rsidR="00D1081F" w:rsidRPr="00477025" w:rsidRDefault="00D1081F" w:rsidP="00CE2418">
            <w:pPr>
              <w:spacing w:line="276" w:lineRule="auto"/>
              <w:rPr>
                <w:rFonts w:asciiTheme="minorEastAsia" w:hAnsiTheme="minorEastAsia"/>
              </w:rPr>
            </w:pPr>
          </w:p>
          <w:p w14:paraId="59CCDDC3" w14:textId="77777777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>Ⅰ. 입찰 공고 ················································································ 1</w:t>
            </w:r>
          </w:p>
          <w:p w14:paraId="5B362C4E" w14:textId="72A25AD7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  <w:p w14:paraId="355623B9" w14:textId="77777777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  <w:p w14:paraId="5D6B64E1" w14:textId="77777777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>Ⅱ. 제안요청사항 ·········································································· 1</w:t>
            </w:r>
          </w:p>
          <w:p w14:paraId="0AC2B864" w14:textId="77777777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  <w:p w14:paraId="11B23B95" w14:textId="77777777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  <w:p w14:paraId="2132EE3D" w14:textId="412A7D52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>Ⅲ. 제안서 작성 및 제출 ············································</w:t>
            </w:r>
            <w:r w:rsidR="00473FA4"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>··</w:t>
            </w: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 xml:space="preserve">·············· </w:t>
            </w:r>
            <w:r w:rsidR="0003763E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3</w:t>
            </w:r>
          </w:p>
          <w:p w14:paraId="0B5F2D7D" w14:textId="77777777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  <w:p w14:paraId="28A652A6" w14:textId="77777777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  <w:p w14:paraId="7190BFC2" w14:textId="7B76BEA3" w:rsidR="00D1081F" w:rsidRPr="00477025" w:rsidRDefault="00D1081F" w:rsidP="00CE2418">
            <w:pPr>
              <w:spacing w:line="276" w:lineRule="auto"/>
              <w:ind w:leftChars="198" w:left="436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>Ⅳ. 심사</w:t>
            </w:r>
            <w:r w:rsidR="00473FA4" w:rsidRPr="00477025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 xml:space="preserve"> 기준</w:t>
            </w: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 xml:space="preserve"> ·············································································· </w:t>
            </w:r>
            <w:r w:rsidR="0003763E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5</w:t>
            </w: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 xml:space="preserve"> </w:t>
            </w:r>
          </w:p>
          <w:p w14:paraId="5FB76031" w14:textId="77777777" w:rsidR="00D1081F" w:rsidRPr="00477025" w:rsidRDefault="00D1081F" w:rsidP="00CE2418">
            <w:pPr>
              <w:spacing w:line="276" w:lineRule="auto"/>
              <w:rPr>
                <w:rFonts w:asciiTheme="minorEastAsia" w:hAnsiTheme="minorEastAsia"/>
                <w:sz w:val="26"/>
                <w:szCs w:val="26"/>
              </w:rPr>
            </w:pPr>
          </w:p>
          <w:p w14:paraId="120F41E7" w14:textId="77777777" w:rsidR="00D1081F" w:rsidRPr="00477025" w:rsidRDefault="00D1081F" w:rsidP="00CE2418">
            <w:pPr>
              <w:spacing w:line="276" w:lineRule="auto"/>
              <w:rPr>
                <w:rFonts w:asciiTheme="minorEastAsia" w:hAnsiTheme="minorEastAsia"/>
                <w:sz w:val="26"/>
                <w:szCs w:val="26"/>
              </w:rPr>
            </w:pPr>
          </w:p>
          <w:p w14:paraId="1BD1D8C6" w14:textId="5359B94A" w:rsidR="00D1081F" w:rsidRPr="00477025" w:rsidRDefault="00D1081F" w:rsidP="00CE2418">
            <w:pPr>
              <w:spacing w:line="276" w:lineRule="auto"/>
              <w:ind w:leftChars="395" w:left="869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[붙임 </w:t>
            </w:r>
            <w:r w:rsidR="007C35C4"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] 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제안사 일반현황 </w:t>
            </w:r>
            <w:r w:rsidR="00487A7A"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···············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············································· </w:t>
            </w:r>
            <w:r w:rsidR="0003763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8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34956BC0" w14:textId="26B13720" w:rsidR="00D1081F" w:rsidRPr="00477025" w:rsidRDefault="00D1081F" w:rsidP="00CE2418">
            <w:pPr>
              <w:spacing w:line="276" w:lineRule="auto"/>
              <w:ind w:leftChars="395" w:left="869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[붙임 </w:t>
            </w:r>
            <w:r w:rsidR="007C35C4"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] 최근 3년간 사업실적 ···············································</w:t>
            </w:r>
            <w:r w:rsidR="007E1B82"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··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·· </w:t>
            </w:r>
            <w:r w:rsidR="0003763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9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12943668" w14:textId="0168307F" w:rsidR="00D1081F" w:rsidRPr="00477025" w:rsidRDefault="00D1081F" w:rsidP="00CE2418">
            <w:pPr>
              <w:spacing w:line="276" w:lineRule="auto"/>
              <w:ind w:leftChars="395" w:left="869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[붙임 </w:t>
            </w:r>
            <w:r w:rsidR="007C35C4"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] 사업 수행 조직도 ························································· 1</w:t>
            </w:r>
            <w:r w:rsidR="0003763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0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28086E18" w14:textId="0290ED5E" w:rsidR="00D1081F" w:rsidRPr="00477025" w:rsidRDefault="00D1081F" w:rsidP="00CE2418">
            <w:pPr>
              <w:spacing w:line="276" w:lineRule="auto"/>
              <w:ind w:leftChars="395" w:left="869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[붙임 </w:t>
            </w:r>
            <w:r w:rsidR="007C35C4"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4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] 참여인력 인적사항 ······················································· 1</w:t>
            </w:r>
            <w:r w:rsidR="0003763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</w:p>
          <w:p w14:paraId="4133A9B8" w14:textId="41B70A0A" w:rsidR="00D1081F" w:rsidRPr="00477025" w:rsidRDefault="00D1081F" w:rsidP="00CE2418">
            <w:pPr>
              <w:spacing w:line="276" w:lineRule="auto"/>
              <w:ind w:leftChars="395" w:left="869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[붙임 </w:t>
            </w:r>
            <w:r w:rsidR="007C35C4"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5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] 개인정보 수집 및 이용 동의서 ······························ </w:t>
            </w:r>
            <w:r w:rsidR="00F21382"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 w:rsidR="0003763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0647B62F" w14:textId="5D10CDBB" w:rsidR="00D1081F" w:rsidRPr="00477025" w:rsidRDefault="00D1081F" w:rsidP="00CE2418">
            <w:pPr>
              <w:spacing w:line="276" w:lineRule="auto"/>
              <w:ind w:leftChars="395" w:left="869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[붙임 </w:t>
            </w:r>
            <w:r w:rsidR="007C35C4"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6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] 서약서 ·············································································</w:t>
            </w:r>
            <w:r w:rsidR="00F21382"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···</w:t>
            </w:r>
            <w:r w:rsidRPr="00477025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  <w:r w:rsidR="00F21382" w:rsidRPr="00477025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 w:rsidR="0003763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45547398" w14:textId="77777777" w:rsidR="00473FA4" w:rsidRPr="00477025" w:rsidRDefault="00473FA4" w:rsidP="00CE2418">
      <w:pPr>
        <w:spacing w:line="276" w:lineRule="auto"/>
        <w:rPr>
          <w:rFonts w:asciiTheme="minorEastAsia" w:hAnsiTheme="minorEastAsia"/>
        </w:rPr>
        <w:sectPr w:rsidR="00473FA4" w:rsidRPr="00477025" w:rsidSect="00473FA4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8323"/>
      </w:tblGrid>
      <w:tr w:rsidR="00473FA4" w:rsidRPr="00477025" w14:paraId="6FDB3CEA" w14:textId="77777777" w:rsidTr="00D463E3">
        <w:trPr>
          <w:trHeight w:val="416"/>
        </w:trPr>
        <w:tc>
          <w:tcPr>
            <w:tcW w:w="988" w:type="dxa"/>
            <w:shd w:val="clear" w:color="auto" w:fill="000000" w:themeFill="text1"/>
            <w:vAlign w:val="center"/>
          </w:tcPr>
          <w:p w14:paraId="11309A62" w14:textId="77777777" w:rsidR="00473FA4" w:rsidRPr="00477025" w:rsidRDefault="00473FA4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proofErr w:type="spellStart"/>
            <w:r w:rsidRPr="00477025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lastRenderedPageBreak/>
              <w:t>Ⅰ</w:t>
            </w:r>
            <w:proofErr w:type="spellEnd"/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109F6CD5" w14:textId="77777777" w:rsidR="00473FA4" w:rsidRPr="00477025" w:rsidRDefault="00473FA4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</w:tc>
        <w:tc>
          <w:tcPr>
            <w:tcW w:w="8323" w:type="dxa"/>
            <w:tcBorders>
              <w:left w:val="nil"/>
              <w:right w:val="nil"/>
            </w:tcBorders>
            <w:vAlign w:val="center"/>
          </w:tcPr>
          <w:p w14:paraId="4F1EE8F1" w14:textId="77777777" w:rsidR="00473FA4" w:rsidRPr="00477025" w:rsidRDefault="00473FA4" w:rsidP="00CE2418">
            <w:pPr>
              <w:spacing w:line="276" w:lineRule="auto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입찰 공고</w:t>
            </w:r>
          </w:p>
        </w:tc>
      </w:tr>
    </w:tbl>
    <w:p w14:paraId="2D1C1A1D" w14:textId="77777777" w:rsidR="004F6EB3" w:rsidRPr="00477025" w:rsidRDefault="004F6EB3" w:rsidP="00CE2418">
      <w:pPr>
        <w:spacing w:line="276" w:lineRule="auto"/>
        <w:rPr>
          <w:rFonts w:asciiTheme="minorEastAsia" w:hAnsiTheme="minorEastAsia"/>
          <w:sz w:val="10"/>
          <w:szCs w:val="10"/>
        </w:rPr>
      </w:pPr>
    </w:p>
    <w:p w14:paraId="79980D39" w14:textId="59404389" w:rsidR="00AA02AC" w:rsidRPr="00477025" w:rsidRDefault="005F0FAA" w:rsidP="00CE2418">
      <w:pPr>
        <w:spacing w:after="0" w:line="276" w:lineRule="auto"/>
        <w:rPr>
          <w:rFonts w:asciiTheme="minorEastAsia" w:hAnsiTheme="minorEastAsia" w:cs="Segoe UI Symbol"/>
          <w:szCs w:val="22"/>
        </w:rPr>
      </w:pPr>
      <w:r w:rsidRPr="00477025">
        <w:rPr>
          <w:rFonts w:asciiTheme="minorEastAsia" w:hAnsiTheme="minorEastAsia"/>
          <w:b/>
          <w:bCs/>
          <w:sz w:val="24"/>
        </w:rPr>
        <w:t>1. 입찰에 부치는 사항</w:t>
      </w:r>
    </w:p>
    <w:p w14:paraId="4D384CB0" w14:textId="243B94A1" w:rsidR="00FB0C30" w:rsidRPr="00477025" w:rsidRDefault="0066174D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proofErr w:type="spellStart"/>
      <w:r w:rsidR="00742715" w:rsidRPr="00477025">
        <w:rPr>
          <w:rFonts w:asciiTheme="minorEastAsia" w:hAnsiTheme="minorEastAsia" w:hint="eastAsia"/>
          <w:szCs w:val="22"/>
        </w:rPr>
        <w:t>과업</w:t>
      </w:r>
      <w:r w:rsidR="005F0FAA" w:rsidRPr="00477025">
        <w:rPr>
          <w:rFonts w:asciiTheme="minorEastAsia" w:hAnsiTheme="minorEastAsia"/>
          <w:szCs w:val="22"/>
        </w:rPr>
        <w:t>명</w:t>
      </w:r>
      <w:proofErr w:type="spellEnd"/>
      <w:r w:rsidR="005F0FAA" w:rsidRPr="00477025">
        <w:rPr>
          <w:rFonts w:asciiTheme="minorEastAsia" w:hAnsiTheme="minorEastAsia"/>
          <w:szCs w:val="22"/>
        </w:rPr>
        <w:t>: 2026 파라다이스문화재단</w:t>
      </w:r>
      <w:r w:rsidR="004945DB" w:rsidRPr="00477025">
        <w:rPr>
          <w:rFonts w:asciiTheme="minorEastAsia" w:hAnsiTheme="minorEastAsia" w:hint="eastAsia"/>
          <w:szCs w:val="22"/>
        </w:rPr>
        <w:t xml:space="preserve"> </w:t>
      </w:r>
      <w:r w:rsidR="00642665" w:rsidRPr="00477025">
        <w:rPr>
          <w:rFonts w:asciiTheme="minorEastAsia" w:hAnsiTheme="minorEastAsia" w:hint="eastAsia"/>
          <w:szCs w:val="22"/>
        </w:rPr>
        <w:t xml:space="preserve">신규 사업 타당성 및 전략 수립을 </w:t>
      </w:r>
      <w:r w:rsidR="00AD00E5" w:rsidRPr="00477025">
        <w:rPr>
          <w:rFonts w:asciiTheme="minorEastAsia" w:hAnsiTheme="minorEastAsia" w:hint="eastAsia"/>
          <w:szCs w:val="22"/>
        </w:rPr>
        <w:t>위한 연구</w:t>
      </w:r>
      <w:r w:rsidR="00C82678">
        <w:rPr>
          <w:rFonts w:asciiTheme="minorEastAsia" w:hAnsiTheme="minorEastAsia" w:hint="eastAsia"/>
          <w:szCs w:val="22"/>
        </w:rPr>
        <w:t xml:space="preserve"> </w:t>
      </w:r>
      <w:r w:rsidR="005F0FAA" w:rsidRPr="00477025">
        <w:rPr>
          <w:rFonts w:asciiTheme="minorEastAsia" w:hAnsiTheme="minorEastAsia" w:hint="eastAsia"/>
          <w:szCs w:val="22"/>
        </w:rPr>
        <w:t>용역</w:t>
      </w:r>
    </w:p>
    <w:p w14:paraId="7A14FCD8" w14:textId="7939E6FA" w:rsidR="00FB0C30" w:rsidRPr="00477025" w:rsidRDefault="0066174D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r w:rsidR="00742715" w:rsidRPr="00477025">
        <w:rPr>
          <w:rFonts w:asciiTheme="minorEastAsia" w:hAnsiTheme="minorEastAsia" w:hint="eastAsia"/>
          <w:szCs w:val="22"/>
        </w:rPr>
        <w:t>과업</w:t>
      </w:r>
      <w:r w:rsidR="005F0FAA" w:rsidRPr="00477025">
        <w:rPr>
          <w:rFonts w:asciiTheme="minorEastAsia" w:hAnsiTheme="minorEastAsia"/>
          <w:szCs w:val="22"/>
        </w:rPr>
        <w:t xml:space="preserve">기간: </w:t>
      </w:r>
      <w:r w:rsidR="005F0FAA" w:rsidRPr="009F017C">
        <w:rPr>
          <w:rFonts w:asciiTheme="minorEastAsia" w:hAnsiTheme="minorEastAsia"/>
          <w:szCs w:val="22"/>
        </w:rPr>
        <w:t xml:space="preserve">계약일로부터 2026. </w:t>
      </w:r>
      <w:r w:rsidR="00AD00E5" w:rsidRPr="009F017C">
        <w:rPr>
          <w:rFonts w:asciiTheme="minorEastAsia" w:hAnsiTheme="minorEastAsia" w:hint="eastAsia"/>
          <w:szCs w:val="22"/>
        </w:rPr>
        <w:t>1</w:t>
      </w:r>
      <w:r w:rsidR="00181E47" w:rsidRPr="009F017C">
        <w:rPr>
          <w:rFonts w:asciiTheme="minorEastAsia" w:hAnsiTheme="minorEastAsia" w:hint="eastAsia"/>
          <w:szCs w:val="22"/>
        </w:rPr>
        <w:t>1</w:t>
      </w:r>
      <w:r w:rsidR="005F0FAA" w:rsidRPr="009F017C">
        <w:rPr>
          <w:rFonts w:asciiTheme="minorEastAsia" w:hAnsiTheme="minorEastAsia"/>
          <w:szCs w:val="22"/>
        </w:rPr>
        <w:t xml:space="preserve">. </w:t>
      </w:r>
      <w:r w:rsidR="00AD00E5" w:rsidRPr="009F017C">
        <w:rPr>
          <w:rFonts w:asciiTheme="minorEastAsia" w:hAnsiTheme="minorEastAsia" w:hint="eastAsia"/>
          <w:szCs w:val="22"/>
        </w:rPr>
        <w:t>3</w:t>
      </w:r>
      <w:r w:rsidR="00181E47" w:rsidRPr="009F017C">
        <w:rPr>
          <w:rFonts w:asciiTheme="minorEastAsia" w:hAnsiTheme="minorEastAsia" w:hint="eastAsia"/>
          <w:szCs w:val="22"/>
        </w:rPr>
        <w:t>0</w:t>
      </w:r>
      <w:r w:rsidR="005F0FAA" w:rsidRPr="009F017C">
        <w:rPr>
          <w:rFonts w:asciiTheme="minorEastAsia" w:hAnsiTheme="minorEastAsia"/>
          <w:szCs w:val="22"/>
        </w:rPr>
        <w:t>.</w:t>
      </w:r>
      <w:r w:rsidR="00193A8B">
        <w:rPr>
          <w:rFonts w:asciiTheme="minorEastAsia" w:hAnsiTheme="minorEastAsia" w:hint="eastAsia"/>
          <w:szCs w:val="22"/>
        </w:rPr>
        <w:t xml:space="preserve"> </w:t>
      </w:r>
      <w:r w:rsidR="004A1E8D">
        <w:rPr>
          <w:rFonts w:asciiTheme="minorEastAsia" w:hAnsiTheme="minorEastAsia" w:hint="eastAsia"/>
          <w:szCs w:val="22"/>
        </w:rPr>
        <w:t>(월)</w:t>
      </w:r>
      <w:r w:rsidR="005F0FAA" w:rsidRPr="009F017C">
        <w:rPr>
          <w:rFonts w:asciiTheme="minorEastAsia" w:hAnsiTheme="minorEastAsia"/>
          <w:szCs w:val="22"/>
        </w:rPr>
        <w:t>까지</w:t>
      </w:r>
    </w:p>
    <w:p w14:paraId="5F58335D" w14:textId="5A79E061" w:rsidR="00AA02AC" w:rsidRPr="00477025" w:rsidRDefault="0066174D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r w:rsidR="00742715" w:rsidRPr="00477025">
        <w:rPr>
          <w:rFonts w:asciiTheme="minorEastAsia" w:hAnsiTheme="minorEastAsia" w:hint="eastAsia"/>
          <w:szCs w:val="22"/>
        </w:rPr>
        <w:t>과업</w:t>
      </w:r>
      <w:r w:rsidR="00B908F7" w:rsidRPr="00477025">
        <w:rPr>
          <w:rFonts w:asciiTheme="minorEastAsia" w:hAnsiTheme="minorEastAsia" w:hint="eastAsia"/>
          <w:szCs w:val="22"/>
        </w:rPr>
        <w:t>금액</w:t>
      </w:r>
      <w:r w:rsidR="005F0FAA" w:rsidRPr="00477025">
        <w:rPr>
          <w:rFonts w:asciiTheme="minorEastAsia" w:hAnsiTheme="minorEastAsia"/>
          <w:szCs w:val="22"/>
        </w:rPr>
        <w:t>: ￦</w:t>
      </w:r>
      <w:r w:rsidR="00CB044E">
        <w:rPr>
          <w:rFonts w:asciiTheme="minorEastAsia" w:hAnsiTheme="minorEastAsia" w:hint="eastAsia"/>
          <w:szCs w:val="22"/>
        </w:rPr>
        <w:t>90</w:t>
      </w:r>
      <w:r w:rsidR="005F0FAA" w:rsidRPr="00477025">
        <w:rPr>
          <w:rFonts w:asciiTheme="minorEastAsia" w:hAnsiTheme="minorEastAsia"/>
          <w:szCs w:val="22"/>
        </w:rPr>
        <w:t xml:space="preserve">,000,000 </w:t>
      </w:r>
      <w:r w:rsidR="00AD00E5" w:rsidRPr="00477025">
        <w:rPr>
          <w:rFonts w:asciiTheme="minorEastAsia" w:hAnsiTheme="minorEastAsia" w:hint="eastAsia"/>
          <w:szCs w:val="22"/>
        </w:rPr>
        <w:t>(일금</w:t>
      </w:r>
      <w:r w:rsidR="004B791F" w:rsidRPr="00477025">
        <w:rPr>
          <w:rFonts w:asciiTheme="minorEastAsia" w:hAnsiTheme="minorEastAsia" w:hint="eastAsia"/>
          <w:szCs w:val="22"/>
        </w:rPr>
        <w:t xml:space="preserve"> </w:t>
      </w:r>
      <w:r w:rsidR="00CB044E">
        <w:rPr>
          <w:rFonts w:asciiTheme="minorEastAsia" w:hAnsiTheme="minorEastAsia" w:hint="eastAsia"/>
          <w:szCs w:val="22"/>
        </w:rPr>
        <w:t>구천</w:t>
      </w:r>
      <w:r w:rsidR="00AD00E5" w:rsidRPr="00477025">
        <w:rPr>
          <w:rFonts w:asciiTheme="minorEastAsia" w:hAnsiTheme="minorEastAsia" w:hint="eastAsia"/>
          <w:szCs w:val="22"/>
        </w:rPr>
        <w:t>만</w:t>
      </w:r>
      <w:r w:rsidR="00E975C4" w:rsidRPr="00477025">
        <w:rPr>
          <w:rFonts w:asciiTheme="minorEastAsia" w:hAnsiTheme="minorEastAsia" w:hint="eastAsia"/>
          <w:szCs w:val="22"/>
        </w:rPr>
        <w:t xml:space="preserve">원정, </w:t>
      </w:r>
      <w:r w:rsidR="005F0FAA" w:rsidRPr="00477025">
        <w:rPr>
          <w:rFonts w:asciiTheme="minorEastAsia" w:hAnsiTheme="minorEastAsia"/>
          <w:szCs w:val="22"/>
        </w:rPr>
        <w:t xml:space="preserve">부가세 포함) </w:t>
      </w:r>
    </w:p>
    <w:p w14:paraId="75EA4CCB" w14:textId="77777777" w:rsidR="00AA02AC" w:rsidRPr="00CB044E" w:rsidRDefault="00AA02AC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20FF2F63" w14:textId="77777777" w:rsidR="00AA02AC" w:rsidRPr="00477025" w:rsidRDefault="005F0FAA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/>
          <w:b/>
          <w:bCs/>
          <w:sz w:val="24"/>
        </w:rPr>
        <w:t>2. 입찰 및 계약 방법</w:t>
      </w:r>
    </w:p>
    <w:p w14:paraId="46E6623F" w14:textId="17488CE1" w:rsidR="00473FA4" w:rsidRPr="00477025" w:rsidRDefault="0066174D" w:rsidP="00CE2418">
      <w:pPr>
        <w:spacing w:after="0" w:line="276" w:lineRule="auto"/>
        <w:rPr>
          <w:rFonts w:asciiTheme="minorEastAsia" w:hAnsiTheme="minorEastAsia"/>
          <w:b/>
          <w:bCs/>
          <w:sz w:val="26"/>
          <w:szCs w:val="26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r w:rsidR="005F0FAA" w:rsidRPr="00477025">
        <w:rPr>
          <w:rFonts w:asciiTheme="minorEastAsia" w:hAnsiTheme="minorEastAsia"/>
          <w:szCs w:val="22"/>
        </w:rPr>
        <w:t xml:space="preserve">입찰방식: </w:t>
      </w:r>
      <w:r w:rsidR="005A1A39" w:rsidRPr="00477025">
        <w:rPr>
          <w:rFonts w:asciiTheme="minorEastAsia" w:hAnsiTheme="minorEastAsia" w:hint="eastAsia"/>
          <w:szCs w:val="22"/>
        </w:rPr>
        <w:t>공개</w:t>
      </w:r>
      <w:r w:rsidR="005F0FAA" w:rsidRPr="00477025">
        <w:rPr>
          <w:rFonts w:asciiTheme="minorEastAsia" w:hAnsiTheme="minorEastAsia"/>
          <w:szCs w:val="22"/>
        </w:rPr>
        <w:t>입찰</w:t>
      </w:r>
    </w:p>
    <w:p w14:paraId="44C889E1" w14:textId="7B3726F7" w:rsidR="00473FA4" w:rsidRPr="00477025" w:rsidRDefault="0066174D" w:rsidP="00CE2418">
      <w:pPr>
        <w:spacing w:after="0" w:line="276" w:lineRule="auto"/>
        <w:rPr>
          <w:rFonts w:asciiTheme="minorEastAsia" w:hAnsiTheme="minorEastAsia"/>
          <w:b/>
          <w:bCs/>
          <w:sz w:val="26"/>
          <w:szCs w:val="26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r w:rsidR="005F0FAA" w:rsidRPr="00477025">
        <w:rPr>
          <w:rFonts w:asciiTheme="minorEastAsia" w:hAnsiTheme="minorEastAsia"/>
          <w:szCs w:val="22"/>
        </w:rPr>
        <w:t>계약방식: 협상에 의한 계</w:t>
      </w:r>
      <w:r w:rsidR="005F0FAA" w:rsidRPr="00477025">
        <w:rPr>
          <w:rFonts w:asciiTheme="minorEastAsia" w:hAnsiTheme="minorEastAsia" w:hint="eastAsia"/>
          <w:szCs w:val="22"/>
        </w:rPr>
        <w:t>약</w:t>
      </w:r>
    </w:p>
    <w:p w14:paraId="29A9DEE0" w14:textId="6F6F17C0" w:rsidR="00473FA4" w:rsidRPr="00477025" w:rsidRDefault="0066174D" w:rsidP="00CE2418">
      <w:pPr>
        <w:spacing w:after="0" w:line="276" w:lineRule="auto"/>
        <w:rPr>
          <w:rFonts w:asciiTheme="minorEastAsia" w:hAnsiTheme="minorEastAsia"/>
          <w:b/>
          <w:bCs/>
          <w:sz w:val="26"/>
          <w:szCs w:val="26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r w:rsidR="005F0FAA" w:rsidRPr="00477025">
        <w:rPr>
          <w:rFonts w:asciiTheme="minorEastAsia" w:hAnsiTheme="minorEastAsia"/>
          <w:szCs w:val="22"/>
        </w:rPr>
        <w:t>평가방법: 기술평가와 가격평가를 통한 종합평가</w:t>
      </w:r>
    </w:p>
    <w:p w14:paraId="17B2F222" w14:textId="7844E954" w:rsidR="00473FA4" w:rsidRPr="00477025" w:rsidRDefault="0066174D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r w:rsidR="005F0FAA" w:rsidRPr="00477025">
        <w:rPr>
          <w:rFonts w:asciiTheme="minorEastAsia" w:hAnsiTheme="minorEastAsia"/>
          <w:szCs w:val="22"/>
        </w:rPr>
        <w:t xml:space="preserve">제안서 제출마감: </w:t>
      </w:r>
      <w:r w:rsidR="005F0FAA" w:rsidRPr="00A071AB">
        <w:rPr>
          <w:rFonts w:asciiTheme="minorEastAsia" w:hAnsiTheme="minorEastAsia"/>
          <w:szCs w:val="22"/>
        </w:rPr>
        <w:t xml:space="preserve">2026. </w:t>
      </w:r>
      <w:r w:rsidR="009D2F29" w:rsidRPr="00A071AB">
        <w:rPr>
          <w:rFonts w:asciiTheme="minorEastAsia" w:hAnsiTheme="minorEastAsia"/>
          <w:szCs w:val="22"/>
        </w:rPr>
        <w:t>6</w:t>
      </w:r>
      <w:r w:rsidR="00A071AB" w:rsidRPr="00A071AB">
        <w:rPr>
          <w:rFonts w:asciiTheme="minorEastAsia" w:hAnsiTheme="minorEastAsia" w:hint="eastAsia"/>
          <w:szCs w:val="22"/>
        </w:rPr>
        <w:t>.</w:t>
      </w:r>
      <w:r w:rsidR="00BC6B4E">
        <w:rPr>
          <w:rFonts w:asciiTheme="minorEastAsia" w:hAnsiTheme="minorEastAsia" w:hint="eastAsia"/>
          <w:szCs w:val="22"/>
        </w:rPr>
        <w:t xml:space="preserve"> </w:t>
      </w:r>
      <w:r w:rsidR="00A071AB" w:rsidRPr="00A071AB">
        <w:rPr>
          <w:rFonts w:asciiTheme="minorEastAsia" w:hAnsiTheme="minorEastAsia" w:hint="eastAsia"/>
          <w:szCs w:val="22"/>
        </w:rPr>
        <w:t>1</w:t>
      </w:r>
      <w:r w:rsidR="002F4F5F">
        <w:rPr>
          <w:rFonts w:asciiTheme="minorEastAsia" w:hAnsiTheme="minorEastAsia" w:hint="eastAsia"/>
          <w:szCs w:val="22"/>
        </w:rPr>
        <w:t>7</w:t>
      </w:r>
      <w:r w:rsidR="00CB044E">
        <w:rPr>
          <w:rFonts w:asciiTheme="minorEastAsia" w:hAnsiTheme="minorEastAsia" w:hint="eastAsia"/>
          <w:szCs w:val="22"/>
        </w:rPr>
        <w:t>.</w:t>
      </w:r>
      <w:r w:rsidR="00193A8B">
        <w:rPr>
          <w:rFonts w:asciiTheme="minorEastAsia" w:hAnsiTheme="minorEastAsia" w:hint="eastAsia"/>
          <w:szCs w:val="22"/>
        </w:rPr>
        <w:t xml:space="preserve"> </w:t>
      </w:r>
      <w:r w:rsidR="000046E3">
        <w:rPr>
          <w:rFonts w:asciiTheme="minorEastAsia" w:hAnsiTheme="minorEastAsia" w:hint="eastAsia"/>
          <w:szCs w:val="22"/>
        </w:rPr>
        <w:t>(</w:t>
      </w:r>
      <w:r w:rsidR="002F4F5F">
        <w:rPr>
          <w:rFonts w:asciiTheme="minorEastAsia" w:hAnsiTheme="minorEastAsia" w:hint="eastAsia"/>
          <w:szCs w:val="22"/>
        </w:rPr>
        <w:t>수</w:t>
      </w:r>
      <w:r w:rsidR="00A071AB" w:rsidRPr="00A071AB">
        <w:rPr>
          <w:rFonts w:asciiTheme="minorEastAsia" w:hAnsiTheme="minorEastAsia" w:hint="eastAsia"/>
          <w:szCs w:val="22"/>
        </w:rPr>
        <w:t>) 13시까지</w:t>
      </w:r>
      <w:r w:rsidR="00E04015" w:rsidRPr="00477025">
        <w:rPr>
          <w:rFonts w:asciiTheme="minorEastAsia" w:hAnsiTheme="minorEastAsia" w:hint="eastAsia"/>
          <w:szCs w:val="22"/>
        </w:rPr>
        <w:t xml:space="preserve"> </w:t>
      </w:r>
    </w:p>
    <w:p w14:paraId="3BC5C743" w14:textId="627E4A4C" w:rsidR="00BA68F2" w:rsidRPr="00477025" w:rsidRDefault="0066174D" w:rsidP="00CE2418">
      <w:pPr>
        <w:spacing w:after="0" w:line="276" w:lineRule="auto"/>
        <w:rPr>
          <w:rFonts w:asciiTheme="minorEastAsia" w:hAnsiTheme="minorEastAsia"/>
          <w:b/>
          <w:bCs/>
          <w:sz w:val="26"/>
          <w:szCs w:val="26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r w:rsidR="00BA68F2" w:rsidRPr="00477025">
        <w:rPr>
          <w:rFonts w:asciiTheme="minorEastAsia" w:hAnsiTheme="minorEastAsia" w:hint="eastAsia"/>
          <w:szCs w:val="22"/>
        </w:rPr>
        <w:t>접수방법</w:t>
      </w:r>
      <w:r w:rsidR="00BA68F2" w:rsidRPr="00477025">
        <w:rPr>
          <w:rFonts w:asciiTheme="minorEastAsia" w:hAnsiTheme="minorEastAsia"/>
          <w:szCs w:val="22"/>
        </w:rPr>
        <w:t xml:space="preserve">: </w:t>
      </w:r>
      <w:r w:rsidR="00BA68F2" w:rsidRPr="00477025">
        <w:rPr>
          <w:rFonts w:asciiTheme="minorEastAsia" w:hAnsiTheme="minorEastAsia" w:hint="eastAsia"/>
          <w:szCs w:val="22"/>
        </w:rPr>
        <w:t>이메일 접수(</w:t>
      </w:r>
      <w:r w:rsidR="00BA68F2" w:rsidRPr="00477025">
        <w:rPr>
          <w:rFonts w:asciiTheme="minorEastAsia" w:hAnsiTheme="minorEastAsia"/>
          <w:szCs w:val="22"/>
        </w:rPr>
        <w:t>hykim1130@paradian.com)</w:t>
      </w:r>
    </w:p>
    <w:p w14:paraId="40149055" w14:textId="77777777" w:rsidR="00CB044E" w:rsidRDefault="0066174D" w:rsidP="00CB044E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cs="Segoe UI Symbol" w:hint="eastAsia"/>
          <w:szCs w:val="22"/>
        </w:rPr>
        <w:t xml:space="preserve">○ </w:t>
      </w:r>
      <w:r w:rsidR="005F0FAA" w:rsidRPr="00477025">
        <w:rPr>
          <w:rFonts w:asciiTheme="minorEastAsia" w:hAnsiTheme="minorEastAsia"/>
          <w:szCs w:val="22"/>
        </w:rPr>
        <w:t>선정절차</w:t>
      </w:r>
      <w:r w:rsidR="00CB044E">
        <w:rPr>
          <w:rFonts w:asciiTheme="minorEastAsia" w:hAnsiTheme="minorEastAsia" w:hint="eastAsia"/>
          <w:szCs w:val="22"/>
        </w:rPr>
        <w:t>: 1차 서류 심의, 2차 인터뷰 심의</w:t>
      </w:r>
    </w:p>
    <w:p w14:paraId="1163E5AF" w14:textId="2E3E31BE" w:rsidR="00CB044E" w:rsidRPr="00CB044E" w:rsidRDefault="00CB044E" w:rsidP="00CB044E">
      <w:pPr>
        <w:spacing w:after="0" w:line="276" w:lineRule="auto"/>
        <w:rPr>
          <w:rFonts w:asciiTheme="minorEastAsia" w:hAnsiTheme="minorEastAsia"/>
          <w:szCs w:val="22"/>
        </w:rPr>
      </w:pPr>
      <w:r w:rsidRPr="00CB044E">
        <w:rPr>
          <w:rFonts w:asciiTheme="minorEastAsia" w:hAnsiTheme="minorEastAsia"/>
          <w:szCs w:val="22"/>
        </w:rPr>
        <w:t>※ 심의 결과는 개별 연락</w:t>
      </w:r>
    </w:p>
    <w:p w14:paraId="7B5AF93D" w14:textId="77777777" w:rsidR="00473FA4" w:rsidRPr="00477025" w:rsidRDefault="00473FA4" w:rsidP="00CE2418">
      <w:pPr>
        <w:spacing w:after="0" w:line="276" w:lineRule="auto"/>
        <w:ind w:right="600"/>
        <w:jc w:val="right"/>
        <w:rPr>
          <w:rFonts w:asciiTheme="minorEastAsia" w:hAnsiTheme="minorEastAsia"/>
          <w:sz w:val="20"/>
          <w:szCs w:val="20"/>
        </w:rPr>
      </w:pPr>
    </w:p>
    <w:p w14:paraId="572EBF77" w14:textId="77777777" w:rsidR="006A730C" w:rsidRPr="00477025" w:rsidRDefault="006A730C" w:rsidP="00CE2418">
      <w:pPr>
        <w:spacing w:after="0" w:line="276" w:lineRule="auto"/>
        <w:ind w:right="600"/>
        <w:jc w:val="righ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8323"/>
      </w:tblGrid>
      <w:tr w:rsidR="0065163A" w:rsidRPr="00477025" w14:paraId="0BEF32F5" w14:textId="77777777" w:rsidTr="00EA0481">
        <w:trPr>
          <w:trHeight w:val="594"/>
        </w:trPr>
        <w:tc>
          <w:tcPr>
            <w:tcW w:w="988" w:type="dxa"/>
            <w:shd w:val="clear" w:color="auto" w:fill="000000" w:themeFill="text1"/>
            <w:vAlign w:val="center"/>
          </w:tcPr>
          <w:p w14:paraId="20D6D760" w14:textId="78D0A95B" w:rsidR="0065163A" w:rsidRPr="00477025" w:rsidRDefault="0065163A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proofErr w:type="spellStart"/>
            <w:r w:rsidRPr="00477025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Ⅱ</w:t>
            </w:r>
            <w:proofErr w:type="spellEnd"/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6D114F52" w14:textId="77777777" w:rsidR="0065163A" w:rsidRPr="00477025" w:rsidRDefault="0065163A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</w:tc>
        <w:tc>
          <w:tcPr>
            <w:tcW w:w="8323" w:type="dxa"/>
            <w:tcBorders>
              <w:left w:val="nil"/>
              <w:right w:val="nil"/>
            </w:tcBorders>
            <w:vAlign w:val="center"/>
          </w:tcPr>
          <w:p w14:paraId="4C1CE7A3" w14:textId="1004E568" w:rsidR="0065163A" w:rsidRPr="00477025" w:rsidRDefault="007D6D17" w:rsidP="00CE2418">
            <w:pPr>
              <w:spacing w:line="276" w:lineRule="auto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제안 요청 사항</w:t>
            </w:r>
          </w:p>
        </w:tc>
      </w:tr>
    </w:tbl>
    <w:p w14:paraId="383ACF4B" w14:textId="77777777" w:rsidR="003512DB" w:rsidRPr="00477025" w:rsidRDefault="003512DB" w:rsidP="00CE2418">
      <w:pPr>
        <w:spacing w:line="276" w:lineRule="auto"/>
        <w:rPr>
          <w:rFonts w:asciiTheme="minorEastAsia" w:hAnsiTheme="minorEastAsia"/>
          <w:b/>
          <w:bCs/>
          <w:sz w:val="10"/>
          <w:szCs w:val="10"/>
        </w:rPr>
      </w:pPr>
    </w:p>
    <w:p w14:paraId="11258CB0" w14:textId="77777777" w:rsidR="0066174D" w:rsidRPr="00477025" w:rsidRDefault="003512DB" w:rsidP="0066174D">
      <w:pPr>
        <w:spacing w:after="0"/>
        <w:ind w:left="240" w:hangingChars="100" w:hanging="240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/>
          <w:b/>
          <w:bCs/>
          <w:sz w:val="24"/>
        </w:rPr>
        <w:t xml:space="preserve">1. </w:t>
      </w:r>
      <w:r w:rsidRPr="00477025">
        <w:rPr>
          <w:rFonts w:asciiTheme="minorEastAsia" w:hAnsiTheme="minorEastAsia" w:hint="eastAsia"/>
          <w:b/>
          <w:bCs/>
          <w:sz w:val="24"/>
        </w:rPr>
        <w:t>과업 개요</w:t>
      </w:r>
    </w:p>
    <w:p w14:paraId="729F7AE6" w14:textId="0A586645" w:rsidR="00501784" w:rsidRPr="00477025" w:rsidRDefault="00501784" w:rsidP="006A05F7">
      <w:pPr>
        <w:pStyle w:val="a6"/>
        <w:numPr>
          <w:ilvl w:val="0"/>
          <w:numId w:val="3"/>
        </w:numPr>
        <w:spacing w:after="0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/>
          <w:b/>
          <w:bCs/>
          <w:szCs w:val="22"/>
        </w:rPr>
        <w:t>과업</w:t>
      </w:r>
      <w:r w:rsidR="00B908F7" w:rsidRPr="00477025">
        <w:rPr>
          <w:rFonts w:asciiTheme="minorEastAsia" w:hAnsiTheme="minorEastAsia" w:hint="eastAsia"/>
          <w:b/>
          <w:bCs/>
          <w:szCs w:val="22"/>
        </w:rPr>
        <w:t>배경</w:t>
      </w:r>
    </w:p>
    <w:p w14:paraId="6F3E1946" w14:textId="3C1D8478" w:rsidR="00B908F7" w:rsidRPr="00477025" w:rsidRDefault="00B908F7" w:rsidP="001D7591">
      <w:pPr>
        <w:numPr>
          <w:ilvl w:val="0"/>
          <w:numId w:val="21"/>
        </w:numPr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장충동 일대는 </w:t>
      </w:r>
      <w:r w:rsidRPr="00477025">
        <w:rPr>
          <w:rFonts w:asciiTheme="minorEastAsia" w:hAnsiTheme="minorEastAsia" w:hint="eastAsia"/>
          <w:szCs w:val="22"/>
        </w:rPr>
        <w:t>풍부한 역</w:t>
      </w:r>
      <w:r w:rsidRPr="00477025">
        <w:rPr>
          <w:rFonts w:asciiTheme="minorEastAsia" w:hAnsiTheme="minorEastAsia"/>
          <w:szCs w:val="22"/>
        </w:rPr>
        <w:t>사</w:t>
      </w:r>
      <w:r w:rsidRPr="00477025">
        <w:rPr>
          <w:rFonts w:asciiTheme="minorEastAsia" w:hAnsiTheme="minorEastAsia"/>
        </w:rPr>
        <w:t>·</w:t>
      </w:r>
      <w:r w:rsidRPr="00477025">
        <w:rPr>
          <w:rFonts w:asciiTheme="minorEastAsia" w:hAnsiTheme="minorEastAsia" w:hint="eastAsia"/>
        </w:rPr>
        <w:t>문화</w:t>
      </w:r>
      <w:r w:rsidRPr="00477025">
        <w:rPr>
          <w:rFonts w:asciiTheme="minorEastAsia" w:hAnsiTheme="minorEastAsia"/>
          <w:szCs w:val="22"/>
        </w:rPr>
        <w:t xml:space="preserve"> 자원을 보유하고 있으나, </w:t>
      </w:r>
      <w:r w:rsidRPr="00477025">
        <w:rPr>
          <w:rFonts w:asciiTheme="minorEastAsia" w:hAnsiTheme="minorEastAsia" w:hint="eastAsia"/>
          <w:szCs w:val="22"/>
        </w:rPr>
        <w:t>이를 현대적으로 엮어내어 지속 가능성을 확보할 수 있는 구체적인 실행 전략 및 상생 모델이 부재함</w:t>
      </w:r>
    </w:p>
    <w:p w14:paraId="2C1FCEB5" w14:textId="765F2BBA" w:rsidR="0066174D" w:rsidRPr="00477025" w:rsidRDefault="00B908F7" w:rsidP="001D7591">
      <w:pPr>
        <w:numPr>
          <w:ilvl w:val="0"/>
          <w:numId w:val="21"/>
        </w:numPr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 xml:space="preserve">장충동 일대 문화 생태계 활성화를 위해 트렌드를 주도하는 </w:t>
      </w:r>
      <w:r w:rsidRPr="00477025">
        <w:rPr>
          <w:rFonts w:asciiTheme="minorEastAsia" w:hAnsiTheme="minorEastAsia"/>
          <w:szCs w:val="22"/>
        </w:rPr>
        <w:t>2030</w:t>
      </w:r>
      <w:r w:rsidRPr="00477025">
        <w:rPr>
          <w:rFonts w:asciiTheme="minorEastAsia" w:hAnsiTheme="minorEastAsia" w:hint="eastAsia"/>
          <w:szCs w:val="22"/>
        </w:rPr>
        <w:t>세대 및 글로벌 방문객을 중심으로 장충동의 고유한 헤리티지를 보전</w:t>
      </w:r>
      <w:r w:rsidRPr="00477025">
        <w:rPr>
          <w:rFonts w:asciiTheme="minorEastAsia" w:hAnsiTheme="minorEastAsia"/>
        </w:rPr>
        <w:t>·</w:t>
      </w:r>
      <w:r w:rsidRPr="00477025">
        <w:rPr>
          <w:rFonts w:asciiTheme="minorEastAsia" w:hAnsiTheme="minorEastAsia" w:hint="eastAsia"/>
          <w:szCs w:val="22"/>
        </w:rPr>
        <w:t>재해석함으로써,</w:t>
      </w:r>
      <w:r w:rsidRPr="00477025">
        <w:rPr>
          <w:rFonts w:asciiTheme="minorEastAsia" w:hAnsiTheme="minorEastAsia"/>
          <w:szCs w:val="22"/>
        </w:rPr>
        <w:t xml:space="preserve"> </w:t>
      </w:r>
      <w:r w:rsidRPr="00477025">
        <w:rPr>
          <w:rFonts w:asciiTheme="minorEastAsia" w:hAnsiTheme="minorEastAsia" w:hint="eastAsia"/>
          <w:szCs w:val="22"/>
        </w:rPr>
        <w:t>지역 사회에 새로운 활력을 불어넣을 수 있는 자생적 문화 상생 모델을 모색하고자 함</w:t>
      </w:r>
    </w:p>
    <w:p w14:paraId="0E4DEDB1" w14:textId="5F6048F7" w:rsidR="00B908F7" w:rsidRPr="00477025" w:rsidRDefault="00B908F7" w:rsidP="006A05F7">
      <w:pPr>
        <w:pStyle w:val="a6"/>
        <w:numPr>
          <w:ilvl w:val="0"/>
          <w:numId w:val="3"/>
        </w:numPr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b/>
          <w:bCs/>
          <w:szCs w:val="22"/>
        </w:rPr>
        <w:t>과업목적</w:t>
      </w:r>
    </w:p>
    <w:p w14:paraId="5B5202A4" w14:textId="1B47B74B" w:rsidR="00B908F7" w:rsidRPr="00477025" w:rsidRDefault="00637500" w:rsidP="001D7591">
      <w:pPr>
        <w:numPr>
          <w:ilvl w:val="0"/>
          <w:numId w:val="20"/>
        </w:numPr>
        <w:rPr>
          <w:rFonts w:asciiTheme="minorEastAsia" w:hAnsiTheme="minorEastAsia"/>
          <w:szCs w:val="22"/>
        </w:rPr>
      </w:pPr>
      <w:r w:rsidRPr="002F4F5F">
        <w:rPr>
          <w:rFonts w:asciiTheme="minorEastAsia" w:hAnsiTheme="minorEastAsia" w:hint="eastAsia"/>
          <w:b/>
          <w:bCs/>
          <w:szCs w:val="22"/>
        </w:rPr>
        <w:t>지속 가능한 문화생태계 구조 개발</w:t>
      </w:r>
      <w:r>
        <w:rPr>
          <w:rFonts w:asciiTheme="minorEastAsia" w:hAnsiTheme="minorEastAsia"/>
          <w:szCs w:val="22"/>
        </w:rPr>
        <w:br/>
      </w:r>
      <w:r>
        <w:rPr>
          <w:rFonts w:asciiTheme="minorEastAsia" w:hAnsiTheme="minorEastAsia" w:hint="eastAsia"/>
          <w:szCs w:val="22"/>
        </w:rPr>
        <w:t xml:space="preserve">: </w:t>
      </w:r>
      <w:r w:rsidR="00B908F7" w:rsidRPr="00477025">
        <w:rPr>
          <w:rFonts w:asciiTheme="minorEastAsia" w:hAnsiTheme="minorEastAsia"/>
          <w:szCs w:val="22"/>
        </w:rPr>
        <w:t xml:space="preserve">단순한 물리적 상권 부양을 넘어, 장충동의 숨겨진 로컬 자원을 발굴하고 </w:t>
      </w:r>
      <w:r w:rsidR="00B908F7" w:rsidRPr="00477025">
        <w:rPr>
          <w:rFonts w:asciiTheme="minorEastAsia" w:hAnsiTheme="minorEastAsia" w:hint="eastAsia"/>
          <w:szCs w:val="22"/>
        </w:rPr>
        <w:t>지역을 기반으로 활동하는 창작자들을 발굴</w:t>
      </w:r>
      <w:r w:rsidR="00B908F7" w:rsidRPr="00477025">
        <w:rPr>
          <w:rFonts w:asciiTheme="minorEastAsia" w:hAnsiTheme="minorEastAsia"/>
        </w:rPr>
        <w:t>·</w:t>
      </w:r>
      <w:r w:rsidR="00B908F7" w:rsidRPr="00477025">
        <w:rPr>
          <w:rFonts w:asciiTheme="minorEastAsia" w:hAnsiTheme="minorEastAsia" w:hint="eastAsia"/>
        </w:rPr>
        <w:t>연결</w:t>
      </w:r>
      <w:r w:rsidR="00B908F7" w:rsidRPr="00477025">
        <w:rPr>
          <w:rFonts w:asciiTheme="minorEastAsia" w:hAnsiTheme="minorEastAsia" w:hint="eastAsia"/>
          <w:szCs w:val="22"/>
        </w:rPr>
        <w:t xml:space="preserve">하여 </w:t>
      </w:r>
      <w:r w:rsidR="00280E91">
        <w:rPr>
          <w:rFonts w:asciiTheme="minorEastAsia" w:hAnsiTheme="minorEastAsia" w:hint="eastAsia"/>
          <w:szCs w:val="22"/>
        </w:rPr>
        <w:t xml:space="preserve">자립적으로 성장할 수 있는 </w:t>
      </w:r>
      <w:r w:rsidR="00B908F7" w:rsidRPr="00477025">
        <w:rPr>
          <w:rFonts w:asciiTheme="minorEastAsia" w:hAnsiTheme="minorEastAsia" w:hint="eastAsia"/>
          <w:szCs w:val="22"/>
        </w:rPr>
        <w:t>장충동 일대 로컬 문화생태계를 구축하고 활성화</w:t>
      </w:r>
      <w:r w:rsidR="00280E91">
        <w:rPr>
          <w:rFonts w:asciiTheme="minorEastAsia" w:hAnsiTheme="minorEastAsia" w:hint="eastAsia"/>
          <w:szCs w:val="22"/>
        </w:rPr>
        <w:t>하고자 함</w:t>
      </w:r>
    </w:p>
    <w:p w14:paraId="424BB1BB" w14:textId="236B64C9" w:rsidR="00F84723" w:rsidRPr="00637500" w:rsidRDefault="00637500" w:rsidP="001D7591">
      <w:pPr>
        <w:numPr>
          <w:ilvl w:val="0"/>
          <w:numId w:val="20"/>
        </w:numPr>
        <w:spacing w:after="0"/>
        <w:rPr>
          <w:rFonts w:asciiTheme="minorEastAsia" w:hAnsiTheme="minorEastAsia"/>
          <w:b/>
          <w:bCs/>
          <w:sz w:val="24"/>
        </w:rPr>
      </w:pPr>
      <w:r w:rsidRPr="002F4F5F">
        <w:rPr>
          <w:rFonts w:asciiTheme="minorEastAsia" w:hAnsiTheme="minorEastAsia" w:hint="eastAsia"/>
          <w:b/>
          <w:bCs/>
        </w:rPr>
        <w:lastRenderedPageBreak/>
        <w:t>포용적 성장 및 경제 활성화 방안 수립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: </w:t>
      </w:r>
      <w:r w:rsidR="00B908F7" w:rsidRPr="00477025">
        <w:rPr>
          <w:rFonts w:asciiTheme="minorEastAsia" w:hAnsiTheme="minorEastAsia"/>
        </w:rPr>
        <w:t xml:space="preserve">객관적인 데이터 분석과 이해관계자 심층 조사를 기반으로, </w:t>
      </w:r>
      <w:r w:rsidRPr="00637500">
        <w:rPr>
          <w:rFonts w:asciiTheme="minorEastAsia" w:hAnsiTheme="minorEastAsia"/>
        </w:rPr>
        <w:t xml:space="preserve">지역·창작자·방문객이 함께 성장하는 구조를 설계하고, 문화적 가치 창출을 통한 지역 경제 활성화의 선순환 메커니즘을 구축하는 최적의 공익 사업 </w:t>
      </w:r>
      <w:r w:rsidRPr="00280E91">
        <w:rPr>
          <w:rFonts w:asciiTheme="minorEastAsia" w:hAnsiTheme="minorEastAsia"/>
        </w:rPr>
        <w:t>모델을 도출</w:t>
      </w:r>
      <w:r w:rsidR="00280E91" w:rsidRPr="00280E91">
        <w:rPr>
          <w:rFonts w:asciiTheme="minorEastAsia" w:hAnsiTheme="minorEastAsia" w:hint="eastAsia"/>
        </w:rPr>
        <w:t>하고자 함</w:t>
      </w:r>
    </w:p>
    <w:p w14:paraId="7DF7F193" w14:textId="73857E68" w:rsidR="00637500" w:rsidRPr="00477025" w:rsidRDefault="00637500" w:rsidP="001D7591">
      <w:pPr>
        <w:numPr>
          <w:ilvl w:val="0"/>
          <w:numId w:val="20"/>
        </w:numPr>
        <w:spacing w:after="0"/>
        <w:rPr>
          <w:rFonts w:asciiTheme="minorEastAsia" w:hAnsiTheme="minorEastAsia"/>
          <w:b/>
          <w:bCs/>
          <w:sz w:val="24"/>
        </w:rPr>
      </w:pPr>
      <w:r w:rsidRPr="002F4F5F">
        <w:rPr>
          <w:rFonts w:asciiTheme="minorEastAsia" w:hAnsiTheme="minorEastAsia" w:hint="eastAsia"/>
          <w:b/>
          <w:bCs/>
          <w:szCs w:val="22"/>
        </w:rPr>
        <w:t>실현 가능한 구체적 실행 계획 검증</w:t>
      </w:r>
      <w:r>
        <w:rPr>
          <w:rFonts w:asciiTheme="minorEastAsia" w:hAnsiTheme="minorEastAsia"/>
          <w:szCs w:val="22"/>
        </w:rPr>
        <w:br/>
      </w:r>
      <w:r>
        <w:rPr>
          <w:rFonts w:asciiTheme="minorEastAsia" w:hAnsiTheme="minorEastAsia" w:hint="eastAsia"/>
          <w:szCs w:val="22"/>
        </w:rPr>
        <w:t>: 도출된 사업 모델의 실행 타당성</w:t>
      </w:r>
      <w:r w:rsidR="00955B52">
        <w:rPr>
          <w:rFonts w:asciiTheme="minorEastAsia" w:hAnsiTheme="minorEastAsia" w:hint="eastAsia"/>
          <w:szCs w:val="22"/>
        </w:rPr>
        <w:t>을</w:t>
      </w:r>
      <w:r>
        <w:rPr>
          <w:rFonts w:asciiTheme="minorEastAsia" w:hAnsiTheme="minorEastAsia" w:hint="eastAsia"/>
          <w:szCs w:val="22"/>
        </w:rPr>
        <w:t xml:space="preserve"> 정밀하게 검증하고, 재원 조달, 인력 운영안, 연도별 예산, 단계별 추진 계획 등 구체적인 실행 계획을 제시하여 실제 사업 추진을 위한 기초를 마련하고자 함</w:t>
      </w:r>
    </w:p>
    <w:p w14:paraId="03C9A8DA" w14:textId="77777777" w:rsidR="00F84723" w:rsidRPr="00477025" w:rsidRDefault="00F84723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</w:p>
    <w:p w14:paraId="729BB81A" w14:textId="77777777" w:rsidR="0066174D" w:rsidRPr="00477025" w:rsidRDefault="004878A1" w:rsidP="0066174D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 w:hint="eastAsia"/>
          <w:b/>
          <w:bCs/>
          <w:sz w:val="24"/>
        </w:rPr>
        <w:t>2</w:t>
      </w:r>
      <w:r w:rsidRPr="00477025">
        <w:rPr>
          <w:rFonts w:asciiTheme="minorEastAsia" w:hAnsiTheme="minorEastAsia"/>
          <w:b/>
          <w:bCs/>
          <w:sz w:val="24"/>
        </w:rPr>
        <w:t xml:space="preserve">. </w:t>
      </w:r>
      <w:r w:rsidR="0075008F" w:rsidRPr="00477025">
        <w:rPr>
          <w:rFonts w:asciiTheme="minorEastAsia" w:hAnsiTheme="minorEastAsia" w:hint="eastAsia"/>
          <w:b/>
          <w:bCs/>
          <w:sz w:val="24"/>
        </w:rPr>
        <w:t xml:space="preserve">과업 세부내용 </w:t>
      </w:r>
    </w:p>
    <w:p w14:paraId="5840737B" w14:textId="451C880A" w:rsidR="005E124B" w:rsidRPr="00477025" w:rsidRDefault="005E124B" w:rsidP="006A05F7">
      <w:pPr>
        <w:pStyle w:val="a6"/>
        <w:numPr>
          <w:ilvl w:val="0"/>
          <w:numId w:val="2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b/>
          <w:bCs/>
          <w:szCs w:val="22"/>
        </w:rPr>
        <w:t>장충동 일대 지역 환경 및 문화적 자원 심층 리서치</w:t>
      </w:r>
    </w:p>
    <w:p w14:paraId="229B1756" w14:textId="3AA82122" w:rsidR="005E124B" w:rsidRPr="00477025" w:rsidRDefault="005E124B" w:rsidP="001D7591">
      <w:pPr>
        <w:pStyle w:val="a6"/>
        <w:numPr>
          <w:ilvl w:val="0"/>
          <w:numId w:val="19"/>
        </w:numPr>
        <w:spacing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서울, 중구 장충동 일대 역사</w:t>
      </w:r>
      <w:r w:rsidR="00D05CBC">
        <w:rPr>
          <w:rFonts w:asciiTheme="minorEastAsia" w:hAnsiTheme="minorEastAsia" w:hint="eastAsia"/>
          <w:szCs w:val="22"/>
        </w:rPr>
        <w:t xml:space="preserve"> 및 </w:t>
      </w:r>
      <w:r w:rsidRPr="00477025">
        <w:rPr>
          <w:rFonts w:asciiTheme="minorEastAsia" w:hAnsiTheme="minorEastAsia" w:hint="eastAsia"/>
          <w:szCs w:val="22"/>
        </w:rPr>
        <w:t>문화적 자원 및 장소적 특성 분석</w:t>
      </w:r>
    </w:p>
    <w:p w14:paraId="6F46EE91" w14:textId="1F937C0A" w:rsidR="005E124B" w:rsidRPr="00477025" w:rsidRDefault="005E124B" w:rsidP="001D7591">
      <w:pPr>
        <w:pStyle w:val="a6"/>
        <w:numPr>
          <w:ilvl w:val="0"/>
          <w:numId w:val="19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szCs w:val="22"/>
        </w:rPr>
        <w:t>유동인구 빅데이터 기반 지역 상권</w:t>
      </w:r>
      <w:r w:rsidR="00D05CBC">
        <w:rPr>
          <w:rFonts w:asciiTheme="minorEastAsia" w:hAnsiTheme="minorEastAsia" w:hint="eastAsia"/>
          <w:szCs w:val="22"/>
        </w:rPr>
        <w:t xml:space="preserve"> 및 </w:t>
      </w:r>
      <w:r w:rsidRPr="00477025">
        <w:rPr>
          <w:rFonts w:asciiTheme="minorEastAsia" w:hAnsiTheme="minorEastAsia" w:hint="eastAsia"/>
          <w:szCs w:val="22"/>
        </w:rPr>
        <w:t>로컬 콘텐츠 분석</w:t>
      </w:r>
    </w:p>
    <w:p w14:paraId="24170803" w14:textId="7862543F" w:rsidR="005E124B" w:rsidRPr="00477025" w:rsidRDefault="005E124B" w:rsidP="001D7591">
      <w:pPr>
        <w:pStyle w:val="a6"/>
        <w:numPr>
          <w:ilvl w:val="0"/>
          <w:numId w:val="19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/>
          <w:szCs w:val="22"/>
        </w:rPr>
        <w:t>국내외 로컬 브랜딩 및 지역 상생 성공·실패 사례 분석을 통한 시사점 도출</w:t>
      </w:r>
    </w:p>
    <w:p w14:paraId="6CB7FA84" w14:textId="4C6BE17A" w:rsidR="005E124B" w:rsidRPr="00477025" w:rsidRDefault="005E124B" w:rsidP="001D7591">
      <w:pPr>
        <w:pStyle w:val="a6"/>
        <w:numPr>
          <w:ilvl w:val="0"/>
          <w:numId w:val="19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szCs w:val="22"/>
        </w:rPr>
        <w:t>장충동 일대 로컬 문화 생태계의 결핍 요소 및 확장 가능성 분석</w:t>
      </w:r>
    </w:p>
    <w:p w14:paraId="1C979308" w14:textId="43E7685B" w:rsidR="005E124B" w:rsidRPr="00477025" w:rsidRDefault="005E124B" w:rsidP="006A05F7">
      <w:pPr>
        <w:pStyle w:val="a6"/>
        <w:numPr>
          <w:ilvl w:val="0"/>
          <w:numId w:val="2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b/>
          <w:bCs/>
          <w:szCs w:val="22"/>
        </w:rPr>
        <w:t>이해관계자 의견 수렴 및 거버넌스 분석</w:t>
      </w:r>
    </w:p>
    <w:p w14:paraId="23183D35" w14:textId="5DE6E3A5" w:rsidR="005E124B" w:rsidRPr="00477025" w:rsidRDefault="00953B83" w:rsidP="001D7591">
      <w:pPr>
        <w:pStyle w:val="a6"/>
        <w:numPr>
          <w:ilvl w:val="0"/>
          <w:numId w:val="18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szCs w:val="22"/>
        </w:rPr>
        <w:t xml:space="preserve">최소 </w:t>
      </w:r>
      <w:r w:rsidR="005A1983">
        <w:rPr>
          <w:rFonts w:asciiTheme="minorEastAsia" w:hAnsiTheme="minorEastAsia" w:hint="eastAsia"/>
          <w:szCs w:val="22"/>
        </w:rPr>
        <w:t>3</w:t>
      </w:r>
      <w:r w:rsidRPr="00477025">
        <w:rPr>
          <w:rFonts w:asciiTheme="minorEastAsia" w:hAnsiTheme="minorEastAsia" w:hint="eastAsia"/>
          <w:szCs w:val="22"/>
        </w:rPr>
        <w:t xml:space="preserve">회 이상 </w:t>
      </w:r>
      <w:r w:rsidR="005E124B" w:rsidRPr="00477025">
        <w:rPr>
          <w:rFonts w:asciiTheme="minorEastAsia" w:hAnsiTheme="minorEastAsia"/>
          <w:szCs w:val="22"/>
        </w:rPr>
        <w:t>전문가 자문</w:t>
      </w:r>
      <w:r w:rsidRPr="00477025">
        <w:rPr>
          <w:rFonts w:asciiTheme="minorEastAsia" w:hAnsiTheme="minorEastAsia" w:hint="eastAsia"/>
          <w:szCs w:val="22"/>
        </w:rPr>
        <w:t>회의 및 이해관계자</w:t>
      </w:r>
      <w:r w:rsidR="00D05CBC">
        <w:rPr>
          <w:rFonts w:asciiTheme="minorEastAsia" w:hAnsiTheme="minorEastAsia" w:hint="eastAsia"/>
          <w:szCs w:val="22"/>
        </w:rPr>
        <w:t xml:space="preserve"> </w:t>
      </w:r>
      <w:r w:rsidRPr="00477025">
        <w:rPr>
          <w:rFonts w:asciiTheme="minorEastAsia" w:hAnsiTheme="minorEastAsia" w:hint="eastAsia"/>
          <w:szCs w:val="22"/>
        </w:rPr>
        <w:t>라운드테이블 진행</w:t>
      </w:r>
    </w:p>
    <w:p w14:paraId="510FCED9" w14:textId="59FBF95B" w:rsidR="00953B83" w:rsidRPr="00725DB9" w:rsidRDefault="00953B83" w:rsidP="001D7591">
      <w:pPr>
        <w:pStyle w:val="a6"/>
        <w:numPr>
          <w:ilvl w:val="0"/>
          <w:numId w:val="18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725DB9">
        <w:rPr>
          <w:rFonts w:asciiTheme="minorEastAsia" w:hAnsiTheme="minorEastAsia"/>
          <w:szCs w:val="22"/>
        </w:rPr>
        <w:t xml:space="preserve">전문가 </w:t>
      </w:r>
      <w:r w:rsidRPr="00725DB9">
        <w:rPr>
          <w:rFonts w:asciiTheme="minorEastAsia" w:hAnsiTheme="minorEastAsia" w:hint="eastAsia"/>
          <w:szCs w:val="22"/>
        </w:rPr>
        <w:t>및</w:t>
      </w:r>
      <w:r w:rsidRPr="00725DB9">
        <w:rPr>
          <w:rFonts w:asciiTheme="minorEastAsia" w:hAnsiTheme="minorEastAsia"/>
          <w:szCs w:val="22"/>
        </w:rPr>
        <w:t xml:space="preserve"> </w:t>
      </w:r>
      <w:r w:rsidR="00F9335D" w:rsidRPr="00725DB9">
        <w:rPr>
          <w:rFonts w:asciiTheme="minorEastAsia" w:hAnsiTheme="minorEastAsia" w:hint="eastAsia"/>
          <w:szCs w:val="22"/>
        </w:rPr>
        <w:t>대</w:t>
      </w:r>
      <w:r w:rsidR="00F9335D">
        <w:rPr>
          <w:rFonts w:asciiTheme="minorEastAsia" w:hAnsiTheme="minorEastAsia" w:hint="eastAsia"/>
          <w:szCs w:val="22"/>
        </w:rPr>
        <w:t>내</w:t>
      </w:r>
      <w:r w:rsidR="00F9335D" w:rsidRPr="00725DB9">
        <w:rPr>
          <w:rFonts w:asciiTheme="minorEastAsia" w:hAnsiTheme="minorEastAsia" w:hint="eastAsia"/>
          <w:szCs w:val="22"/>
        </w:rPr>
        <w:t>외</w:t>
      </w:r>
      <w:r w:rsidR="00131CB1" w:rsidRPr="00725DB9">
        <w:rPr>
          <w:rFonts w:asciiTheme="minorEastAsia" w:hAnsiTheme="minorEastAsia"/>
          <w:szCs w:val="22"/>
        </w:rPr>
        <w:t xml:space="preserve"> </w:t>
      </w:r>
      <w:r w:rsidRPr="00725DB9">
        <w:rPr>
          <w:rFonts w:asciiTheme="minorEastAsia" w:hAnsiTheme="minorEastAsia" w:hint="eastAsia"/>
          <w:szCs w:val="22"/>
        </w:rPr>
        <w:t>이해관계자</w:t>
      </w:r>
      <w:r w:rsidRPr="00725DB9">
        <w:rPr>
          <w:rFonts w:asciiTheme="minorEastAsia" w:hAnsiTheme="minorEastAsia"/>
          <w:szCs w:val="22"/>
        </w:rPr>
        <w:t xml:space="preserve"> </w:t>
      </w:r>
      <w:r w:rsidR="00131CB1" w:rsidRPr="00725DB9">
        <w:rPr>
          <w:rFonts w:asciiTheme="minorEastAsia" w:hAnsiTheme="minorEastAsia" w:hint="eastAsia"/>
          <w:szCs w:val="22"/>
        </w:rPr>
        <w:t>설문</w:t>
      </w:r>
      <w:r w:rsidR="00131CB1" w:rsidRPr="00725DB9">
        <w:rPr>
          <w:rFonts w:asciiTheme="minorEastAsia" w:hAnsiTheme="minorEastAsia"/>
          <w:szCs w:val="22"/>
        </w:rPr>
        <w:t xml:space="preserve"> 및 </w:t>
      </w:r>
      <w:r w:rsidRPr="00725DB9">
        <w:rPr>
          <w:rFonts w:asciiTheme="minorEastAsia" w:hAnsiTheme="minorEastAsia"/>
          <w:szCs w:val="22"/>
        </w:rPr>
        <w:t>인터뷰(FGI) 수행</w:t>
      </w:r>
      <w:r w:rsidRPr="00725DB9">
        <w:rPr>
          <w:rFonts w:asciiTheme="minorEastAsia" w:hAnsiTheme="minorEastAsia" w:hint="eastAsia"/>
          <w:szCs w:val="22"/>
        </w:rPr>
        <w:t>을</w:t>
      </w:r>
      <w:r w:rsidRPr="00725DB9">
        <w:rPr>
          <w:rFonts w:asciiTheme="minorEastAsia" w:hAnsiTheme="minorEastAsia"/>
          <w:szCs w:val="22"/>
        </w:rPr>
        <w:t xml:space="preserve"> 통한 실질적</w:t>
      </w:r>
      <w:r w:rsidR="00D05CBC">
        <w:rPr>
          <w:rFonts w:asciiTheme="minorEastAsia" w:hAnsiTheme="minorEastAsia" w:hint="eastAsia"/>
          <w:szCs w:val="22"/>
        </w:rPr>
        <w:t xml:space="preserve"> </w:t>
      </w:r>
      <w:r w:rsidRPr="00725DB9">
        <w:rPr>
          <w:rFonts w:asciiTheme="minorEastAsia" w:hAnsiTheme="minorEastAsia"/>
          <w:szCs w:val="22"/>
        </w:rPr>
        <w:t>니즈 도출</w:t>
      </w:r>
    </w:p>
    <w:p w14:paraId="69986084" w14:textId="1BFFF476" w:rsidR="00953B83" w:rsidRPr="00477025" w:rsidRDefault="00953B83" w:rsidP="006A05F7">
      <w:pPr>
        <w:pStyle w:val="a6"/>
        <w:numPr>
          <w:ilvl w:val="0"/>
          <w:numId w:val="2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b/>
          <w:bCs/>
          <w:szCs w:val="22"/>
        </w:rPr>
        <w:t>로컬 문화 생태계 활성화 방향 및 사업 모델 도출</w:t>
      </w:r>
    </w:p>
    <w:p w14:paraId="423464CD" w14:textId="7FC5FFE9" w:rsidR="00953B83" w:rsidRPr="00477025" w:rsidRDefault="00953B83" w:rsidP="001D7591">
      <w:pPr>
        <w:pStyle w:val="a6"/>
        <w:numPr>
          <w:ilvl w:val="0"/>
          <w:numId w:val="17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장충동 일대 로컬 문화 생태계의 핵심 비전, 방향성 및 전략적 포지셔닝 설정</w:t>
      </w:r>
    </w:p>
    <w:p w14:paraId="580F7AC1" w14:textId="6E013A26" w:rsidR="00953B83" w:rsidRPr="00477025" w:rsidRDefault="00953B83" w:rsidP="001D7591">
      <w:pPr>
        <w:pStyle w:val="a6"/>
        <w:numPr>
          <w:ilvl w:val="0"/>
          <w:numId w:val="17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재단 역량 및 지역 특성 기반 후보 사업 모델</w:t>
      </w:r>
      <w:r w:rsidR="00D05CBC">
        <w:rPr>
          <w:rFonts w:asciiTheme="minorEastAsia" w:hAnsiTheme="minorEastAsia" w:hint="eastAsia"/>
          <w:szCs w:val="22"/>
        </w:rPr>
        <w:t>(</w:t>
      </w:r>
      <w:r w:rsidR="00D05CBC" w:rsidRPr="00477025">
        <w:rPr>
          <w:rFonts w:asciiTheme="minorEastAsia" w:hAnsiTheme="minorEastAsia" w:hint="eastAsia"/>
          <w:szCs w:val="22"/>
        </w:rPr>
        <w:t>3개 이상</w:t>
      </w:r>
      <w:r w:rsidR="00D05CBC">
        <w:rPr>
          <w:rFonts w:asciiTheme="minorEastAsia" w:hAnsiTheme="minorEastAsia" w:hint="eastAsia"/>
          <w:szCs w:val="22"/>
        </w:rPr>
        <w:t>)</w:t>
      </w:r>
      <w:r w:rsidRPr="00477025">
        <w:rPr>
          <w:rFonts w:asciiTheme="minorEastAsia" w:hAnsiTheme="minorEastAsia" w:hint="eastAsia"/>
          <w:szCs w:val="22"/>
        </w:rPr>
        <w:t xml:space="preserve"> 도출 및 </w:t>
      </w:r>
      <w:r w:rsidR="00D05CBC" w:rsidRPr="00D05CBC">
        <w:rPr>
          <w:rFonts w:asciiTheme="minorEastAsia" w:hAnsiTheme="minorEastAsia"/>
          <w:szCs w:val="22"/>
        </w:rPr>
        <w:t>공익성·지속가능성 중심 비교 분석</w:t>
      </w:r>
    </w:p>
    <w:p w14:paraId="46CF3095" w14:textId="1D322DF6" w:rsidR="00953B83" w:rsidRPr="00477025" w:rsidRDefault="00953B83" w:rsidP="001D7591">
      <w:pPr>
        <w:pStyle w:val="a6"/>
        <w:numPr>
          <w:ilvl w:val="0"/>
          <w:numId w:val="17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주요 문화 거점, 지역 산업 및 상권과의 구체적인 온·오프라인 연계 </w:t>
      </w:r>
      <w:r w:rsidRPr="00477025">
        <w:rPr>
          <w:rFonts w:asciiTheme="minorEastAsia" w:hAnsiTheme="minorEastAsia" w:hint="eastAsia"/>
          <w:szCs w:val="22"/>
        </w:rPr>
        <w:t>방안</w:t>
      </w:r>
      <w:r w:rsidRPr="00477025">
        <w:rPr>
          <w:rFonts w:asciiTheme="minorEastAsia" w:hAnsiTheme="minorEastAsia"/>
          <w:szCs w:val="22"/>
        </w:rPr>
        <w:t xml:space="preserve"> 검토</w:t>
      </w:r>
    </w:p>
    <w:p w14:paraId="0B49B39A" w14:textId="544EEDB4" w:rsidR="008639B0" w:rsidRPr="00477025" w:rsidRDefault="008639B0" w:rsidP="006A05F7">
      <w:pPr>
        <w:pStyle w:val="a6"/>
        <w:numPr>
          <w:ilvl w:val="0"/>
          <w:numId w:val="2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b/>
          <w:bCs/>
          <w:szCs w:val="22"/>
        </w:rPr>
        <w:t>최적 사업 모델에 대한 상세 실행 계획 수립</w:t>
      </w:r>
    </w:p>
    <w:p w14:paraId="6447159B" w14:textId="6C2C2C5C" w:rsidR="004D65ED" w:rsidRPr="00477025" w:rsidRDefault="004D65ED" w:rsidP="001D7591">
      <w:pPr>
        <w:pStyle w:val="a6"/>
        <w:numPr>
          <w:ilvl w:val="0"/>
          <w:numId w:val="16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최적 사업 모델의 프로그램 기획 및 연간 운영 시나리오 도출</w:t>
      </w:r>
    </w:p>
    <w:p w14:paraId="75AEC373" w14:textId="0C5211D7" w:rsidR="00CE2418" w:rsidRPr="00477025" w:rsidRDefault="00CE2418" w:rsidP="001D7591">
      <w:pPr>
        <w:pStyle w:val="a6"/>
        <w:numPr>
          <w:ilvl w:val="0"/>
          <w:numId w:val="16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 xml:space="preserve">사업 실행을 위한 </w:t>
      </w:r>
      <w:r w:rsidRPr="00477025">
        <w:rPr>
          <w:rFonts w:asciiTheme="minorEastAsia" w:hAnsiTheme="minorEastAsia"/>
          <w:szCs w:val="22"/>
        </w:rPr>
        <w:t>유·무형 인프라(공간, 시스템, 플랫폼 등) 구축 방안 검토</w:t>
      </w:r>
    </w:p>
    <w:p w14:paraId="43832FCF" w14:textId="4020C309" w:rsidR="00CE2418" w:rsidRPr="00477025" w:rsidRDefault="00CE2418" w:rsidP="001D7591">
      <w:pPr>
        <w:pStyle w:val="a6"/>
        <w:numPr>
          <w:ilvl w:val="0"/>
          <w:numId w:val="16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 xml:space="preserve">직무 분석 및 적정 인력 구성안 제시 </w:t>
      </w:r>
    </w:p>
    <w:p w14:paraId="52590E19" w14:textId="43E6F43B" w:rsidR="004D65ED" w:rsidRPr="00477025" w:rsidRDefault="00CE2418" w:rsidP="001D7591">
      <w:pPr>
        <w:pStyle w:val="a6"/>
        <w:numPr>
          <w:ilvl w:val="0"/>
          <w:numId w:val="16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연도별 투입 예산안 추정</w:t>
      </w:r>
    </w:p>
    <w:p w14:paraId="674A0AB1" w14:textId="4565E076" w:rsidR="008639B0" w:rsidRPr="00477025" w:rsidRDefault="008639B0" w:rsidP="006A05F7">
      <w:pPr>
        <w:pStyle w:val="a6"/>
        <w:numPr>
          <w:ilvl w:val="0"/>
          <w:numId w:val="2"/>
        </w:numPr>
        <w:spacing w:after="0" w:line="276" w:lineRule="auto"/>
        <w:rPr>
          <w:rFonts w:asciiTheme="minorEastAsia" w:hAnsiTheme="minorEastAsia"/>
          <w:b/>
          <w:bCs/>
          <w:szCs w:val="22"/>
        </w:rPr>
      </w:pPr>
      <w:r w:rsidRPr="00477025">
        <w:rPr>
          <w:rFonts w:asciiTheme="minorEastAsia" w:hAnsiTheme="minorEastAsia" w:hint="eastAsia"/>
          <w:b/>
          <w:bCs/>
          <w:szCs w:val="22"/>
        </w:rPr>
        <w:t>추진 로드맵 및 중장기 발전적 역할 제언</w:t>
      </w:r>
    </w:p>
    <w:p w14:paraId="26358319" w14:textId="4E7B8381" w:rsidR="00CE2418" w:rsidRPr="00477025" w:rsidRDefault="00CE2418" w:rsidP="001D7591">
      <w:pPr>
        <w:pStyle w:val="a6"/>
        <w:numPr>
          <w:ilvl w:val="0"/>
          <w:numId w:val="15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사업 추진 단계별 프로세스,</w:t>
      </w:r>
      <w:r w:rsidRPr="00477025">
        <w:rPr>
          <w:rFonts w:asciiTheme="minorEastAsia" w:hAnsiTheme="minorEastAsia"/>
          <w:szCs w:val="22"/>
        </w:rPr>
        <w:t xml:space="preserve"> </w:t>
      </w:r>
      <w:r w:rsidRPr="00477025">
        <w:rPr>
          <w:rFonts w:asciiTheme="minorEastAsia" w:hAnsiTheme="minorEastAsia" w:hint="eastAsia"/>
          <w:szCs w:val="22"/>
        </w:rPr>
        <w:t xml:space="preserve">상세 일정 및 </w:t>
      </w:r>
      <w:r w:rsidRPr="00477025">
        <w:rPr>
          <w:rFonts w:asciiTheme="minorEastAsia" w:hAnsiTheme="minorEastAsia"/>
          <w:szCs w:val="22"/>
        </w:rPr>
        <w:t xml:space="preserve">KPI </w:t>
      </w:r>
      <w:r w:rsidRPr="00477025">
        <w:rPr>
          <w:rFonts w:asciiTheme="minorEastAsia" w:hAnsiTheme="minorEastAsia" w:hint="eastAsia"/>
          <w:szCs w:val="22"/>
        </w:rPr>
        <w:t>설정</w:t>
      </w:r>
    </w:p>
    <w:p w14:paraId="6DF3225B" w14:textId="2DC119F3" w:rsidR="00CE2418" w:rsidRPr="00477025" w:rsidRDefault="00CE2418" w:rsidP="001D7591">
      <w:pPr>
        <w:pStyle w:val="a6"/>
        <w:numPr>
          <w:ilvl w:val="0"/>
          <w:numId w:val="15"/>
        </w:num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지자체 및 지역 사회와의 민관 협력 거버넌스 구축 및 운영 방안</w:t>
      </w:r>
    </w:p>
    <w:p w14:paraId="411D5C78" w14:textId="3AF62F05" w:rsidR="00611FDB" w:rsidRDefault="00CE2418" w:rsidP="001D7591">
      <w:pPr>
        <w:pStyle w:val="a6"/>
        <w:numPr>
          <w:ilvl w:val="0"/>
          <w:numId w:val="15"/>
        </w:numPr>
        <w:spacing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신규 사업 모델 운영에 따른 파라다이스문화재단의 사회적 기여 및 발전적 역할 정립</w:t>
      </w:r>
    </w:p>
    <w:p w14:paraId="6C7794C8" w14:textId="77777777" w:rsidR="006A05F7" w:rsidRPr="00477025" w:rsidRDefault="002E5937" w:rsidP="006A05F7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 w:hint="eastAsia"/>
          <w:b/>
          <w:bCs/>
          <w:sz w:val="24"/>
        </w:rPr>
        <w:lastRenderedPageBreak/>
        <w:t>3</w:t>
      </w:r>
      <w:r w:rsidRPr="00477025">
        <w:rPr>
          <w:rFonts w:asciiTheme="minorEastAsia" w:hAnsiTheme="minorEastAsia"/>
          <w:b/>
          <w:bCs/>
          <w:sz w:val="24"/>
        </w:rPr>
        <w:t xml:space="preserve">. </w:t>
      </w:r>
      <w:r w:rsidRPr="00477025">
        <w:rPr>
          <w:rFonts w:asciiTheme="minorEastAsia" w:hAnsiTheme="minorEastAsia" w:hint="eastAsia"/>
          <w:b/>
          <w:bCs/>
          <w:sz w:val="24"/>
        </w:rPr>
        <w:t>과업 지침</w:t>
      </w:r>
    </w:p>
    <w:p w14:paraId="1AC27B87" w14:textId="7D9A9DD7" w:rsidR="002E5937" w:rsidRPr="00477025" w:rsidRDefault="006129E4" w:rsidP="006A05F7">
      <w:pPr>
        <w:pStyle w:val="a6"/>
        <w:numPr>
          <w:ilvl w:val="0"/>
          <w:numId w:val="4"/>
        </w:num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 w:hint="eastAsia"/>
          <w:b/>
          <w:bCs/>
          <w:szCs w:val="22"/>
        </w:rPr>
        <w:t>일반 사항</w:t>
      </w:r>
      <w:r w:rsidRPr="00477025">
        <w:rPr>
          <w:rFonts w:asciiTheme="minorEastAsia" w:hAnsiTheme="minorEastAsia"/>
          <w:b/>
          <w:bCs/>
          <w:szCs w:val="22"/>
        </w:rPr>
        <w:t xml:space="preserve"> </w:t>
      </w:r>
    </w:p>
    <w:p w14:paraId="18BD72F8" w14:textId="5581D6C0" w:rsidR="006A05F7" w:rsidRPr="00477025" w:rsidRDefault="002E5937" w:rsidP="006A05F7">
      <w:pPr>
        <w:pStyle w:val="a6"/>
        <w:numPr>
          <w:ilvl w:val="0"/>
          <w:numId w:val="6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477025">
        <w:rPr>
          <w:rFonts w:asciiTheme="minorEastAsia" w:hAnsiTheme="minorEastAsia" w:cs="Cambria Math"/>
          <w:szCs w:val="22"/>
        </w:rPr>
        <w:t xml:space="preserve">과업 일정 등은 재단이 제시한 일정을 준수할 것 </w:t>
      </w:r>
    </w:p>
    <w:p w14:paraId="71185F62" w14:textId="39ED3622" w:rsidR="00E950C1" w:rsidRPr="00477025" w:rsidRDefault="00E950C1" w:rsidP="006A05F7">
      <w:pPr>
        <w:pStyle w:val="a6"/>
        <w:numPr>
          <w:ilvl w:val="0"/>
          <w:numId w:val="6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477025">
        <w:rPr>
          <w:rFonts w:asciiTheme="minorEastAsia" w:hAnsiTheme="minorEastAsia" w:cs="Cambria Math" w:hint="eastAsia"/>
          <w:szCs w:val="22"/>
        </w:rPr>
        <w:t>과업 과정에 발생한 각종 문서 및 중간,</w:t>
      </w:r>
      <w:r w:rsidRPr="00477025">
        <w:rPr>
          <w:rFonts w:asciiTheme="minorEastAsia" w:hAnsiTheme="minorEastAsia" w:cs="Cambria Math"/>
          <w:szCs w:val="22"/>
        </w:rPr>
        <w:t xml:space="preserve"> </w:t>
      </w:r>
      <w:r w:rsidRPr="00477025">
        <w:rPr>
          <w:rFonts w:asciiTheme="minorEastAsia" w:hAnsiTheme="minorEastAsia" w:cs="Cambria Math" w:hint="eastAsia"/>
          <w:szCs w:val="22"/>
        </w:rPr>
        <w:t>최종 제안서에 대한 전자파일을 납부할 것</w:t>
      </w:r>
    </w:p>
    <w:p w14:paraId="71730971" w14:textId="5167D18B" w:rsidR="002E5937" w:rsidRPr="00477025" w:rsidRDefault="002E5937" w:rsidP="006A05F7">
      <w:pPr>
        <w:pStyle w:val="a6"/>
        <w:numPr>
          <w:ilvl w:val="0"/>
          <w:numId w:val="6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477025">
        <w:rPr>
          <w:rFonts w:asciiTheme="minorEastAsia" w:hAnsiTheme="minorEastAsia" w:cs="Cambria Math"/>
          <w:szCs w:val="22"/>
        </w:rPr>
        <w:t xml:space="preserve">과업 수행과정에서 발생하는 모든 산출물의 소유권은 재단에 있음을 명시할 것 </w:t>
      </w:r>
    </w:p>
    <w:p w14:paraId="09DD8173" w14:textId="233CD5DC" w:rsidR="00C65C23" w:rsidRPr="00725DB9" w:rsidRDefault="00C65C23" w:rsidP="006A05F7">
      <w:pPr>
        <w:pStyle w:val="a6"/>
        <w:numPr>
          <w:ilvl w:val="0"/>
          <w:numId w:val="6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725DB9">
        <w:rPr>
          <w:rFonts w:asciiTheme="minorEastAsia" w:hAnsiTheme="minorEastAsia" w:cs="Cambria Math"/>
          <w:szCs w:val="22"/>
        </w:rPr>
        <w:t xml:space="preserve">보고회(착수·중간·최종) 개최 및 </w:t>
      </w:r>
      <w:r w:rsidRPr="00725DB9">
        <w:rPr>
          <w:rFonts w:asciiTheme="minorEastAsia" w:hAnsiTheme="minorEastAsia" w:cs="Cambria Math" w:hint="eastAsia"/>
          <w:szCs w:val="22"/>
        </w:rPr>
        <w:t>재단의</w:t>
      </w:r>
      <w:r w:rsidR="002D0C97">
        <w:rPr>
          <w:rFonts w:asciiTheme="minorEastAsia" w:hAnsiTheme="minorEastAsia" w:cs="Cambria Math" w:hint="eastAsia"/>
          <w:szCs w:val="22"/>
        </w:rPr>
        <w:t xml:space="preserve"> 요청이 있을 경우</w:t>
      </w:r>
      <w:r w:rsidRPr="00725DB9">
        <w:rPr>
          <w:rFonts w:asciiTheme="minorEastAsia" w:hAnsiTheme="minorEastAsia" w:cs="Cambria Math" w:hint="eastAsia"/>
          <w:szCs w:val="22"/>
        </w:rPr>
        <w:t xml:space="preserve"> </w:t>
      </w:r>
      <w:r w:rsidRPr="00725DB9">
        <w:rPr>
          <w:rFonts w:asciiTheme="minorEastAsia" w:hAnsiTheme="minorEastAsia" w:cs="Cambria Math"/>
          <w:szCs w:val="22"/>
        </w:rPr>
        <w:t>수시 소통 체계</w:t>
      </w:r>
      <w:r w:rsidR="00E950C1" w:rsidRPr="00725DB9">
        <w:rPr>
          <w:rFonts w:asciiTheme="minorEastAsia" w:hAnsiTheme="minorEastAsia" w:cs="Cambria Math" w:hint="eastAsia"/>
          <w:szCs w:val="22"/>
        </w:rPr>
        <w:t>를</w:t>
      </w:r>
      <w:r w:rsidRPr="00725DB9">
        <w:rPr>
          <w:rFonts w:asciiTheme="minorEastAsia" w:hAnsiTheme="minorEastAsia" w:cs="Cambria Math"/>
          <w:szCs w:val="22"/>
        </w:rPr>
        <w:t xml:space="preserve"> 구축</w:t>
      </w:r>
      <w:r w:rsidRPr="00725DB9">
        <w:rPr>
          <w:rFonts w:asciiTheme="minorEastAsia" w:hAnsiTheme="minorEastAsia" w:cs="Cambria Math" w:hint="eastAsia"/>
          <w:szCs w:val="22"/>
        </w:rPr>
        <w:t>할 것</w:t>
      </w:r>
    </w:p>
    <w:p w14:paraId="043C4B05" w14:textId="77777777" w:rsidR="006A05F7" w:rsidRPr="00725DB9" w:rsidRDefault="00C65C23" w:rsidP="006A05F7">
      <w:pPr>
        <w:pStyle w:val="a6"/>
        <w:numPr>
          <w:ilvl w:val="0"/>
          <w:numId w:val="6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725DB9">
        <w:rPr>
          <w:rFonts w:asciiTheme="minorEastAsia" w:hAnsiTheme="minorEastAsia" w:cs="Cambria Math" w:hint="eastAsia"/>
          <w:szCs w:val="22"/>
        </w:rPr>
        <w:t>과업 종료 후 1년간 결과물 보완 및 사업 설명 등을 위해 재단이 요청 시 일정 기간 기술적 자문에 협조할 것</w:t>
      </w:r>
    </w:p>
    <w:p w14:paraId="39443E9C" w14:textId="77777777" w:rsidR="006A05F7" w:rsidRPr="00477025" w:rsidRDefault="006A05F7" w:rsidP="006A05F7">
      <w:pPr>
        <w:spacing w:after="0" w:line="276" w:lineRule="auto"/>
        <w:ind w:left="400"/>
        <w:rPr>
          <w:rFonts w:asciiTheme="minorEastAsia" w:hAnsiTheme="minorEastAsia" w:cs="Cambria Math"/>
          <w:szCs w:val="22"/>
        </w:rPr>
      </w:pPr>
    </w:p>
    <w:p w14:paraId="4907C679" w14:textId="55B7ECC9" w:rsidR="002E5937" w:rsidRPr="00477025" w:rsidRDefault="002E5937" w:rsidP="006A05F7">
      <w:pPr>
        <w:pStyle w:val="a6"/>
        <w:numPr>
          <w:ilvl w:val="0"/>
          <w:numId w:val="4"/>
        </w:numPr>
        <w:spacing w:after="0" w:line="276" w:lineRule="auto"/>
        <w:rPr>
          <w:rFonts w:asciiTheme="minorEastAsia" w:hAnsiTheme="minorEastAsia" w:cs="Cambria Math"/>
          <w:b/>
          <w:bCs/>
          <w:szCs w:val="22"/>
        </w:rPr>
      </w:pPr>
      <w:r w:rsidRPr="00477025">
        <w:rPr>
          <w:rFonts w:asciiTheme="minorEastAsia" w:hAnsiTheme="minorEastAsia" w:cs="Segoe UI Symbol" w:hint="eastAsia"/>
          <w:b/>
          <w:bCs/>
          <w:szCs w:val="22"/>
        </w:rPr>
        <w:t>기타 사항</w:t>
      </w:r>
    </w:p>
    <w:p w14:paraId="602DDB86" w14:textId="77777777" w:rsidR="00497405" w:rsidRPr="00477025" w:rsidRDefault="00497405" w:rsidP="00497405">
      <w:pPr>
        <w:pStyle w:val="a6"/>
        <w:numPr>
          <w:ilvl w:val="1"/>
          <w:numId w:val="5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477025">
        <w:rPr>
          <w:rFonts w:asciiTheme="minorEastAsia" w:hAnsiTheme="minorEastAsia" w:cs="Cambria Math"/>
          <w:szCs w:val="22"/>
        </w:rPr>
        <w:t>투입인력은 관련 수행 능력이 우수하고 경험이 풍부한 자로 할 것</w:t>
      </w:r>
    </w:p>
    <w:p w14:paraId="5A4B7FEA" w14:textId="77777777" w:rsidR="00497405" w:rsidRPr="00477025" w:rsidRDefault="00497405" w:rsidP="00497405">
      <w:pPr>
        <w:pStyle w:val="a6"/>
        <w:numPr>
          <w:ilvl w:val="1"/>
          <w:numId w:val="5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477025">
        <w:rPr>
          <w:rFonts w:asciiTheme="minorEastAsia" w:hAnsiTheme="minorEastAsia" w:cs="Cambria Math"/>
          <w:szCs w:val="22"/>
        </w:rPr>
        <w:t>투입인력에 대한 변경요인 발생 시 대체인력이 효과적으로 투입되도록 할 것</w:t>
      </w:r>
    </w:p>
    <w:p w14:paraId="24911895" w14:textId="39EC8F69" w:rsidR="00497405" w:rsidRPr="00725DB9" w:rsidRDefault="00497405" w:rsidP="00497405">
      <w:pPr>
        <w:pStyle w:val="a6"/>
        <w:numPr>
          <w:ilvl w:val="0"/>
          <w:numId w:val="5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725DB9">
        <w:rPr>
          <w:rFonts w:asciiTheme="minorEastAsia" w:hAnsiTheme="minorEastAsia" w:cs="Cambria Math"/>
          <w:szCs w:val="22"/>
        </w:rPr>
        <w:t xml:space="preserve">과업 수행에서 관리하는 개인정보 보안을 철저히 할 것 </w:t>
      </w:r>
    </w:p>
    <w:p w14:paraId="4F3BF315" w14:textId="77777777" w:rsidR="00497405" w:rsidRPr="00725DB9" w:rsidRDefault="00497405" w:rsidP="00497405">
      <w:pPr>
        <w:pStyle w:val="a6"/>
        <w:numPr>
          <w:ilvl w:val="1"/>
          <w:numId w:val="5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725DB9">
        <w:rPr>
          <w:rFonts w:asciiTheme="minorEastAsia" w:hAnsiTheme="minorEastAsia" w:cs="Cambria Math"/>
          <w:szCs w:val="22"/>
        </w:rPr>
        <w:t>연구의 객관성 확보를 위해 최신 통계 데이터를 활용하고, 인용 자료의 출처를 명확히 기재할 것</w:t>
      </w:r>
    </w:p>
    <w:p w14:paraId="0C03CCD7" w14:textId="1FC39100" w:rsidR="00497405" w:rsidRPr="00725DB9" w:rsidRDefault="00497405" w:rsidP="00497405">
      <w:pPr>
        <w:pStyle w:val="a6"/>
        <w:numPr>
          <w:ilvl w:val="0"/>
          <w:numId w:val="5"/>
        </w:numPr>
        <w:spacing w:after="0" w:line="276" w:lineRule="auto"/>
        <w:rPr>
          <w:rFonts w:asciiTheme="minorEastAsia" w:hAnsiTheme="minorEastAsia" w:cs="Cambria Math"/>
          <w:szCs w:val="22"/>
        </w:rPr>
      </w:pPr>
      <w:r w:rsidRPr="00725DB9">
        <w:rPr>
          <w:rFonts w:asciiTheme="minorEastAsia" w:hAnsiTheme="minorEastAsia" w:cs="Cambria Math"/>
          <w:szCs w:val="22"/>
        </w:rPr>
        <w:t>재단에 제공하는 콘텐츠 내용 등의 제반사항은 상법 또는 특허권, 저작권 등 법적으로 공급에 하자가 없</w:t>
      </w:r>
      <w:r w:rsidRPr="00725DB9">
        <w:rPr>
          <w:rFonts w:asciiTheme="minorEastAsia" w:hAnsiTheme="minorEastAsia" w:cs="Cambria Math" w:hint="eastAsia"/>
          <w:szCs w:val="22"/>
        </w:rPr>
        <w:t>어야 하며, 문제 발생 시 수행사에서 모든 책임을 질 것</w:t>
      </w:r>
    </w:p>
    <w:p w14:paraId="43016436" w14:textId="49826865" w:rsidR="00C74789" w:rsidRDefault="00C74789" w:rsidP="00CE2418">
      <w:pPr>
        <w:spacing w:after="0" w:line="276" w:lineRule="auto"/>
        <w:rPr>
          <w:rFonts w:asciiTheme="minorEastAsia" w:hAnsiTheme="minorEastAsia" w:cs="Cambria Math"/>
          <w:sz w:val="20"/>
          <w:szCs w:val="20"/>
        </w:rPr>
      </w:pPr>
    </w:p>
    <w:p w14:paraId="2AEBC641" w14:textId="77777777" w:rsidR="001D7591" w:rsidRPr="00477025" w:rsidRDefault="001D7591" w:rsidP="00CE2418">
      <w:pPr>
        <w:spacing w:after="0" w:line="276" w:lineRule="auto"/>
        <w:rPr>
          <w:rFonts w:asciiTheme="minorEastAsia" w:hAnsiTheme="minorEastAsia" w:cs="Cambria Math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8323"/>
      </w:tblGrid>
      <w:tr w:rsidR="002E5937" w:rsidRPr="00477025" w14:paraId="3A492A6D" w14:textId="77777777" w:rsidTr="00994149">
        <w:trPr>
          <w:trHeight w:val="594"/>
        </w:trPr>
        <w:tc>
          <w:tcPr>
            <w:tcW w:w="988" w:type="dxa"/>
            <w:shd w:val="clear" w:color="auto" w:fill="000000" w:themeFill="text1"/>
            <w:vAlign w:val="center"/>
          </w:tcPr>
          <w:p w14:paraId="46B2A57F" w14:textId="3676863D" w:rsidR="002E5937" w:rsidRPr="00477025" w:rsidRDefault="002E593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t>Ⅲ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4E83CB42" w14:textId="77777777" w:rsidR="002E5937" w:rsidRPr="00477025" w:rsidRDefault="002E593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</w:tc>
        <w:tc>
          <w:tcPr>
            <w:tcW w:w="8323" w:type="dxa"/>
            <w:tcBorders>
              <w:left w:val="nil"/>
              <w:right w:val="nil"/>
            </w:tcBorders>
            <w:vAlign w:val="center"/>
          </w:tcPr>
          <w:p w14:paraId="31197FD0" w14:textId="727D39A0" w:rsidR="002E5937" w:rsidRPr="00477025" w:rsidRDefault="002E5937" w:rsidP="00CE2418">
            <w:pPr>
              <w:spacing w:line="276" w:lineRule="auto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제안서 작성 및 제출</w:t>
            </w:r>
          </w:p>
        </w:tc>
      </w:tr>
    </w:tbl>
    <w:p w14:paraId="301F9562" w14:textId="77777777" w:rsidR="002E5937" w:rsidRPr="00477025" w:rsidRDefault="002E5937" w:rsidP="00CE2418">
      <w:pPr>
        <w:spacing w:after="0" w:line="276" w:lineRule="auto"/>
        <w:rPr>
          <w:rFonts w:asciiTheme="minorEastAsia" w:hAnsiTheme="minorEastAsia" w:cs="Cambria Math"/>
          <w:sz w:val="20"/>
          <w:szCs w:val="20"/>
        </w:rPr>
      </w:pPr>
    </w:p>
    <w:p w14:paraId="79D75FD2" w14:textId="77777777" w:rsidR="00903B0D" w:rsidRPr="00477025" w:rsidRDefault="002E5937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/>
          <w:b/>
          <w:bCs/>
          <w:sz w:val="24"/>
        </w:rPr>
        <w:t xml:space="preserve">1. </w:t>
      </w:r>
      <w:r w:rsidRPr="00477025">
        <w:rPr>
          <w:rFonts w:asciiTheme="minorEastAsia" w:hAnsiTheme="minorEastAsia" w:hint="eastAsia"/>
          <w:b/>
          <w:bCs/>
          <w:sz w:val="24"/>
        </w:rPr>
        <w:t>참가자격</w:t>
      </w:r>
    </w:p>
    <w:p w14:paraId="0CB5D710" w14:textId="20D0B2A8" w:rsidR="000701C7" w:rsidRPr="00477025" w:rsidRDefault="002E5937" w:rsidP="00CE2418">
      <w:pPr>
        <w:pStyle w:val="a6"/>
        <w:numPr>
          <w:ilvl w:val="0"/>
          <w:numId w:val="7"/>
        </w:num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/>
          <w:szCs w:val="22"/>
        </w:rPr>
        <w:t>경쟁 입찰 자격 소지자: 사업자등록증 상에 본 사업을 수행할 수 있는 사업 업태 및 종목이 신고되어 있는 기관</w:t>
      </w:r>
    </w:p>
    <w:p w14:paraId="52DA3477" w14:textId="4AD92E2F" w:rsidR="002E5937" w:rsidRPr="00477025" w:rsidRDefault="005C322A" w:rsidP="00CE2418">
      <w:pPr>
        <w:pStyle w:val="a6"/>
        <w:numPr>
          <w:ilvl w:val="0"/>
          <w:numId w:val="7"/>
        </w:num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5C322A">
        <w:rPr>
          <w:rFonts w:asciiTheme="minorEastAsia" w:hAnsiTheme="minorEastAsia"/>
          <w:szCs w:val="22"/>
        </w:rPr>
        <w:t>입찰참가등록마감일 기준 휴/폐업 및 영업 정지 등의 처분기간 중 이거나, 부도, 파산, 해산 등의 상태에 있지 않</w:t>
      </w:r>
      <w:r>
        <w:rPr>
          <w:rFonts w:asciiTheme="minorEastAsia" w:hAnsiTheme="minorEastAsia" w:hint="eastAsia"/>
          <w:szCs w:val="22"/>
        </w:rPr>
        <w:t xml:space="preserve">아야 하며, </w:t>
      </w:r>
      <w:r w:rsidR="002E5937" w:rsidRPr="00477025">
        <w:rPr>
          <w:rFonts w:asciiTheme="minorEastAsia" w:hAnsiTheme="minorEastAsia"/>
          <w:szCs w:val="22"/>
        </w:rPr>
        <w:t>부적합 기관으로 입찰 참가자격 제한을 받은 자는 제외</w:t>
      </w:r>
    </w:p>
    <w:p w14:paraId="0A7E94A8" w14:textId="77777777" w:rsidR="00871BDA" w:rsidRPr="005C322A" w:rsidRDefault="00871BDA" w:rsidP="00CE2418">
      <w:pPr>
        <w:spacing w:after="0" w:line="276" w:lineRule="auto"/>
        <w:ind w:firstLineChars="100" w:firstLine="220"/>
        <w:rPr>
          <w:rFonts w:asciiTheme="minorEastAsia" w:hAnsiTheme="minorEastAsia"/>
          <w:szCs w:val="22"/>
        </w:rPr>
      </w:pPr>
    </w:p>
    <w:p w14:paraId="3F2565C9" w14:textId="7EB326BE" w:rsidR="00871BDA" w:rsidRPr="00477025" w:rsidRDefault="00871BDA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 w:hint="eastAsia"/>
          <w:b/>
          <w:bCs/>
          <w:sz w:val="24"/>
        </w:rPr>
        <w:t>2</w:t>
      </w:r>
      <w:r w:rsidRPr="00477025">
        <w:rPr>
          <w:rFonts w:asciiTheme="minorEastAsia" w:hAnsiTheme="minorEastAsia"/>
          <w:b/>
          <w:bCs/>
          <w:sz w:val="24"/>
        </w:rPr>
        <w:t xml:space="preserve">. </w:t>
      </w:r>
      <w:r w:rsidRPr="00477025">
        <w:rPr>
          <w:rFonts w:asciiTheme="minorEastAsia" w:hAnsiTheme="minorEastAsia" w:hint="eastAsia"/>
          <w:b/>
          <w:bCs/>
          <w:sz w:val="24"/>
        </w:rPr>
        <w:t>제출 서류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4536"/>
      </w:tblGrid>
      <w:tr w:rsidR="000079D9" w:rsidRPr="00477025" w14:paraId="3CBC895E" w14:textId="77777777" w:rsidTr="00611FD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2669B24" w14:textId="4FD3020F" w:rsidR="000079D9" w:rsidRPr="00477025" w:rsidRDefault="000079D9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b/>
                <w:bCs/>
                <w:sz w:val="20"/>
                <w:szCs w:val="20"/>
              </w:rPr>
              <w:t>N</w:t>
            </w: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CDA5DF" w14:textId="47F44E24" w:rsidR="000079D9" w:rsidRPr="00477025" w:rsidRDefault="000079D9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D56F1F" w14:textId="70BC21B5" w:rsidR="000079D9" w:rsidRPr="00477025" w:rsidRDefault="000079D9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제출방식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1531E42" w14:textId="593F246E" w:rsidR="000079D9" w:rsidRPr="00477025" w:rsidRDefault="000079D9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비고</w:t>
            </w:r>
          </w:p>
        </w:tc>
      </w:tr>
      <w:tr w:rsidR="000079D9" w:rsidRPr="00477025" w14:paraId="73162A12" w14:textId="77777777" w:rsidTr="00611FDB">
        <w:tc>
          <w:tcPr>
            <w:tcW w:w="704" w:type="dxa"/>
            <w:vAlign w:val="center"/>
          </w:tcPr>
          <w:p w14:paraId="677A4D50" w14:textId="55326179" w:rsidR="000079D9" w:rsidRPr="00477025" w:rsidRDefault="000079D9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27EEA840" w14:textId="74AB05CF" w:rsidR="000079D9" w:rsidRPr="00477025" w:rsidRDefault="000079D9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제안서</w:t>
            </w:r>
          </w:p>
        </w:tc>
        <w:tc>
          <w:tcPr>
            <w:tcW w:w="2268" w:type="dxa"/>
            <w:vMerge w:val="restart"/>
            <w:vAlign w:val="center"/>
          </w:tcPr>
          <w:p w14:paraId="6800880B" w14:textId="75F7686E" w:rsidR="000079D9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이</w:t>
            </w:r>
            <w:r w:rsidR="000079D9"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메일 제출</w:t>
            </w:r>
          </w:p>
        </w:tc>
        <w:tc>
          <w:tcPr>
            <w:tcW w:w="4536" w:type="dxa"/>
            <w:vAlign w:val="center"/>
          </w:tcPr>
          <w:p w14:paraId="2AE01F1B" w14:textId="7A669723" w:rsidR="000079D9" w:rsidRPr="00477025" w:rsidRDefault="00611FDB" w:rsidP="00CE241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- </w:t>
            </w:r>
            <w:r w:rsidR="003C33D6">
              <w:rPr>
                <w:rFonts w:asciiTheme="minorEastAsia" w:hAnsiTheme="minorEastAsia" w:hint="eastAsia"/>
                <w:sz w:val="20"/>
                <w:szCs w:val="20"/>
              </w:rPr>
              <w:t>P</w:t>
            </w:r>
            <w:r w:rsidR="003C33D6">
              <w:rPr>
                <w:rFonts w:asciiTheme="minorEastAsia" w:hAnsiTheme="minorEastAsia"/>
                <w:sz w:val="20"/>
                <w:szCs w:val="20"/>
              </w:rPr>
              <w:t>PT 사용</w:t>
            </w:r>
            <w:r w:rsidR="003C33D6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="003C33D6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0079D9" w:rsidRPr="00477025">
              <w:rPr>
                <w:rFonts w:asciiTheme="minorEastAsia" w:hAnsiTheme="minorEastAsia" w:hint="eastAsia"/>
                <w:sz w:val="20"/>
                <w:szCs w:val="20"/>
              </w:rPr>
              <w:t>PDF 제출</w:t>
            </w:r>
            <w:r w:rsidR="006D64E7" w:rsidRPr="006D64E7">
              <w:rPr>
                <w:rFonts w:asciiTheme="minorEastAsia" w:hAnsiTheme="minorEastAsia" w:hint="eastAsia"/>
                <w:sz w:val="20"/>
                <w:szCs w:val="20"/>
              </w:rPr>
              <w:t>/분량 3</w:t>
            </w:r>
            <w:r w:rsidR="002362EB" w:rsidRPr="006D64E7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="004A350C">
              <w:rPr>
                <w:rFonts w:asciiTheme="minorEastAsia" w:hAnsiTheme="minorEastAsia" w:hint="eastAsia"/>
                <w:sz w:val="20"/>
                <w:szCs w:val="20"/>
              </w:rPr>
              <w:t>페이지</w:t>
            </w:r>
            <w:r w:rsidR="002362EB" w:rsidRPr="006D64E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F0178">
              <w:rPr>
                <w:rFonts w:asciiTheme="minorEastAsia" w:hAnsiTheme="minorEastAsia" w:hint="eastAsia"/>
                <w:sz w:val="20"/>
                <w:szCs w:val="20"/>
              </w:rPr>
              <w:t>내외</w:t>
            </w:r>
          </w:p>
        </w:tc>
      </w:tr>
      <w:tr w:rsidR="000E1B3C" w:rsidRPr="00477025" w14:paraId="3B3A9153" w14:textId="77777777" w:rsidTr="00611FDB">
        <w:tc>
          <w:tcPr>
            <w:tcW w:w="704" w:type="dxa"/>
            <w:vAlign w:val="center"/>
          </w:tcPr>
          <w:p w14:paraId="7465C381" w14:textId="08D231E8" w:rsidR="000E1B3C" w:rsidRPr="00477025" w:rsidRDefault="000E1B3C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7F0A173B" w14:textId="26964336" w:rsidR="000E1B3C" w:rsidRPr="00477025" w:rsidRDefault="000E1B3C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회사 포트폴리오</w:t>
            </w:r>
          </w:p>
        </w:tc>
        <w:tc>
          <w:tcPr>
            <w:tcW w:w="2268" w:type="dxa"/>
            <w:vMerge/>
            <w:vAlign w:val="center"/>
          </w:tcPr>
          <w:p w14:paraId="6415BBAE" w14:textId="77777777" w:rsidR="000E1B3C" w:rsidRPr="00477025" w:rsidRDefault="000E1B3C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0C949591" w14:textId="2A0B9E9B" w:rsidR="000E1B3C" w:rsidRPr="00477025" w:rsidRDefault="000E1B3C" w:rsidP="00CE2418">
            <w:pPr>
              <w:spacing w:line="276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 PDF 제출</w:t>
            </w:r>
          </w:p>
        </w:tc>
      </w:tr>
      <w:tr w:rsidR="000E1B3C" w:rsidRPr="00477025" w14:paraId="24DA9C74" w14:textId="77777777" w:rsidTr="00611FDB">
        <w:tc>
          <w:tcPr>
            <w:tcW w:w="704" w:type="dxa"/>
            <w:vAlign w:val="center"/>
          </w:tcPr>
          <w:p w14:paraId="1ACAB466" w14:textId="02D147AF" w:rsidR="000E1B3C" w:rsidRPr="00477025" w:rsidRDefault="000E1B3C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6D77779B" w14:textId="73474222" w:rsidR="000E1B3C" w:rsidRPr="00477025" w:rsidRDefault="000E1B3C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사업자등록증 사본 1부</w:t>
            </w:r>
          </w:p>
        </w:tc>
        <w:tc>
          <w:tcPr>
            <w:tcW w:w="2268" w:type="dxa"/>
            <w:vMerge/>
            <w:vAlign w:val="center"/>
          </w:tcPr>
          <w:p w14:paraId="1C188899" w14:textId="77777777" w:rsidR="000E1B3C" w:rsidRPr="00477025" w:rsidRDefault="000E1B3C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14:paraId="45032621" w14:textId="31529730" w:rsidR="000E1B3C" w:rsidRPr="00477025" w:rsidRDefault="000E1B3C" w:rsidP="00CE2418">
            <w:pPr>
              <w:spacing w:line="276" w:lineRule="auto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0E1B3C" w:rsidRPr="00477025" w14:paraId="0E5A45FC" w14:textId="77777777" w:rsidTr="00611FDB">
        <w:tc>
          <w:tcPr>
            <w:tcW w:w="704" w:type="dxa"/>
            <w:vAlign w:val="center"/>
          </w:tcPr>
          <w:p w14:paraId="4CC733FF" w14:textId="31B7B31B" w:rsidR="000E1B3C" w:rsidRPr="00477025" w:rsidRDefault="000E1B3C" w:rsidP="000E1B3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1122935C" w14:textId="649A626A" w:rsidR="000E1B3C" w:rsidRPr="00477025" w:rsidRDefault="000E1B3C" w:rsidP="000E1B3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[붙임1]~[붙임6]</w:t>
            </w:r>
          </w:p>
        </w:tc>
        <w:tc>
          <w:tcPr>
            <w:tcW w:w="2268" w:type="dxa"/>
            <w:vMerge/>
            <w:vAlign w:val="center"/>
          </w:tcPr>
          <w:p w14:paraId="266D7DB3" w14:textId="77777777" w:rsidR="000E1B3C" w:rsidRPr="00477025" w:rsidRDefault="000E1B3C" w:rsidP="000E1B3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8B7CDAE" w14:textId="1CEB7906" w:rsidR="000E1B3C" w:rsidRPr="00477025" w:rsidRDefault="000E1B3C" w:rsidP="000E1B3C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- </w:t>
            </w:r>
            <w:proofErr w:type="spellStart"/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붙임서류는</w:t>
            </w:r>
            <w:proofErr w:type="spellEnd"/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 직인날인 후 스캔하여 제출</w:t>
            </w:r>
          </w:p>
        </w:tc>
      </w:tr>
      <w:tr w:rsidR="000E1B3C" w:rsidRPr="00477025" w14:paraId="6EE21467" w14:textId="77777777" w:rsidTr="00611FDB">
        <w:trPr>
          <w:trHeight w:val="395"/>
        </w:trPr>
        <w:tc>
          <w:tcPr>
            <w:tcW w:w="704" w:type="dxa"/>
            <w:vAlign w:val="center"/>
          </w:tcPr>
          <w:p w14:paraId="133975A1" w14:textId="6F5EE4EE" w:rsidR="000E1B3C" w:rsidRPr="00477025" w:rsidRDefault="000E1B3C" w:rsidP="000E1B3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1E626F91" w14:textId="1620EA7D" w:rsidR="000E1B3C" w:rsidRPr="00477025" w:rsidRDefault="000E1B3C" w:rsidP="000E1B3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견적서</w:t>
            </w:r>
          </w:p>
        </w:tc>
        <w:tc>
          <w:tcPr>
            <w:tcW w:w="2268" w:type="dxa"/>
            <w:vAlign w:val="center"/>
          </w:tcPr>
          <w:p w14:paraId="08D7755A" w14:textId="2AE2A4AB" w:rsidR="000E1B3C" w:rsidRPr="00477025" w:rsidRDefault="000E1B3C" w:rsidP="000E1B3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(필수) 밀봉 우편 제출</w:t>
            </w:r>
          </w:p>
        </w:tc>
        <w:tc>
          <w:tcPr>
            <w:tcW w:w="4536" w:type="dxa"/>
            <w:vAlign w:val="center"/>
          </w:tcPr>
          <w:p w14:paraId="6CB174FE" w14:textId="1FFE608C" w:rsidR="000E1B3C" w:rsidRPr="00477025" w:rsidRDefault="000E1B3C" w:rsidP="000E1B3C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 엑셀 자유 서식</w:t>
            </w:r>
          </w:p>
        </w:tc>
      </w:tr>
    </w:tbl>
    <w:p w14:paraId="3B3983AA" w14:textId="77777777" w:rsidR="000D37AF" w:rsidRPr="00477025" w:rsidRDefault="000D37AF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</w:p>
    <w:p w14:paraId="51C5C739" w14:textId="6B371550" w:rsidR="00871BDA" w:rsidRPr="00477025" w:rsidRDefault="00871BDA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 w:hint="eastAsia"/>
          <w:b/>
          <w:bCs/>
          <w:sz w:val="24"/>
        </w:rPr>
        <w:t>3</w:t>
      </w:r>
      <w:r w:rsidR="00EF40FE" w:rsidRPr="00477025">
        <w:rPr>
          <w:rFonts w:asciiTheme="minorEastAsia" w:hAnsiTheme="minorEastAsia" w:hint="eastAsia"/>
          <w:b/>
          <w:bCs/>
          <w:sz w:val="24"/>
        </w:rPr>
        <w:t>. 제</w:t>
      </w:r>
      <w:r w:rsidRPr="00477025">
        <w:rPr>
          <w:rFonts w:asciiTheme="minorEastAsia" w:hAnsiTheme="minorEastAsia" w:hint="eastAsia"/>
          <w:b/>
          <w:bCs/>
          <w:sz w:val="24"/>
        </w:rPr>
        <w:t>안서 목차</w:t>
      </w:r>
    </w:p>
    <w:p w14:paraId="49A1A4C8" w14:textId="4B4C2DC8" w:rsidR="00871BDA" w:rsidRPr="00477025" w:rsidRDefault="00871BDA" w:rsidP="00CE2418">
      <w:p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>※ 아래 목차 참조하되, 자유롭게 변경하여 작성 가능</w:t>
      </w:r>
      <w:r w:rsidR="00D43945" w:rsidRPr="00477025">
        <w:rPr>
          <w:rFonts w:asciiTheme="minorEastAsia" w:hAnsiTheme="minorEastAsia"/>
          <w:sz w:val="20"/>
          <w:szCs w:val="20"/>
        </w:rPr>
        <w:t xml:space="preserve">(단, 모든 </w:t>
      </w:r>
      <w:proofErr w:type="spellStart"/>
      <w:r w:rsidR="00D43945" w:rsidRPr="00477025">
        <w:rPr>
          <w:rFonts w:asciiTheme="minorEastAsia" w:hAnsiTheme="minorEastAsia"/>
          <w:sz w:val="20"/>
          <w:szCs w:val="20"/>
        </w:rPr>
        <w:t>붙임서류는</w:t>
      </w:r>
      <w:proofErr w:type="spellEnd"/>
      <w:r w:rsidR="00D43945" w:rsidRPr="00477025">
        <w:rPr>
          <w:rFonts w:asciiTheme="minorEastAsia" w:hAnsiTheme="minorEastAsia"/>
          <w:sz w:val="20"/>
          <w:szCs w:val="20"/>
        </w:rPr>
        <w:t xml:space="preserve"> 반드시 서식에 기입하여 첨부)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129"/>
        <w:gridCol w:w="1418"/>
        <w:gridCol w:w="7371"/>
      </w:tblGrid>
      <w:tr w:rsidR="00871BDA" w:rsidRPr="00477025" w14:paraId="734192C0" w14:textId="77777777" w:rsidTr="00383A27"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6AA238D7" w14:textId="50AF087D" w:rsidR="00871BDA" w:rsidRPr="00477025" w:rsidRDefault="00871BDA" w:rsidP="00820DEC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6C6B8105" w14:textId="1A6901D4" w:rsidR="00871BDA" w:rsidRPr="00477025" w:rsidRDefault="00871BDA" w:rsidP="00820DEC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내용</w:t>
            </w:r>
          </w:p>
        </w:tc>
      </w:tr>
      <w:tr w:rsidR="00820DEC" w:rsidRPr="00477025" w14:paraId="22FE4B87" w14:textId="77777777" w:rsidTr="00383A27">
        <w:tc>
          <w:tcPr>
            <w:tcW w:w="1129" w:type="dxa"/>
            <w:vMerge w:val="restart"/>
            <w:vAlign w:val="center"/>
          </w:tcPr>
          <w:p w14:paraId="3E7F7EAC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제안</w:t>
            </w:r>
          </w:p>
          <w:p w14:paraId="35A7CC5B" w14:textId="45DB4A03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일반사항 및 개요</w:t>
            </w:r>
          </w:p>
        </w:tc>
        <w:tc>
          <w:tcPr>
            <w:tcW w:w="1418" w:type="dxa"/>
            <w:vAlign w:val="center"/>
          </w:tcPr>
          <w:p w14:paraId="01579B99" w14:textId="300D6496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기관연혁</w:t>
            </w:r>
            <w:proofErr w:type="spellEnd"/>
          </w:p>
        </w:tc>
        <w:tc>
          <w:tcPr>
            <w:tcW w:w="7371" w:type="dxa"/>
            <w:vAlign w:val="center"/>
          </w:tcPr>
          <w:p w14:paraId="18F8FC93" w14:textId="1C2A8D1D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제안사의 주요 연혁을 간단명료하게 제시</w:t>
            </w:r>
          </w:p>
        </w:tc>
      </w:tr>
      <w:tr w:rsidR="00820DEC" w:rsidRPr="00477025" w14:paraId="3A46F364" w14:textId="77777777" w:rsidTr="00383A27">
        <w:tc>
          <w:tcPr>
            <w:tcW w:w="1129" w:type="dxa"/>
            <w:vMerge/>
            <w:vAlign w:val="center"/>
          </w:tcPr>
          <w:p w14:paraId="10A43AE6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7431E8" w14:textId="44C3CDF0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기관현황</w:t>
            </w:r>
          </w:p>
        </w:tc>
        <w:tc>
          <w:tcPr>
            <w:tcW w:w="7371" w:type="dxa"/>
            <w:vAlign w:val="center"/>
          </w:tcPr>
          <w:p w14:paraId="0FAB50C9" w14:textId="40D40185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제안사 주요 사업내용 및 조직도, </w:t>
            </w:r>
            <w:r w:rsidR="00352A55">
              <w:rPr>
                <w:rFonts w:asciiTheme="minorEastAsia" w:hAnsiTheme="minorEastAsia" w:hint="eastAsia"/>
                <w:sz w:val="20"/>
                <w:szCs w:val="20"/>
              </w:rPr>
              <w:t>전문인력 보유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>현황 제시</w:t>
            </w:r>
          </w:p>
        </w:tc>
      </w:tr>
      <w:tr w:rsidR="00820DEC" w:rsidRPr="00477025" w14:paraId="503ED225" w14:textId="77777777" w:rsidTr="00383A27">
        <w:tc>
          <w:tcPr>
            <w:tcW w:w="1129" w:type="dxa"/>
            <w:vMerge/>
            <w:vAlign w:val="center"/>
          </w:tcPr>
          <w:p w14:paraId="4EF426A5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B6109E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관련분야</w:t>
            </w:r>
          </w:p>
          <w:p w14:paraId="077B6BE6" w14:textId="022F0B7A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수행실적</w:t>
            </w:r>
          </w:p>
        </w:tc>
        <w:tc>
          <w:tcPr>
            <w:tcW w:w="7371" w:type="dxa"/>
            <w:vAlign w:val="center"/>
          </w:tcPr>
          <w:p w14:paraId="1C41AD90" w14:textId="58B58BB2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 최근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수행한 실적을 우선적으로 기술</w:t>
            </w:r>
          </w:p>
          <w:p w14:paraId="24E715DF" w14:textId="7922A9E9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- 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>본 용역과 관련된 사항을 우선적으로 기술</w:t>
            </w:r>
          </w:p>
        </w:tc>
      </w:tr>
      <w:tr w:rsidR="00820DEC" w:rsidRPr="00477025" w14:paraId="591CF7FB" w14:textId="77777777" w:rsidTr="00383A27">
        <w:tc>
          <w:tcPr>
            <w:tcW w:w="1129" w:type="dxa"/>
            <w:vMerge/>
            <w:vAlign w:val="center"/>
          </w:tcPr>
          <w:p w14:paraId="3340E710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ED12AC" w14:textId="75781233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제안범위</w:t>
            </w:r>
          </w:p>
        </w:tc>
        <w:tc>
          <w:tcPr>
            <w:tcW w:w="7371" w:type="dxa"/>
            <w:vAlign w:val="center"/>
          </w:tcPr>
          <w:p w14:paraId="104F0637" w14:textId="77777777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 제안사는 해당 사업의 제안요청 내용을 명확히 이해하고 본 제안의 목적, 범위 명시</w:t>
            </w:r>
          </w:p>
          <w:p w14:paraId="30F243BA" w14:textId="692AF53E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제안 요청 사항에 대한 수용여부 및 비수용 시 대안 제시</w:t>
            </w:r>
          </w:p>
        </w:tc>
      </w:tr>
      <w:tr w:rsidR="00820DEC" w:rsidRPr="00477025" w14:paraId="3B2B69A1" w14:textId="77777777" w:rsidTr="00383A27">
        <w:tc>
          <w:tcPr>
            <w:tcW w:w="1129" w:type="dxa"/>
            <w:vMerge w:val="restart"/>
            <w:vAlign w:val="center"/>
          </w:tcPr>
          <w:p w14:paraId="77DD3E53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사업수행</w:t>
            </w:r>
          </w:p>
          <w:p w14:paraId="1510AFE2" w14:textId="7DACF6CD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부문</w:t>
            </w:r>
          </w:p>
        </w:tc>
        <w:tc>
          <w:tcPr>
            <w:tcW w:w="1418" w:type="dxa"/>
            <w:vAlign w:val="center"/>
          </w:tcPr>
          <w:p w14:paraId="3C382DCB" w14:textId="42F598E9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제안</w:t>
            </w:r>
            <w:r w:rsidR="00383A27">
              <w:rPr>
                <w:rFonts w:asciiTheme="minorEastAsia" w:hAnsiTheme="minorEastAsia" w:hint="eastAsia"/>
                <w:sz w:val="20"/>
                <w:szCs w:val="20"/>
              </w:rPr>
              <w:t xml:space="preserve"> 특장점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5241A388" w14:textId="16D9AEBE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주요</w:t>
            </w:r>
            <w:r w:rsidR="00383A2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>내용과 제안서의 특징 및 장점을 기술</w:t>
            </w:r>
          </w:p>
        </w:tc>
      </w:tr>
      <w:tr w:rsidR="00820DEC" w:rsidRPr="00477025" w14:paraId="3EE32DB3" w14:textId="77777777" w:rsidTr="00383A27">
        <w:tc>
          <w:tcPr>
            <w:tcW w:w="1129" w:type="dxa"/>
            <w:vMerge/>
            <w:vAlign w:val="center"/>
          </w:tcPr>
          <w:p w14:paraId="0B801B6F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A931E9" w14:textId="66B03B9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수행방안</w:t>
            </w:r>
          </w:p>
        </w:tc>
        <w:tc>
          <w:tcPr>
            <w:tcW w:w="7371" w:type="dxa"/>
            <w:vAlign w:val="center"/>
          </w:tcPr>
          <w:p w14:paraId="11ECA784" w14:textId="0F6D3837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수행하고자 하는 용역의 방향과 내용을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 각 섹션별로 구체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>적으로 제시</w:t>
            </w:r>
          </w:p>
        </w:tc>
      </w:tr>
      <w:tr w:rsidR="00820DEC" w:rsidRPr="00477025" w14:paraId="29A0DEAE" w14:textId="77777777" w:rsidTr="00383A27">
        <w:tc>
          <w:tcPr>
            <w:tcW w:w="1129" w:type="dxa"/>
            <w:vMerge/>
            <w:vAlign w:val="center"/>
          </w:tcPr>
          <w:p w14:paraId="002556DC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81F2C4" w14:textId="6CD5BDD1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수행관리</w:t>
            </w:r>
          </w:p>
        </w:tc>
        <w:tc>
          <w:tcPr>
            <w:tcW w:w="7371" w:type="dxa"/>
            <w:vAlign w:val="center"/>
          </w:tcPr>
          <w:p w14:paraId="1B4B0F91" w14:textId="67F5EB7C" w:rsidR="00820DEC" w:rsidRPr="00477025" w:rsidRDefault="00352A55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- </w:t>
            </w:r>
            <w:r w:rsidR="00820DEC" w:rsidRPr="00477025">
              <w:rPr>
                <w:rFonts w:asciiTheme="minorEastAsia" w:hAnsiTheme="minorEastAsia" w:hint="eastAsia"/>
                <w:sz w:val="20"/>
                <w:szCs w:val="20"/>
              </w:rPr>
              <w:t>수행할 내용에 대한 관리 방안(소통 채널, 보고(미팅)주기, 보안관리 등) 제시</w:t>
            </w:r>
          </w:p>
        </w:tc>
      </w:tr>
      <w:tr w:rsidR="00820DEC" w:rsidRPr="00477025" w14:paraId="0F186425" w14:textId="77777777" w:rsidTr="00383A27">
        <w:tc>
          <w:tcPr>
            <w:tcW w:w="1129" w:type="dxa"/>
            <w:vMerge/>
            <w:vAlign w:val="center"/>
          </w:tcPr>
          <w:p w14:paraId="5CE70D5C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F86A33" w14:textId="03ADBBEC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투입인력</w:t>
            </w:r>
          </w:p>
        </w:tc>
        <w:tc>
          <w:tcPr>
            <w:tcW w:w="7371" w:type="dxa"/>
            <w:vAlign w:val="center"/>
          </w:tcPr>
          <w:p w14:paraId="5BAF4E0F" w14:textId="53D165D3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각 단계별 투입인력을 참여도와 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프로젝트 내 역할을 함께 상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세하게 기술 </w:t>
            </w:r>
          </w:p>
          <w:p w14:paraId="230EEFF6" w14:textId="65A21A39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sz w:val="20"/>
                <w:szCs w:val="20"/>
              </w:rPr>
              <w:t>- 투입인력의 이력을 최근, 관련 이력을 우선으로 기술</w:t>
            </w:r>
          </w:p>
        </w:tc>
      </w:tr>
      <w:tr w:rsidR="00820DEC" w:rsidRPr="00477025" w14:paraId="4DFEB9D1" w14:textId="77777777" w:rsidTr="00383A27">
        <w:tc>
          <w:tcPr>
            <w:tcW w:w="1129" w:type="dxa"/>
            <w:vMerge/>
            <w:vAlign w:val="center"/>
          </w:tcPr>
          <w:p w14:paraId="04ED1785" w14:textId="77777777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AC0F9A" w14:textId="282D2F34" w:rsidR="00820DEC" w:rsidRPr="00477025" w:rsidRDefault="00820DEC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추진일정</w:t>
            </w:r>
          </w:p>
        </w:tc>
        <w:tc>
          <w:tcPr>
            <w:tcW w:w="7371" w:type="dxa"/>
            <w:vAlign w:val="center"/>
          </w:tcPr>
          <w:p w14:paraId="61DF48F5" w14:textId="7F683CD2" w:rsidR="00820DEC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효율적 업무진행을 위한 구체적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이고 현실적인 추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>진일정 기술</w:t>
            </w:r>
          </w:p>
        </w:tc>
      </w:tr>
      <w:tr w:rsidR="002D0C97" w:rsidRPr="00477025" w14:paraId="73F1A100" w14:textId="77777777" w:rsidTr="00383A27">
        <w:tc>
          <w:tcPr>
            <w:tcW w:w="1129" w:type="dxa"/>
            <w:vMerge w:val="restart"/>
            <w:vAlign w:val="center"/>
          </w:tcPr>
          <w:p w14:paraId="33343497" w14:textId="0D59F124" w:rsidR="002D0C97" w:rsidRPr="00477025" w:rsidRDefault="002D0C97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지원 부문</w:t>
            </w:r>
          </w:p>
        </w:tc>
        <w:tc>
          <w:tcPr>
            <w:tcW w:w="1418" w:type="dxa"/>
            <w:vAlign w:val="center"/>
          </w:tcPr>
          <w:p w14:paraId="74D25D1E" w14:textId="77EE2D5E" w:rsidR="002D0C97" w:rsidRPr="00477025" w:rsidRDefault="002D0C97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사후관리</w:t>
            </w:r>
          </w:p>
        </w:tc>
        <w:tc>
          <w:tcPr>
            <w:tcW w:w="7371" w:type="dxa"/>
            <w:vAlign w:val="center"/>
          </w:tcPr>
          <w:p w14:paraId="454B470D" w14:textId="6D380DCE" w:rsidR="002D0C97" w:rsidRPr="00477025" w:rsidRDefault="002D0C97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 계약 종료 후 추가적으로 발생 가능한 요청사항에 대한 사후 지원내용(범위, 기간 및 방법)을 명시</w:t>
            </w:r>
          </w:p>
        </w:tc>
      </w:tr>
      <w:tr w:rsidR="002D0C97" w:rsidRPr="00477025" w14:paraId="30639357" w14:textId="77777777" w:rsidTr="00383A27">
        <w:tc>
          <w:tcPr>
            <w:tcW w:w="1129" w:type="dxa"/>
            <w:vMerge/>
            <w:vAlign w:val="center"/>
          </w:tcPr>
          <w:p w14:paraId="66D30ED6" w14:textId="765DF3AB" w:rsidR="002D0C97" w:rsidRPr="00477025" w:rsidRDefault="002D0C97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ED1AC2" w14:textId="151AC591" w:rsidR="002D0C97" w:rsidRPr="00477025" w:rsidRDefault="002D0C97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요구사항</w:t>
            </w:r>
          </w:p>
        </w:tc>
        <w:tc>
          <w:tcPr>
            <w:tcW w:w="7371" w:type="dxa"/>
            <w:vAlign w:val="center"/>
          </w:tcPr>
          <w:p w14:paraId="282862D0" w14:textId="2DEDA684" w:rsidR="002D0C97" w:rsidRPr="00477025" w:rsidRDefault="002D0C97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제안사의 용역수행과정에서 제안사에서 지원이 필요한 부분에 대해 기술</w:t>
            </w:r>
          </w:p>
        </w:tc>
      </w:tr>
      <w:tr w:rsidR="00871BDA" w:rsidRPr="00477025" w14:paraId="202303F6" w14:textId="77777777" w:rsidTr="00383A27">
        <w:tc>
          <w:tcPr>
            <w:tcW w:w="1129" w:type="dxa"/>
            <w:vAlign w:val="center"/>
          </w:tcPr>
          <w:p w14:paraId="6776E3C3" w14:textId="15192F92" w:rsidR="00871BDA" w:rsidRPr="00477025" w:rsidRDefault="00EF40FE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기타</w:t>
            </w:r>
            <w:r w:rsidR="00DF5BF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부문</w:t>
            </w:r>
          </w:p>
        </w:tc>
        <w:tc>
          <w:tcPr>
            <w:tcW w:w="1418" w:type="dxa"/>
            <w:vAlign w:val="center"/>
          </w:tcPr>
          <w:p w14:paraId="570CA6D3" w14:textId="6BFF2F1E" w:rsidR="00871BDA" w:rsidRPr="00477025" w:rsidRDefault="00EF40FE" w:rsidP="00820D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기타사항</w:t>
            </w:r>
          </w:p>
        </w:tc>
        <w:tc>
          <w:tcPr>
            <w:tcW w:w="7371" w:type="dxa"/>
            <w:vAlign w:val="center"/>
          </w:tcPr>
          <w:p w14:paraId="62A674AC" w14:textId="77777777" w:rsidR="00871BDA" w:rsidRPr="00477025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EF40FE" w:rsidRPr="00477025">
              <w:rPr>
                <w:rFonts w:asciiTheme="minorEastAsia" w:hAnsiTheme="minorEastAsia"/>
                <w:sz w:val="20"/>
                <w:szCs w:val="20"/>
              </w:rPr>
              <w:t>기타 상기 기술한 내용 이외에 지원이 가능한 경우</w:t>
            </w:r>
            <w:r w:rsidR="00EF40FE" w:rsidRPr="00477025">
              <w:rPr>
                <w:rFonts w:asciiTheme="minorEastAsia" w:hAnsiTheme="minorEastAsia" w:hint="eastAsia"/>
                <w:sz w:val="20"/>
                <w:szCs w:val="20"/>
              </w:rPr>
              <w:t>, 해</w:t>
            </w:r>
            <w:r w:rsidR="00EF40FE" w:rsidRPr="00477025">
              <w:rPr>
                <w:rFonts w:asciiTheme="minorEastAsia" w:hAnsiTheme="minorEastAsia"/>
                <w:sz w:val="20"/>
                <w:szCs w:val="20"/>
              </w:rPr>
              <w:t xml:space="preserve">당 지원의 내용 및 방법 등을 명시 </w:t>
            </w:r>
          </w:p>
          <w:p w14:paraId="1B68D794" w14:textId="30E71FF9" w:rsidR="00820DEC" w:rsidRPr="00B50606" w:rsidRDefault="00820DEC" w:rsidP="00820DEC">
            <w:pPr>
              <w:rPr>
                <w:rFonts w:asciiTheme="minorEastAsia" w:hAnsiTheme="minorEastAsia"/>
                <w:sz w:val="20"/>
                <w:szCs w:val="20"/>
              </w:rPr>
            </w:pPr>
            <w:r w:rsidRPr="00B50606">
              <w:rPr>
                <w:rFonts w:asciiTheme="minorEastAsia" w:hAnsiTheme="minorEastAsia"/>
                <w:sz w:val="20"/>
                <w:szCs w:val="20"/>
              </w:rPr>
              <w:t>- 기타 상기 기술한 내용 이외에 활용도를 높일 수 있는 제안사의 기획안 기</w:t>
            </w:r>
            <w:r w:rsidRPr="00B50606">
              <w:rPr>
                <w:rFonts w:asciiTheme="minorEastAsia" w:hAnsiTheme="minorEastAsia" w:hint="eastAsia"/>
                <w:sz w:val="20"/>
                <w:szCs w:val="20"/>
              </w:rPr>
              <w:t>술</w:t>
            </w:r>
          </w:p>
        </w:tc>
      </w:tr>
    </w:tbl>
    <w:p w14:paraId="4BDE564E" w14:textId="77777777" w:rsidR="001D7591" w:rsidRDefault="001D7591" w:rsidP="001D7591">
      <w:pPr>
        <w:spacing w:after="0" w:line="276" w:lineRule="auto"/>
        <w:rPr>
          <w:rFonts w:asciiTheme="minorEastAsia" w:hAnsiTheme="minorEastAsia"/>
          <w:szCs w:val="22"/>
        </w:rPr>
      </w:pPr>
    </w:p>
    <w:p w14:paraId="48CC2F1B" w14:textId="6715D6CD" w:rsidR="00EF40FE" w:rsidRPr="001D7591" w:rsidRDefault="001D7591" w:rsidP="001D7591">
      <w:pPr>
        <w:spacing w:after="0" w:line="276" w:lineRule="auto"/>
        <w:rPr>
          <w:rFonts w:asciiTheme="minorEastAsia" w:hAnsiTheme="minorEastAsia"/>
          <w:b/>
          <w:bCs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EF40FE" w:rsidRPr="001D7591">
        <w:rPr>
          <w:rFonts w:asciiTheme="minorEastAsia" w:hAnsiTheme="minorEastAsia"/>
          <w:b/>
          <w:bCs/>
          <w:szCs w:val="22"/>
        </w:rPr>
        <w:t xml:space="preserve">작성요령 </w:t>
      </w:r>
    </w:p>
    <w:p w14:paraId="6D6CC5E4" w14:textId="519E9E6F" w:rsidR="00EF40FE" w:rsidRPr="00477025" w:rsidRDefault="00EF40FE" w:rsidP="00477025">
      <w:pPr>
        <w:pStyle w:val="a6"/>
        <w:numPr>
          <w:ilvl w:val="0"/>
          <w:numId w:val="10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제안서의 규격은 A4 크기로 하며, 각 쪽에는 쪽수를 부여하도록 함 </w:t>
      </w:r>
    </w:p>
    <w:p w14:paraId="2E842F6A" w14:textId="4C12A0C6" w:rsidR="00EF40FE" w:rsidRPr="00477025" w:rsidRDefault="00EF40FE" w:rsidP="00477025">
      <w:pPr>
        <w:pStyle w:val="a6"/>
        <w:numPr>
          <w:ilvl w:val="0"/>
          <w:numId w:val="10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>제안서의 내용은 명확한 용어를 사용해서 표현하며, ‘~를 제공할 수도 있다, ~이 가능하다, ~을 고려하고 있다</w:t>
      </w:r>
      <w:r w:rsidR="00405212">
        <w:rPr>
          <w:rFonts w:asciiTheme="minorEastAsia" w:hAnsiTheme="minorEastAsia" w:hint="eastAsia"/>
          <w:sz w:val="20"/>
          <w:szCs w:val="20"/>
        </w:rPr>
        <w:t xml:space="preserve">, </w:t>
      </w:r>
      <w:r w:rsidR="00405212" w:rsidRPr="00405212">
        <w:rPr>
          <w:rFonts w:asciiTheme="minorEastAsia" w:hAnsiTheme="minorEastAsia"/>
          <w:sz w:val="20"/>
          <w:szCs w:val="20"/>
        </w:rPr>
        <w:t>생각한다</w:t>
      </w:r>
      <w:r w:rsidR="00405212">
        <w:rPr>
          <w:rFonts w:asciiTheme="minorEastAsia" w:hAnsiTheme="minorEastAsia"/>
          <w:sz w:val="20"/>
          <w:szCs w:val="20"/>
        </w:rPr>
        <w:t>’</w:t>
      </w:r>
      <w:r w:rsidR="00405212" w:rsidRPr="00405212">
        <w:rPr>
          <w:rFonts w:asciiTheme="minorEastAsia" w:hAnsiTheme="minorEastAsia"/>
          <w:sz w:val="20"/>
          <w:szCs w:val="20"/>
        </w:rPr>
        <w:t xml:space="preserve"> 등과 같은 불확실한 표현 사용시 불가능한 것으로 간주함</w:t>
      </w:r>
      <w:r w:rsidRPr="00477025">
        <w:rPr>
          <w:rFonts w:asciiTheme="minorEastAsia" w:hAnsiTheme="minorEastAsia"/>
          <w:sz w:val="20"/>
          <w:szCs w:val="20"/>
        </w:rPr>
        <w:t xml:space="preserve"> </w:t>
      </w:r>
    </w:p>
    <w:p w14:paraId="660E0515" w14:textId="568ABF87" w:rsidR="00EF40FE" w:rsidRPr="00477025" w:rsidRDefault="00EF40FE" w:rsidP="00477025">
      <w:pPr>
        <w:pStyle w:val="a6"/>
        <w:numPr>
          <w:ilvl w:val="0"/>
          <w:numId w:val="10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과정별 특성을 최대한 고려하여 현실성 있는 계획을 수립 </w:t>
      </w:r>
    </w:p>
    <w:p w14:paraId="1A233359" w14:textId="77777777" w:rsidR="00477025" w:rsidRDefault="000079D9" w:rsidP="00477025">
      <w:pPr>
        <w:pStyle w:val="a6"/>
        <w:numPr>
          <w:ilvl w:val="0"/>
          <w:numId w:val="10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proofErr w:type="spellStart"/>
      <w:r w:rsidRPr="00477025">
        <w:rPr>
          <w:rFonts w:asciiTheme="minorEastAsia" w:hAnsiTheme="minorEastAsia" w:hint="eastAsia"/>
          <w:sz w:val="20"/>
          <w:szCs w:val="20"/>
        </w:rPr>
        <w:t>붙임자료</w:t>
      </w:r>
      <w:r w:rsidR="00EF40FE" w:rsidRPr="00477025">
        <w:rPr>
          <w:rFonts w:asciiTheme="minorEastAsia" w:hAnsiTheme="minorEastAsia"/>
          <w:sz w:val="20"/>
          <w:szCs w:val="20"/>
        </w:rPr>
        <w:t>는</w:t>
      </w:r>
      <w:proofErr w:type="spellEnd"/>
      <w:r w:rsidR="00EF40FE" w:rsidRPr="00477025">
        <w:rPr>
          <w:rFonts w:asciiTheme="minorEastAsia" w:hAnsiTheme="minorEastAsia"/>
          <w:sz w:val="20"/>
          <w:szCs w:val="20"/>
        </w:rPr>
        <w:t xml:space="preserve"> </w:t>
      </w:r>
      <w:r w:rsidRPr="00477025">
        <w:rPr>
          <w:rFonts w:asciiTheme="minorEastAsia" w:hAnsiTheme="minorEastAsia" w:hint="eastAsia"/>
          <w:sz w:val="20"/>
          <w:szCs w:val="20"/>
        </w:rPr>
        <w:t>직인 날인 후 스캔하</w:t>
      </w:r>
      <w:r w:rsidR="004254CD" w:rsidRPr="00477025">
        <w:rPr>
          <w:rFonts w:asciiTheme="minorEastAsia" w:hAnsiTheme="minorEastAsia" w:hint="eastAsia"/>
          <w:sz w:val="20"/>
          <w:szCs w:val="20"/>
        </w:rPr>
        <w:t>여 사업자등록증과 함께</w:t>
      </w:r>
      <w:r w:rsidRPr="00477025">
        <w:rPr>
          <w:rFonts w:asciiTheme="minorEastAsia" w:hAnsiTheme="minorEastAsia" w:hint="eastAsia"/>
          <w:sz w:val="20"/>
          <w:szCs w:val="20"/>
        </w:rPr>
        <w:t xml:space="preserve"> </w:t>
      </w:r>
      <w:r w:rsidR="00EF40FE" w:rsidRPr="00477025">
        <w:rPr>
          <w:rFonts w:asciiTheme="minorEastAsia" w:hAnsiTheme="minorEastAsia"/>
          <w:sz w:val="20"/>
          <w:szCs w:val="20"/>
        </w:rPr>
        <w:t>1개의</w:t>
      </w:r>
      <w:r w:rsidRPr="00477025">
        <w:rPr>
          <w:rFonts w:asciiTheme="minorEastAsia" w:hAnsiTheme="minorEastAsia" w:hint="eastAsia"/>
          <w:sz w:val="20"/>
          <w:szCs w:val="20"/>
        </w:rPr>
        <w:t xml:space="preserve"> pdf 파일로 정리하여 제출</w:t>
      </w:r>
    </w:p>
    <w:p w14:paraId="0207A0A2" w14:textId="6CE84D17" w:rsidR="00EF40FE" w:rsidRPr="001D7591" w:rsidRDefault="001D7591" w:rsidP="001D7591">
      <w:pPr>
        <w:spacing w:after="0" w:line="276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2"/>
        </w:rPr>
        <w:lastRenderedPageBreak/>
        <w:t xml:space="preserve">○ </w:t>
      </w:r>
      <w:r w:rsidR="00EF40FE" w:rsidRPr="001D7591">
        <w:rPr>
          <w:rFonts w:asciiTheme="minorEastAsia" w:hAnsiTheme="minorEastAsia"/>
          <w:b/>
          <w:bCs/>
          <w:szCs w:val="22"/>
        </w:rPr>
        <w:t xml:space="preserve">유의사항 </w:t>
      </w:r>
    </w:p>
    <w:p w14:paraId="123C44EE" w14:textId="29F66206" w:rsidR="00EF40FE" w:rsidRPr="00477025" w:rsidRDefault="00EF40FE" w:rsidP="00477025">
      <w:pPr>
        <w:pStyle w:val="a6"/>
        <w:numPr>
          <w:ilvl w:val="0"/>
          <w:numId w:val="11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 w:hint="eastAsia"/>
          <w:sz w:val="20"/>
          <w:szCs w:val="20"/>
        </w:rPr>
        <w:t>제출</w:t>
      </w:r>
      <w:r w:rsidRPr="00477025">
        <w:rPr>
          <w:rFonts w:asciiTheme="minorEastAsia" w:hAnsiTheme="minorEastAsia"/>
          <w:sz w:val="20"/>
          <w:szCs w:val="20"/>
        </w:rPr>
        <w:t>된 제안서의 내용은 재단 사업 주관 부서와 협의 없이 변경할 수 없으며, 계약 체결 시 계약조건의 일부로 간주됨</w:t>
      </w:r>
    </w:p>
    <w:p w14:paraId="0FE2DF72" w14:textId="05F23BF0" w:rsidR="00DB6F75" w:rsidRPr="00477025" w:rsidRDefault="00DB6F75" w:rsidP="00477025">
      <w:pPr>
        <w:pStyle w:val="a6"/>
        <w:numPr>
          <w:ilvl w:val="0"/>
          <w:numId w:val="11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재단은 필요시 제안기관에 대하여 추가 자료를 요청할 수 있으며, 이에 따라 제출된 자료는 제안서와 동일한 효력을 가짐 </w:t>
      </w:r>
    </w:p>
    <w:p w14:paraId="21941096" w14:textId="4E6F2705" w:rsidR="00DB6F75" w:rsidRPr="00477025" w:rsidRDefault="00DB6F75" w:rsidP="00477025">
      <w:pPr>
        <w:pStyle w:val="a6"/>
        <w:numPr>
          <w:ilvl w:val="0"/>
          <w:numId w:val="11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제출된 제안서는 사업자 선정여부와 관계없이 반환하지 않으며, 제안내용의 평가 및 사업자 선정에 관한 세부사항은 공개하지 아니함 </w:t>
      </w:r>
    </w:p>
    <w:p w14:paraId="7317027E" w14:textId="695E9256" w:rsidR="00DB6F75" w:rsidRPr="00477025" w:rsidRDefault="00DB6F75" w:rsidP="00477025">
      <w:pPr>
        <w:pStyle w:val="a6"/>
        <w:numPr>
          <w:ilvl w:val="0"/>
          <w:numId w:val="11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제안서와 관련된 일체의 비용은 입찰참가자의 부담으로 하며, 사업수행에 따른 산출물의 소유권은 재단에 있음 </w:t>
      </w:r>
    </w:p>
    <w:p w14:paraId="06D4AD4C" w14:textId="25894EB0" w:rsidR="00DB6F75" w:rsidRPr="00477025" w:rsidRDefault="00DB6F75" w:rsidP="00477025">
      <w:pPr>
        <w:pStyle w:val="a6"/>
        <w:numPr>
          <w:ilvl w:val="0"/>
          <w:numId w:val="11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제안서의 모든 내용은 객관적으로 입증할 수 있어야 하며, 내용이 허위로 확인될 경우 또는 입증요구에 입증하지 못하는 경우는 평가대상에서 제외 </w:t>
      </w:r>
    </w:p>
    <w:p w14:paraId="7D5E7B00" w14:textId="77777777" w:rsidR="002126DD" w:rsidRDefault="00DB6F75" w:rsidP="002126DD">
      <w:pPr>
        <w:spacing w:after="0" w:line="276" w:lineRule="auto"/>
        <w:ind w:firstLineChars="400" w:firstLine="800"/>
        <w:rPr>
          <w:rFonts w:asciiTheme="minorEastAsia" w:hAnsiTheme="minorEastAsia"/>
          <w:sz w:val="20"/>
          <w:szCs w:val="20"/>
        </w:rPr>
      </w:pPr>
      <w:r w:rsidRPr="002126DD">
        <w:rPr>
          <w:rFonts w:asciiTheme="minorEastAsia" w:hAnsiTheme="minorEastAsia"/>
          <w:sz w:val="20"/>
          <w:szCs w:val="20"/>
        </w:rPr>
        <w:t xml:space="preserve">※ 제안내용 및 제출서류가 허위임이 밝혀질 경우, 손해배상을 청구할 수 있으며, 관련 제반 </w:t>
      </w:r>
    </w:p>
    <w:p w14:paraId="444F66C1" w14:textId="64E341C1" w:rsidR="00F01713" w:rsidRPr="002126DD" w:rsidRDefault="00DB6F75" w:rsidP="002126DD">
      <w:pPr>
        <w:spacing w:after="0" w:line="276" w:lineRule="auto"/>
        <w:ind w:leftChars="400" w:left="880"/>
        <w:rPr>
          <w:rFonts w:asciiTheme="minorEastAsia" w:hAnsiTheme="minorEastAsia"/>
          <w:sz w:val="20"/>
          <w:szCs w:val="20"/>
        </w:rPr>
      </w:pPr>
      <w:r w:rsidRPr="002126DD">
        <w:rPr>
          <w:rFonts w:asciiTheme="minorEastAsia" w:hAnsiTheme="minorEastAsia"/>
          <w:sz w:val="20"/>
          <w:szCs w:val="20"/>
        </w:rPr>
        <w:t xml:space="preserve">비용은 제안사업자가 전적으로 부담함 </w:t>
      </w:r>
    </w:p>
    <w:p w14:paraId="0483A8DF" w14:textId="77777777" w:rsidR="00F01713" w:rsidRPr="002126DD" w:rsidRDefault="00DB6F75" w:rsidP="002126DD">
      <w:pPr>
        <w:spacing w:after="0" w:line="276" w:lineRule="auto"/>
        <w:ind w:firstLineChars="400" w:firstLine="800"/>
        <w:rPr>
          <w:rFonts w:asciiTheme="minorEastAsia" w:hAnsiTheme="minorEastAsia"/>
          <w:sz w:val="20"/>
          <w:szCs w:val="20"/>
        </w:rPr>
      </w:pPr>
      <w:r w:rsidRPr="002126DD">
        <w:rPr>
          <w:rFonts w:asciiTheme="minorEastAsia" w:hAnsiTheme="minorEastAsia"/>
          <w:sz w:val="20"/>
          <w:szCs w:val="20"/>
        </w:rPr>
        <w:t xml:space="preserve">※ 객관적으로 입증할 수 있는 자료는 별첨하여 제출 </w:t>
      </w:r>
    </w:p>
    <w:p w14:paraId="6AE08DE3" w14:textId="0E6FBD00" w:rsidR="00F01713" w:rsidRPr="00477025" w:rsidRDefault="00DB6F75" w:rsidP="00477025">
      <w:pPr>
        <w:pStyle w:val="a6"/>
        <w:numPr>
          <w:ilvl w:val="0"/>
          <w:numId w:val="11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본 제안요청서에 명시된 모든 조항은 최소한의 사항만을 규정하였으므로, 누락된 사항에 대해 문제가 발생되지 않도록 사업자가 사전 관련 조치를 취하여야 함 </w:t>
      </w:r>
    </w:p>
    <w:p w14:paraId="73CC9218" w14:textId="2CFA6D96" w:rsidR="00DB6F75" w:rsidRPr="00477025" w:rsidRDefault="00DB6F75" w:rsidP="00477025">
      <w:pPr>
        <w:pStyle w:val="a6"/>
        <w:numPr>
          <w:ilvl w:val="0"/>
          <w:numId w:val="11"/>
        </w:num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>본 제안요청과 관련하여 재단으로부터 취득한 내용에 대한 비밀 유지 및 정보유출의 책임은 전적으로 제안기관에 있음</w:t>
      </w:r>
    </w:p>
    <w:p w14:paraId="460BBC6C" w14:textId="77777777" w:rsidR="004254CD" w:rsidRPr="00477025" w:rsidRDefault="004254CD" w:rsidP="00CE2418">
      <w:pPr>
        <w:spacing w:after="0" w:line="276" w:lineRule="auto"/>
        <w:ind w:leftChars="100" w:left="420" w:hangingChars="100" w:hanging="200"/>
        <w:rPr>
          <w:rFonts w:asciiTheme="minorEastAsia" w:hAnsiTheme="minorEastAsia"/>
          <w:sz w:val="20"/>
          <w:szCs w:val="20"/>
        </w:rPr>
      </w:pPr>
    </w:p>
    <w:p w14:paraId="34E19AF5" w14:textId="30FF2E76" w:rsidR="004254CD" w:rsidRPr="00477025" w:rsidRDefault="004254CD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477025">
        <w:rPr>
          <w:rFonts w:asciiTheme="minorEastAsia" w:hAnsiTheme="minorEastAsia" w:hint="eastAsia"/>
          <w:b/>
          <w:bCs/>
          <w:sz w:val="24"/>
        </w:rPr>
        <w:t>4. 제안서 제출</w:t>
      </w:r>
    </w:p>
    <w:p w14:paraId="109FCA10" w14:textId="6B6F4B78" w:rsidR="004254CD" w:rsidRPr="001D7591" w:rsidRDefault="001D7591" w:rsidP="001D7591">
      <w:pPr>
        <w:spacing w:after="0" w:line="276" w:lineRule="auto"/>
        <w:rPr>
          <w:rFonts w:asciiTheme="minorEastAsia" w:hAnsiTheme="minorEastAsia"/>
          <w:b/>
          <w:bCs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4254CD" w:rsidRPr="001D7591">
        <w:rPr>
          <w:rFonts w:asciiTheme="minorEastAsia" w:hAnsiTheme="minorEastAsia"/>
          <w:b/>
          <w:bCs/>
          <w:szCs w:val="22"/>
        </w:rPr>
        <w:t xml:space="preserve">제출기한 </w:t>
      </w:r>
    </w:p>
    <w:p w14:paraId="0A5B39FA" w14:textId="650E7135" w:rsidR="004254CD" w:rsidRPr="00257FBB" w:rsidRDefault="00E04015" w:rsidP="002126DD">
      <w:pPr>
        <w:pStyle w:val="a6"/>
        <w:numPr>
          <w:ilvl w:val="0"/>
          <w:numId w:val="13"/>
        </w:numPr>
        <w:spacing w:after="0" w:line="276" w:lineRule="auto"/>
        <w:rPr>
          <w:rFonts w:asciiTheme="minorEastAsia" w:hAnsiTheme="minorEastAsia"/>
          <w:szCs w:val="22"/>
        </w:rPr>
      </w:pPr>
      <w:r w:rsidRPr="00257FBB">
        <w:rPr>
          <w:rFonts w:asciiTheme="minorEastAsia" w:hAnsiTheme="minorEastAsia" w:hint="eastAsia"/>
          <w:szCs w:val="22"/>
        </w:rPr>
        <w:t>제안서: 2026</w:t>
      </w:r>
      <w:r w:rsidR="00193A8B">
        <w:rPr>
          <w:rFonts w:asciiTheme="minorEastAsia" w:hAnsiTheme="minorEastAsia" w:hint="eastAsia"/>
          <w:szCs w:val="22"/>
        </w:rPr>
        <w:t>.</w:t>
      </w:r>
      <w:r w:rsidRPr="00257FBB">
        <w:rPr>
          <w:rFonts w:asciiTheme="minorEastAsia" w:hAnsiTheme="minorEastAsia" w:hint="eastAsia"/>
          <w:szCs w:val="22"/>
        </w:rPr>
        <w:t xml:space="preserve"> </w:t>
      </w:r>
      <w:r w:rsidR="002126DD" w:rsidRPr="00257FBB">
        <w:rPr>
          <w:rFonts w:asciiTheme="minorEastAsia" w:hAnsiTheme="minorEastAsia"/>
          <w:szCs w:val="22"/>
        </w:rPr>
        <w:t>6</w:t>
      </w:r>
      <w:r w:rsidR="00193A8B">
        <w:rPr>
          <w:rFonts w:asciiTheme="minorEastAsia" w:hAnsiTheme="minorEastAsia" w:hint="eastAsia"/>
          <w:szCs w:val="22"/>
        </w:rPr>
        <w:t>.</w:t>
      </w:r>
      <w:r w:rsidR="00257FBB" w:rsidRPr="00257FBB">
        <w:rPr>
          <w:rFonts w:asciiTheme="minorEastAsia" w:hAnsiTheme="minorEastAsia" w:hint="eastAsia"/>
          <w:szCs w:val="22"/>
        </w:rPr>
        <w:t xml:space="preserve"> 1</w:t>
      </w:r>
      <w:r w:rsidR="002F4F5F">
        <w:rPr>
          <w:rFonts w:asciiTheme="minorEastAsia" w:hAnsiTheme="minorEastAsia" w:hint="eastAsia"/>
          <w:szCs w:val="22"/>
        </w:rPr>
        <w:t>7</w:t>
      </w:r>
      <w:r w:rsidR="00193A8B">
        <w:rPr>
          <w:rFonts w:asciiTheme="minorEastAsia" w:hAnsiTheme="minorEastAsia" w:hint="eastAsia"/>
          <w:szCs w:val="22"/>
        </w:rPr>
        <w:t xml:space="preserve">. </w:t>
      </w:r>
      <w:r w:rsidR="000046E3">
        <w:rPr>
          <w:rFonts w:asciiTheme="minorEastAsia" w:hAnsiTheme="minorEastAsia" w:hint="eastAsia"/>
          <w:szCs w:val="22"/>
        </w:rPr>
        <w:t>(</w:t>
      </w:r>
      <w:r w:rsidR="002F4F5F">
        <w:rPr>
          <w:rFonts w:asciiTheme="minorEastAsia" w:hAnsiTheme="minorEastAsia" w:hint="eastAsia"/>
          <w:szCs w:val="22"/>
        </w:rPr>
        <w:t>수</w:t>
      </w:r>
      <w:r w:rsidR="00257FBB" w:rsidRPr="00257FBB">
        <w:rPr>
          <w:rFonts w:asciiTheme="minorEastAsia" w:hAnsiTheme="minorEastAsia" w:hint="eastAsia"/>
          <w:szCs w:val="22"/>
        </w:rPr>
        <w:t xml:space="preserve">) 13시 </w:t>
      </w:r>
    </w:p>
    <w:p w14:paraId="00E652CA" w14:textId="5A4CEDD4" w:rsidR="004254CD" w:rsidRPr="00257FBB" w:rsidRDefault="004254CD" w:rsidP="002126DD">
      <w:pPr>
        <w:pStyle w:val="a6"/>
        <w:numPr>
          <w:ilvl w:val="0"/>
          <w:numId w:val="13"/>
        </w:numPr>
        <w:spacing w:after="0" w:line="276" w:lineRule="auto"/>
        <w:rPr>
          <w:rFonts w:asciiTheme="minorEastAsia" w:hAnsiTheme="minorEastAsia"/>
          <w:szCs w:val="22"/>
        </w:rPr>
      </w:pPr>
      <w:r w:rsidRPr="00257FBB">
        <w:rPr>
          <w:rFonts w:asciiTheme="minorEastAsia" w:hAnsiTheme="minorEastAsia" w:hint="eastAsia"/>
          <w:szCs w:val="22"/>
        </w:rPr>
        <w:t>견적서</w:t>
      </w:r>
      <w:r w:rsidR="00E04015" w:rsidRPr="00257FBB">
        <w:rPr>
          <w:rFonts w:asciiTheme="minorEastAsia" w:hAnsiTheme="minorEastAsia" w:hint="eastAsia"/>
          <w:szCs w:val="22"/>
        </w:rPr>
        <w:t>:</w:t>
      </w:r>
      <w:r w:rsidRPr="00257FBB">
        <w:rPr>
          <w:rFonts w:asciiTheme="minorEastAsia" w:hAnsiTheme="minorEastAsia" w:hint="eastAsia"/>
          <w:szCs w:val="22"/>
        </w:rPr>
        <w:t xml:space="preserve"> </w:t>
      </w:r>
      <w:r w:rsidRPr="00257FBB">
        <w:rPr>
          <w:rFonts w:asciiTheme="minorEastAsia" w:hAnsiTheme="minorEastAsia"/>
          <w:szCs w:val="22"/>
        </w:rPr>
        <w:t>2026</w:t>
      </w:r>
      <w:r w:rsidR="00193A8B">
        <w:rPr>
          <w:rFonts w:asciiTheme="minorEastAsia" w:hAnsiTheme="minorEastAsia" w:hint="eastAsia"/>
          <w:szCs w:val="22"/>
        </w:rPr>
        <w:t>.</w:t>
      </w:r>
      <w:r w:rsidR="00E04015" w:rsidRPr="00257FBB">
        <w:rPr>
          <w:rFonts w:asciiTheme="minorEastAsia" w:hAnsiTheme="minorEastAsia" w:hint="eastAsia"/>
          <w:szCs w:val="22"/>
        </w:rPr>
        <w:t xml:space="preserve"> </w:t>
      </w:r>
      <w:r w:rsidR="002126DD" w:rsidRPr="00257FBB">
        <w:rPr>
          <w:rFonts w:asciiTheme="minorEastAsia" w:hAnsiTheme="minorEastAsia"/>
          <w:szCs w:val="22"/>
        </w:rPr>
        <w:t>6</w:t>
      </w:r>
      <w:r w:rsidR="00193A8B">
        <w:rPr>
          <w:rFonts w:asciiTheme="minorEastAsia" w:hAnsiTheme="minorEastAsia" w:hint="eastAsia"/>
          <w:szCs w:val="22"/>
        </w:rPr>
        <w:t>.</w:t>
      </w:r>
      <w:r w:rsidRPr="00257FBB">
        <w:rPr>
          <w:rFonts w:asciiTheme="minorEastAsia" w:hAnsiTheme="minorEastAsia" w:hint="eastAsia"/>
          <w:szCs w:val="22"/>
        </w:rPr>
        <w:t xml:space="preserve"> </w:t>
      </w:r>
      <w:r w:rsidR="00257FBB" w:rsidRPr="00257FBB">
        <w:rPr>
          <w:rFonts w:asciiTheme="minorEastAsia" w:hAnsiTheme="minorEastAsia" w:hint="eastAsia"/>
          <w:szCs w:val="22"/>
        </w:rPr>
        <w:t>1</w:t>
      </w:r>
      <w:r w:rsidR="002F4F5F">
        <w:rPr>
          <w:rFonts w:asciiTheme="minorEastAsia" w:hAnsiTheme="minorEastAsia" w:hint="eastAsia"/>
          <w:szCs w:val="22"/>
        </w:rPr>
        <w:t>6</w:t>
      </w:r>
      <w:r w:rsidR="00193A8B">
        <w:rPr>
          <w:rFonts w:asciiTheme="minorEastAsia" w:hAnsiTheme="minorEastAsia" w:hint="eastAsia"/>
          <w:szCs w:val="22"/>
        </w:rPr>
        <w:t xml:space="preserve">. </w:t>
      </w:r>
      <w:r w:rsidR="000046E3">
        <w:rPr>
          <w:rFonts w:asciiTheme="minorEastAsia" w:hAnsiTheme="minorEastAsia" w:hint="eastAsia"/>
          <w:szCs w:val="22"/>
        </w:rPr>
        <w:t>(</w:t>
      </w:r>
      <w:r w:rsidR="002F4F5F">
        <w:rPr>
          <w:rFonts w:asciiTheme="minorEastAsia" w:hAnsiTheme="minorEastAsia" w:hint="eastAsia"/>
          <w:szCs w:val="22"/>
        </w:rPr>
        <w:t>화</w:t>
      </w:r>
      <w:r w:rsidR="00257FBB" w:rsidRPr="00257FBB">
        <w:rPr>
          <w:rFonts w:asciiTheme="minorEastAsia" w:hAnsiTheme="minorEastAsia" w:hint="eastAsia"/>
          <w:szCs w:val="22"/>
        </w:rPr>
        <w:t xml:space="preserve">) 23:59까지 </w:t>
      </w:r>
      <w:r w:rsidR="00E04015" w:rsidRPr="00257FBB">
        <w:rPr>
          <w:rFonts w:asciiTheme="minorEastAsia" w:hAnsiTheme="minorEastAsia" w:hint="eastAsia"/>
          <w:szCs w:val="22"/>
        </w:rPr>
        <w:t>우편 도착분에 한하여 심사</w:t>
      </w:r>
      <w:r w:rsidRPr="00257FBB">
        <w:rPr>
          <w:rFonts w:asciiTheme="minorEastAsia" w:hAnsiTheme="minorEastAsia"/>
          <w:szCs w:val="22"/>
        </w:rPr>
        <w:t xml:space="preserve"> </w:t>
      </w:r>
    </w:p>
    <w:p w14:paraId="1448EB2C" w14:textId="179C0E6C" w:rsidR="004254CD" w:rsidRPr="001D7591" w:rsidRDefault="001D7591" w:rsidP="001D7591">
      <w:pPr>
        <w:spacing w:after="0" w:line="276" w:lineRule="auto"/>
        <w:rPr>
          <w:rFonts w:asciiTheme="minorEastAsia" w:hAnsiTheme="minorEastAsia"/>
          <w:b/>
          <w:bCs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4254CD" w:rsidRPr="001D7591">
        <w:rPr>
          <w:rFonts w:asciiTheme="minorEastAsia" w:hAnsiTheme="minorEastAsia"/>
          <w:b/>
          <w:bCs/>
          <w:szCs w:val="22"/>
        </w:rPr>
        <w:t xml:space="preserve">제출방법 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4678"/>
      </w:tblGrid>
      <w:tr w:rsidR="004254CD" w:rsidRPr="00477025" w14:paraId="4D17031C" w14:textId="77777777" w:rsidTr="00C41F3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1F878C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b/>
                <w:bCs/>
                <w:sz w:val="20"/>
                <w:szCs w:val="20"/>
              </w:rPr>
              <w:t>N</w:t>
            </w: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89FE012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864070E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제출방식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06F68E0" w14:textId="469036CE" w:rsidR="004254CD" w:rsidRPr="00477025" w:rsidRDefault="00FF6D5E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세부 내용</w:t>
            </w:r>
          </w:p>
        </w:tc>
      </w:tr>
      <w:tr w:rsidR="004254CD" w:rsidRPr="00477025" w14:paraId="73FCE828" w14:textId="77777777" w:rsidTr="00C41F32">
        <w:trPr>
          <w:trHeight w:val="408"/>
        </w:trPr>
        <w:tc>
          <w:tcPr>
            <w:tcW w:w="704" w:type="dxa"/>
            <w:vAlign w:val="center"/>
          </w:tcPr>
          <w:p w14:paraId="06DF29AF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3A4EDBB7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제안서</w:t>
            </w:r>
          </w:p>
        </w:tc>
        <w:tc>
          <w:tcPr>
            <w:tcW w:w="1842" w:type="dxa"/>
            <w:vMerge w:val="restart"/>
            <w:vAlign w:val="center"/>
          </w:tcPr>
          <w:p w14:paraId="7E4FDDB5" w14:textId="79D2CF3C" w:rsidR="004254CD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이</w:t>
            </w:r>
            <w:r w:rsidR="004254CD"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메일 제출</w:t>
            </w:r>
          </w:p>
        </w:tc>
        <w:tc>
          <w:tcPr>
            <w:tcW w:w="4678" w:type="dxa"/>
            <w:vMerge w:val="restart"/>
            <w:vAlign w:val="center"/>
          </w:tcPr>
          <w:p w14:paraId="025B5956" w14:textId="295CD74C" w:rsidR="004254CD" w:rsidRPr="00477025" w:rsidRDefault="004D5FA1" w:rsidP="00CE241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[메일주소] </w:t>
            </w:r>
            <w:r w:rsidR="00C41F32">
              <w:rPr>
                <w:rFonts w:asciiTheme="minorEastAsia" w:hAnsiTheme="minorEastAsia"/>
              </w:rPr>
              <w:t>hy</w:t>
            </w:r>
            <w:r w:rsidR="00C41F32">
              <w:t>kim1130@paradian.com</w:t>
            </w:r>
          </w:p>
          <w:p w14:paraId="58F96DFA" w14:textId="5939739C" w:rsidR="00C57F1C" w:rsidRPr="00477025" w:rsidRDefault="00C57F1C" w:rsidP="00C41F32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[파일명] 회사명_</w:t>
            </w:r>
            <w:r w:rsidR="00C41F32">
              <w:rPr>
                <w:rFonts w:asciiTheme="minorEastAsia" w:hAnsiTheme="minorEastAsia" w:hint="eastAsia"/>
                <w:sz w:val="20"/>
                <w:szCs w:val="20"/>
              </w:rPr>
              <w:t xml:space="preserve">신규 사업 타당성 및 전략 수립을 위한 연구 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용역.zip </w:t>
            </w:r>
          </w:p>
        </w:tc>
      </w:tr>
      <w:tr w:rsidR="004254CD" w:rsidRPr="00477025" w14:paraId="1291C8D1" w14:textId="77777777" w:rsidTr="00C41F32">
        <w:trPr>
          <w:trHeight w:val="408"/>
        </w:trPr>
        <w:tc>
          <w:tcPr>
            <w:tcW w:w="704" w:type="dxa"/>
            <w:vAlign w:val="center"/>
          </w:tcPr>
          <w:p w14:paraId="48634CA7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248081E7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회사 포트폴리오</w:t>
            </w:r>
          </w:p>
        </w:tc>
        <w:tc>
          <w:tcPr>
            <w:tcW w:w="1842" w:type="dxa"/>
            <w:vMerge/>
            <w:vAlign w:val="center"/>
          </w:tcPr>
          <w:p w14:paraId="71044F96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4D6E1112" w14:textId="6386D47A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254CD" w:rsidRPr="00477025" w14:paraId="7A574CA0" w14:textId="77777777" w:rsidTr="00C41F32">
        <w:trPr>
          <w:trHeight w:val="408"/>
        </w:trPr>
        <w:tc>
          <w:tcPr>
            <w:tcW w:w="704" w:type="dxa"/>
            <w:vAlign w:val="center"/>
          </w:tcPr>
          <w:p w14:paraId="7DD1B544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7123EC82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사업자등록증 사본 1부</w:t>
            </w:r>
          </w:p>
        </w:tc>
        <w:tc>
          <w:tcPr>
            <w:tcW w:w="1842" w:type="dxa"/>
            <w:vMerge/>
            <w:vAlign w:val="center"/>
          </w:tcPr>
          <w:p w14:paraId="0A352C58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63E8F04B" w14:textId="4D0A1E36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254CD" w:rsidRPr="00477025" w14:paraId="1052BBC0" w14:textId="77777777" w:rsidTr="00C41F32">
        <w:trPr>
          <w:trHeight w:val="408"/>
        </w:trPr>
        <w:tc>
          <w:tcPr>
            <w:tcW w:w="704" w:type="dxa"/>
            <w:vAlign w:val="center"/>
          </w:tcPr>
          <w:p w14:paraId="02239F19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14:paraId="2B9B370F" w14:textId="4B76B0A5" w:rsidR="004254CD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 w:rsidR="004254CD" w:rsidRPr="00477025">
              <w:rPr>
                <w:rFonts w:asciiTheme="minorEastAsia" w:hAnsiTheme="minorEastAsia" w:hint="eastAsia"/>
                <w:sz w:val="20"/>
                <w:szCs w:val="20"/>
              </w:rPr>
              <w:t>붙임</w:t>
            </w:r>
            <w:r w:rsidR="007C35C4" w:rsidRPr="0047702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]~[붙임</w:t>
            </w:r>
            <w:r w:rsidR="007C35C4" w:rsidRPr="00477025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1842" w:type="dxa"/>
            <w:vMerge/>
            <w:vAlign w:val="center"/>
          </w:tcPr>
          <w:p w14:paraId="7C9BFE09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076D89F9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254CD" w:rsidRPr="00477025" w14:paraId="4111BC67" w14:textId="77777777" w:rsidTr="00C41F32">
        <w:trPr>
          <w:trHeight w:val="1078"/>
        </w:trPr>
        <w:tc>
          <w:tcPr>
            <w:tcW w:w="704" w:type="dxa"/>
            <w:vAlign w:val="center"/>
          </w:tcPr>
          <w:p w14:paraId="50F96142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14:paraId="0A14F6C6" w14:textId="11E0AD8E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견적서</w:t>
            </w:r>
          </w:p>
        </w:tc>
        <w:tc>
          <w:tcPr>
            <w:tcW w:w="1842" w:type="dxa"/>
            <w:vAlign w:val="center"/>
          </w:tcPr>
          <w:p w14:paraId="614BBC94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(필수) 밀봉하여 </w:t>
            </w:r>
          </w:p>
          <w:p w14:paraId="318E71E0" w14:textId="77777777" w:rsidR="004254CD" w:rsidRPr="00477025" w:rsidRDefault="004254CD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우편으로만 제출</w:t>
            </w:r>
          </w:p>
        </w:tc>
        <w:tc>
          <w:tcPr>
            <w:tcW w:w="4678" w:type="dxa"/>
            <w:vAlign w:val="center"/>
          </w:tcPr>
          <w:p w14:paraId="39EA82D4" w14:textId="77777777" w:rsidR="00E04015" w:rsidRPr="00477025" w:rsidRDefault="00E04015" w:rsidP="00CE2418">
            <w:pPr>
              <w:spacing w:line="276" w:lineRule="auto"/>
              <w:rPr>
                <w:rFonts w:asciiTheme="minorEastAsia" w:hAnsiTheme="minorEastAsia"/>
                <w:sz w:val="10"/>
                <w:szCs w:val="10"/>
              </w:rPr>
            </w:pPr>
          </w:p>
          <w:p w14:paraId="27617450" w14:textId="50E8FF02" w:rsidR="004254CD" w:rsidRPr="00477025" w:rsidRDefault="004254CD" w:rsidP="00CE241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[주소] (04560) 서울특별시 중구 퇴계로 299</w:t>
            </w:r>
            <w:r w:rsidR="00C41F32">
              <w:rPr>
                <w:rFonts w:asciiTheme="minorEastAsia" w:hAnsiTheme="minorEastAsia"/>
                <w:sz w:val="20"/>
                <w:szCs w:val="20"/>
              </w:rPr>
              <w:t>, 3</w:t>
            </w:r>
            <w:r w:rsidR="00C41F32">
              <w:rPr>
                <w:rFonts w:asciiTheme="minorEastAsia" w:hAnsiTheme="minorEastAsia" w:hint="eastAsia"/>
                <w:sz w:val="20"/>
                <w:szCs w:val="20"/>
              </w:rPr>
              <w:t>층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0F3B8ECA" w14:textId="64AE5492" w:rsidR="004254CD" w:rsidRPr="00477025" w:rsidRDefault="004254CD" w:rsidP="00C41F32">
            <w:pPr>
              <w:spacing w:line="276" w:lineRule="auto"/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파라다이스문화재단 김</w:t>
            </w:r>
            <w:r w:rsidR="00C41F32">
              <w:rPr>
                <w:rFonts w:asciiTheme="minorEastAsia" w:hAnsiTheme="minorEastAsia" w:hint="eastAsia"/>
                <w:sz w:val="20"/>
                <w:szCs w:val="20"/>
              </w:rPr>
              <w:t>혜연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 매니저 앞</w:t>
            </w:r>
          </w:p>
          <w:p w14:paraId="40B37EBC" w14:textId="01F0568A" w:rsidR="00E04015" w:rsidRPr="00477025" w:rsidRDefault="00E04015" w:rsidP="00CE2418">
            <w:pPr>
              <w:spacing w:line="276" w:lineRule="auto"/>
              <w:rPr>
                <w:rFonts w:asciiTheme="minorEastAsia" w:hAnsiTheme="minorEastAsia"/>
                <w:sz w:val="10"/>
                <w:szCs w:val="10"/>
              </w:rPr>
            </w:pPr>
          </w:p>
        </w:tc>
      </w:tr>
    </w:tbl>
    <w:p w14:paraId="4B219FB9" w14:textId="38CE6D23" w:rsidR="00487F8A" w:rsidRPr="001D7591" w:rsidRDefault="001D7591" w:rsidP="001D7591">
      <w:pPr>
        <w:spacing w:after="0" w:line="276" w:lineRule="auto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4254CD" w:rsidRPr="001D7591">
        <w:rPr>
          <w:rFonts w:asciiTheme="minorEastAsia" w:hAnsiTheme="minorEastAsia"/>
          <w:b/>
          <w:bCs/>
          <w:szCs w:val="22"/>
        </w:rPr>
        <w:t xml:space="preserve">관련문의: </w:t>
      </w:r>
      <w:r w:rsidR="004254CD" w:rsidRPr="001D7591">
        <w:rPr>
          <w:rFonts w:asciiTheme="minorEastAsia" w:hAnsiTheme="minorEastAsia"/>
          <w:szCs w:val="22"/>
        </w:rPr>
        <w:t>파라다이스</w:t>
      </w:r>
      <w:r w:rsidR="004254CD" w:rsidRPr="001D7591">
        <w:rPr>
          <w:rFonts w:asciiTheme="minorEastAsia" w:hAnsiTheme="minorEastAsia" w:hint="eastAsia"/>
          <w:szCs w:val="22"/>
        </w:rPr>
        <w:t>문화재단 문화사업부 김</w:t>
      </w:r>
      <w:r w:rsidR="00C41F32" w:rsidRPr="001D7591">
        <w:rPr>
          <w:rFonts w:asciiTheme="minorEastAsia" w:hAnsiTheme="minorEastAsia" w:hint="eastAsia"/>
          <w:szCs w:val="22"/>
        </w:rPr>
        <w:t>혜연</w:t>
      </w:r>
      <w:r w:rsidR="004254CD" w:rsidRPr="001D7591">
        <w:rPr>
          <w:rFonts w:asciiTheme="minorEastAsia" w:hAnsiTheme="minorEastAsia"/>
          <w:szCs w:val="22"/>
        </w:rPr>
        <w:t xml:space="preserve"> 매니저</w:t>
      </w:r>
      <w:r w:rsidR="00C41F32" w:rsidRPr="001D7591">
        <w:rPr>
          <w:rFonts w:asciiTheme="minorEastAsia" w:hAnsiTheme="minorEastAsia"/>
          <w:szCs w:val="22"/>
        </w:rPr>
        <w:t>(hykim1130@paradian.com</w:t>
      </w:r>
      <w:r w:rsidR="004254CD" w:rsidRPr="001D7591">
        <w:rPr>
          <w:rFonts w:asciiTheme="minorEastAsia" w:hAnsiTheme="minorEastAsia"/>
          <w:szCs w:val="22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8323"/>
      </w:tblGrid>
      <w:tr w:rsidR="00E04015" w:rsidRPr="00477025" w14:paraId="7123AB00" w14:textId="77777777" w:rsidTr="00D463E3">
        <w:trPr>
          <w:trHeight w:val="594"/>
        </w:trPr>
        <w:tc>
          <w:tcPr>
            <w:tcW w:w="988" w:type="dxa"/>
            <w:shd w:val="clear" w:color="auto" w:fill="000000" w:themeFill="text1"/>
            <w:vAlign w:val="center"/>
          </w:tcPr>
          <w:p w14:paraId="66A5CD38" w14:textId="6B0CF9E3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/>
                <w:b/>
                <w:bCs/>
                <w:sz w:val="30"/>
                <w:szCs w:val="30"/>
              </w:rPr>
              <w:lastRenderedPageBreak/>
              <w:t>Ⅳ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01BEC56C" w14:textId="77777777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</w:p>
        </w:tc>
        <w:tc>
          <w:tcPr>
            <w:tcW w:w="8323" w:type="dxa"/>
            <w:tcBorders>
              <w:left w:val="nil"/>
              <w:right w:val="nil"/>
            </w:tcBorders>
            <w:vAlign w:val="center"/>
          </w:tcPr>
          <w:p w14:paraId="0EA87F2D" w14:textId="120DB583" w:rsidR="00E04015" w:rsidRPr="00477025" w:rsidRDefault="00E04015" w:rsidP="00CE2418">
            <w:pPr>
              <w:spacing w:line="276" w:lineRule="auto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심사 기준</w:t>
            </w:r>
          </w:p>
        </w:tc>
      </w:tr>
    </w:tbl>
    <w:p w14:paraId="72838673" w14:textId="77777777" w:rsidR="00EF40FE" w:rsidRPr="00477025" w:rsidRDefault="00EF40FE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615C2565" w14:textId="6EB9564E" w:rsidR="00E04015" w:rsidRPr="001D7591" w:rsidRDefault="00E04015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1D7591">
        <w:rPr>
          <w:rFonts w:asciiTheme="minorEastAsia" w:hAnsiTheme="minorEastAsia" w:hint="eastAsia"/>
          <w:b/>
          <w:bCs/>
          <w:sz w:val="24"/>
        </w:rPr>
        <w:t>1. 심사 방법</w:t>
      </w:r>
    </w:p>
    <w:p w14:paraId="3F51ED98" w14:textId="5497BCB2" w:rsidR="001D7591" w:rsidRPr="001D7591" w:rsidRDefault="001D7591" w:rsidP="001D7591">
      <w:pPr>
        <w:spacing w:after="0" w:line="276" w:lineRule="auto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E04015" w:rsidRPr="001D7591">
        <w:rPr>
          <w:rFonts w:asciiTheme="minorEastAsia" w:hAnsiTheme="minorEastAsia" w:hint="eastAsia"/>
          <w:szCs w:val="22"/>
        </w:rPr>
        <w:t xml:space="preserve">제안서 심사 </w:t>
      </w:r>
      <w:r w:rsidR="00E04015" w:rsidRPr="001D7591">
        <w:rPr>
          <w:rFonts w:asciiTheme="minorEastAsia" w:hAnsiTheme="minorEastAsia"/>
          <w:szCs w:val="22"/>
        </w:rPr>
        <w:t xml:space="preserve">배점 : 기술평가 80%, 가격평가 20% </w:t>
      </w:r>
    </w:p>
    <w:p w14:paraId="2C551DB0" w14:textId="1AFAF768" w:rsidR="001D7591" w:rsidRPr="001D7591" w:rsidRDefault="001D7591" w:rsidP="001D7591">
      <w:pPr>
        <w:spacing w:after="0" w:line="276" w:lineRule="auto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E04015" w:rsidRPr="001D7591">
        <w:rPr>
          <w:rFonts w:asciiTheme="minorEastAsia" w:hAnsiTheme="minorEastAsia"/>
          <w:szCs w:val="22"/>
        </w:rPr>
        <w:t xml:space="preserve">제안서 심사는 재단 심사위원회를 통해 실시 </w:t>
      </w:r>
    </w:p>
    <w:p w14:paraId="6665BE06" w14:textId="637418DF" w:rsidR="00E04015" w:rsidRPr="001D7591" w:rsidRDefault="001D7591" w:rsidP="001D7591">
      <w:pPr>
        <w:spacing w:after="0" w:line="276" w:lineRule="auto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E04015" w:rsidRPr="001D7591">
        <w:rPr>
          <w:rFonts w:asciiTheme="minorEastAsia" w:hAnsiTheme="minorEastAsia"/>
          <w:szCs w:val="22"/>
        </w:rPr>
        <w:t xml:space="preserve">심사위원 명단, 심사결과의 세부내용은 공개하지 아니함 </w:t>
      </w:r>
    </w:p>
    <w:p w14:paraId="4185FF07" w14:textId="77777777" w:rsidR="00E04015" w:rsidRPr="00477025" w:rsidRDefault="00E04015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2B0E36DB" w14:textId="35C1DD1B" w:rsidR="00E04015" w:rsidRPr="001D7591" w:rsidRDefault="00E04015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1D7591">
        <w:rPr>
          <w:rFonts w:asciiTheme="minorEastAsia" w:hAnsiTheme="minorEastAsia" w:hint="eastAsia"/>
          <w:b/>
          <w:bCs/>
          <w:sz w:val="24"/>
        </w:rPr>
        <w:t>2. 심사위원</w:t>
      </w:r>
    </w:p>
    <w:p w14:paraId="263068C0" w14:textId="20BC25A1" w:rsidR="00E04015" w:rsidRPr="00477025" w:rsidRDefault="001D7591" w:rsidP="001D7591">
      <w:pPr>
        <w:spacing w:after="0" w:line="276" w:lineRule="auto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E04015" w:rsidRPr="00477025">
        <w:rPr>
          <w:rFonts w:asciiTheme="minorEastAsia" w:hAnsiTheme="minorEastAsia"/>
          <w:szCs w:val="22"/>
        </w:rPr>
        <w:t xml:space="preserve">제안서 심사는 내부 심사위원 </w:t>
      </w:r>
      <w:r w:rsidR="00A41DD9">
        <w:rPr>
          <w:rFonts w:asciiTheme="minorEastAsia" w:hAnsiTheme="minorEastAsia" w:hint="eastAsia"/>
          <w:szCs w:val="22"/>
        </w:rPr>
        <w:t>4</w:t>
      </w:r>
      <w:r w:rsidR="00E04015" w:rsidRPr="00477025">
        <w:rPr>
          <w:rFonts w:asciiTheme="minorEastAsia" w:hAnsiTheme="minorEastAsia"/>
          <w:szCs w:val="22"/>
        </w:rPr>
        <w:t>인 이상으로 구성되며 명단은 공개하지 아니함</w:t>
      </w:r>
    </w:p>
    <w:p w14:paraId="3991ABB5" w14:textId="77777777" w:rsidR="00E04015" w:rsidRPr="00477025" w:rsidRDefault="00E04015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3B2F3EED" w14:textId="5B4FD5A2" w:rsidR="00E04015" w:rsidRPr="001D7591" w:rsidRDefault="00E04015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1D7591">
        <w:rPr>
          <w:rFonts w:asciiTheme="minorEastAsia" w:hAnsiTheme="minorEastAsia" w:hint="eastAsia"/>
          <w:b/>
          <w:bCs/>
          <w:sz w:val="24"/>
        </w:rPr>
        <w:t>3. 심사 기준</w:t>
      </w:r>
    </w:p>
    <w:p w14:paraId="391E0955" w14:textId="2EDAA112" w:rsidR="00E04015" w:rsidRPr="00477025" w:rsidRDefault="001D7591" w:rsidP="001D7591">
      <w:pPr>
        <w:spacing w:after="0" w:line="276" w:lineRule="auto"/>
        <w:rPr>
          <w:rFonts w:asciiTheme="minorEastAsia" w:hAnsiTheme="minorEastAsia" w:cs="Segoe UI Symbol"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E04015" w:rsidRPr="00477025">
        <w:rPr>
          <w:rFonts w:asciiTheme="minorEastAsia" w:hAnsiTheme="minorEastAsia" w:cs="Segoe UI Symbol" w:hint="eastAsia"/>
          <w:szCs w:val="22"/>
        </w:rPr>
        <w:t>평가 항목 및 배점</w:t>
      </w:r>
    </w:p>
    <w:p w14:paraId="657DC6B3" w14:textId="6FFD64ED" w:rsidR="00487F8A" w:rsidRPr="00477025" w:rsidRDefault="00E04015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 w:val="20"/>
          <w:szCs w:val="20"/>
        </w:rPr>
        <w:t xml:space="preserve"> </w:t>
      </w:r>
      <w:r w:rsidR="001D7591">
        <w:rPr>
          <w:rFonts w:asciiTheme="minorEastAsia" w:hAnsiTheme="minorEastAsia"/>
          <w:szCs w:val="22"/>
        </w:rPr>
        <w:t xml:space="preserve"> </w:t>
      </w:r>
      <w:r w:rsidRPr="00477025">
        <w:rPr>
          <w:rFonts w:asciiTheme="minorEastAsia" w:hAnsiTheme="minorEastAsia"/>
          <w:szCs w:val="22"/>
        </w:rPr>
        <w:t xml:space="preserve"> 종합평가 점수(100점) = 기술평가 점수(80점) + 가격평가 점수(20점</w:t>
      </w:r>
      <w:r w:rsidRPr="00477025">
        <w:rPr>
          <w:rFonts w:asciiTheme="minorEastAsia" w:hAnsiTheme="minorEastAsia" w:hint="eastAsia"/>
          <w:szCs w:val="22"/>
        </w:rPr>
        <w:t>)</w:t>
      </w:r>
    </w:p>
    <w:p w14:paraId="5BF1B804" w14:textId="7482344F" w:rsidR="00E04015" w:rsidRPr="00477025" w:rsidRDefault="001D7591" w:rsidP="001D7591">
      <w:pPr>
        <w:spacing w:after="0" w:line="276" w:lineRule="auto"/>
        <w:rPr>
          <w:rFonts w:asciiTheme="minorEastAsia" w:hAnsiTheme="minorEastAsia" w:cs="Segoe UI Symbol"/>
          <w:szCs w:val="22"/>
        </w:rPr>
      </w:pPr>
      <w:r>
        <w:rPr>
          <w:rFonts w:asciiTheme="minorEastAsia" w:hAnsiTheme="minorEastAsia" w:hint="eastAsia"/>
          <w:szCs w:val="22"/>
        </w:rPr>
        <w:t xml:space="preserve">○ </w:t>
      </w:r>
      <w:r w:rsidR="00E04015" w:rsidRPr="00477025">
        <w:rPr>
          <w:rFonts w:asciiTheme="minorEastAsia" w:hAnsiTheme="minorEastAsia" w:cs="Segoe UI Symbol" w:hint="eastAsia"/>
          <w:szCs w:val="22"/>
        </w:rPr>
        <w:t>제안서 평가표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5488"/>
      </w:tblGrid>
      <w:tr w:rsidR="00E04015" w:rsidRPr="00477025" w14:paraId="05BE1021" w14:textId="77777777" w:rsidTr="001D7591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AA546C" w14:textId="2E06C204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759132" w14:textId="6C8F8FD3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평가항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84FFC75" w14:textId="6244A459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배점</w:t>
            </w:r>
          </w:p>
        </w:tc>
        <w:tc>
          <w:tcPr>
            <w:tcW w:w="5488" w:type="dxa"/>
            <w:shd w:val="clear" w:color="auto" w:fill="D9D9D9" w:themeFill="background1" w:themeFillShade="D9"/>
            <w:vAlign w:val="center"/>
          </w:tcPr>
          <w:p w14:paraId="2F9517C8" w14:textId="1CBB6C5D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평가기준</w:t>
            </w:r>
          </w:p>
        </w:tc>
      </w:tr>
      <w:tr w:rsidR="00E04015" w:rsidRPr="00477025" w14:paraId="2690E455" w14:textId="77777777" w:rsidTr="001D7591"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77D6581" w14:textId="465C4ACB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기술평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972DF0" w14:textId="77777777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수행기관</w:t>
            </w:r>
          </w:p>
          <w:p w14:paraId="50ABE373" w14:textId="03299628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전문성</w:t>
            </w:r>
          </w:p>
        </w:tc>
        <w:tc>
          <w:tcPr>
            <w:tcW w:w="1418" w:type="dxa"/>
            <w:vAlign w:val="center"/>
          </w:tcPr>
          <w:p w14:paraId="6D418798" w14:textId="22DA7C2D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20점</w:t>
            </w:r>
          </w:p>
        </w:tc>
        <w:tc>
          <w:tcPr>
            <w:tcW w:w="5488" w:type="dxa"/>
            <w:vAlign w:val="center"/>
          </w:tcPr>
          <w:p w14:paraId="2308387F" w14:textId="54ED6FE3" w:rsidR="005F3129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sz w:val="20"/>
                <w:szCs w:val="20"/>
              </w:rPr>
              <w:t>- 유사</w:t>
            </w:r>
            <w:r w:rsidR="005455C4">
              <w:rPr>
                <w:rFonts w:asciiTheme="minorEastAsia" w:hAnsiTheme="minorEastAsia" w:hint="eastAsia"/>
                <w:sz w:val="20"/>
                <w:szCs w:val="20"/>
              </w:rPr>
              <w:t xml:space="preserve"> 사업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수행 경험 (최근 3년 이내)</w:t>
            </w:r>
          </w:p>
          <w:p w14:paraId="07B4AEA4" w14:textId="3F1B705D" w:rsidR="005F3129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sz w:val="20"/>
                <w:szCs w:val="20"/>
              </w:rPr>
              <w:t>- 본 사업</w:t>
            </w:r>
            <w:r w:rsidR="005455C4">
              <w:rPr>
                <w:rFonts w:asciiTheme="minorEastAsia" w:hAnsiTheme="minorEastAsia" w:hint="eastAsia"/>
                <w:sz w:val="20"/>
                <w:szCs w:val="20"/>
              </w:rPr>
              <w:t>을</w:t>
            </w: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 수행 가능한 전문성 여부</w:t>
            </w:r>
          </w:p>
          <w:p w14:paraId="05FBC3BD" w14:textId="0D6C1D82" w:rsidR="00E04015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sz w:val="20"/>
                <w:szCs w:val="20"/>
              </w:rPr>
              <w:t>- 본 사업을 수행하기 위한 전문 인력 확보</w:t>
            </w:r>
          </w:p>
        </w:tc>
      </w:tr>
      <w:tr w:rsidR="00E04015" w:rsidRPr="00477025" w14:paraId="4B01796D" w14:textId="77777777" w:rsidTr="00E64E0A">
        <w:trPr>
          <w:trHeight w:val="431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F944CF9" w14:textId="77777777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A6B47C" w14:textId="351F3F13" w:rsidR="00E04015" w:rsidRPr="00477025" w:rsidRDefault="005455C4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과</w:t>
            </w:r>
            <w:r w:rsidR="00E04015"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업</w:t>
            </w:r>
          </w:p>
          <w:p w14:paraId="1759B9DC" w14:textId="276E25C4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이해도</w:t>
            </w:r>
          </w:p>
        </w:tc>
        <w:tc>
          <w:tcPr>
            <w:tcW w:w="1418" w:type="dxa"/>
            <w:vAlign w:val="center"/>
          </w:tcPr>
          <w:p w14:paraId="683BF8BF" w14:textId="1162B26C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20점</w:t>
            </w:r>
          </w:p>
        </w:tc>
        <w:tc>
          <w:tcPr>
            <w:tcW w:w="5488" w:type="dxa"/>
            <w:vAlign w:val="center"/>
          </w:tcPr>
          <w:p w14:paraId="5FC2B0B2" w14:textId="5D181AEF" w:rsidR="00E04015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sz w:val="20"/>
                <w:szCs w:val="20"/>
              </w:rPr>
              <w:t>-</w:t>
            </w:r>
            <w:r w:rsidR="005455C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5455C4">
              <w:rPr>
                <w:rFonts w:asciiTheme="minorEastAsia" w:hAnsiTheme="minorEastAsia" w:hint="eastAsia"/>
                <w:sz w:val="20"/>
                <w:szCs w:val="20"/>
              </w:rPr>
              <w:t>파라다이스문화재단,</w:t>
            </w:r>
            <w:r w:rsidR="005455C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5455C4">
              <w:rPr>
                <w:rFonts w:asciiTheme="minorEastAsia" w:hAnsiTheme="minorEastAsia" w:hint="eastAsia"/>
                <w:sz w:val="20"/>
                <w:szCs w:val="20"/>
              </w:rPr>
              <w:t>과업 목적 및 취지에 대한 이해</w:t>
            </w:r>
          </w:p>
        </w:tc>
      </w:tr>
      <w:tr w:rsidR="00E04015" w:rsidRPr="00477025" w14:paraId="34FF97C8" w14:textId="77777777" w:rsidTr="001D7591"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29C1F7F" w14:textId="77777777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DD1349" w14:textId="4FA4AB6D" w:rsidR="00E04015" w:rsidRPr="00477025" w:rsidRDefault="005455C4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과</w:t>
            </w:r>
            <w:r w:rsidR="00E04015"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업</w:t>
            </w:r>
          </w:p>
          <w:p w14:paraId="0A70F6E6" w14:textId="37E488DC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수행능력</w:t>
            </w:r>
          </w:p>
        </w:tc>
        <w:tc>
          <w:tcPr>
            <w:tcW w:w="1418" w:type="dxa"/>
            <w:vAlign w:val="center"/>
          </w:tcPr>
          <w:p w14:paraId="2ABC8C07" w14:textId="051867D4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30점</w:t>
            </w:r>
          </w:p>
        </w:tc>
        <w:tc>
          <w:tcPr>
            <w:tcW w:w="5488" w:type="dxa"/>
            <w:vAlign w:val="center"/>
          </w:tcPr>
          <w:p w14:paraId="7D6A8F35" w14:textId="77777777" w:rsidR="00E64E0A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- </w:t>
            </w:r>
            <w:r w:rsidR="00E64E0A">
              <w:rPr>
                <w:rFonts w:asciiTheme="minorEastAsia" w:hAnsiTheme="minorEastAsia" w:hint="eastAsia"/>
                <w:sz w:val="20"/>
                <w:szCs w:val="20"/>
              </w:rPr>
              <w:t>유사 사업 분석 능력</w:t>
            </w:r>
          </w:p>
          <w:p w14:paraId="33AE805B" w14:textId="3A0D653C" w:rsidR="00E64E0A" w:rsidRPr="00E64E0A" w:rsidRDefault="00E64E0A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- 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 xml:space="preserve">사업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실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행계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의 적정성 및 구체</w:t>
            </w: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성</w:t>
            </w:r>
          </w:p>
          <w:p w14:paraId="5E4F6144" w14:textId="77777777" w:rsidR="005F3129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 조직 및 인력구성의 적정성</w:t>
            </w:r>
            <w:r w:rsidR="00E64E0A">
              <w:rPr>
                <w:rFonts w:asciiTheme="minorEastAsia" w:hAnsiTheme="minorEastAsia" w:hint="eastAsia"/>
                <w:sz w:val="20"/>
                <w:szCs w:val="20"/>
              </w:rPr>
              <w:t xml:space="preserve"> 및 역량</w:t>
            </w:r>
          </w:p>
          <w:p w14:paraId="1E54C468" w14:textId="6816E130" w:rsidR="00EC5CE6" w:rsidRPr="00EC5CE6" w:rsidRDefault="00EC5CE6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리스크 대응 및 보완 능력 등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E04015" w:rsidRPr="00477025" w14:paraId="1023E7FD" w14:textId="77777777" w:rsidTr="001D7591"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C6EB0DE" w14:textId="77777777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9DC96F" w14:textId="1EFF718A" w:rsidR="00E04015" w:rsidRPr="00477025" w:rsidRDefault="00BF1306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과</w:t>
            </w:r>
            <w:r w:rsidR="00E04015"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업</w:t>
            </w:r>
          </w:p>
          <w:p w14:paraId="4D840CFD" w14:textId="67FE75E2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관리 능력</w:t>
            </w:r>
          </w:p>
        </w:tc>
        <w:tc>
          <w:tcPr>
            <w:tcW w:w="1418" w:type="dxa"/>
            <w:vAlign w:val="center"/>
          </w:tcPr>
          <w:p w14:paraId="5DF325AB" w14:textId="6C84A170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10점</w:t>
            </w:r>
          </w:p>
        </w:tc>
        <w:tc>
          <w:tcPr>
            <w:tcW w:w="5488" w:type="dxa"/>
            <w:vAlign w:val="center"/>
          </w:tcPr>
          <w:p w14:paraId="1DFB6DDB" w14:textId="77777777" w:rsidR="00E04015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 일정 및 관리계획의 타당성</w:t>
            </w:r>
          </w:p>
          <w:p w14:paraId="53F8F034" w14:textId="354EF17E" w:rsidR="005F3129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- 사업비 집행계획의 합리성</w:t>
            </w:r>
          </w:p>
        </w:tc>
      </w:tr>
      <w:tr w:rsidR="00E04015" w:rsidRPr="00477025" w14:paraId="5F846514" w14:textId="77777777" w:rsidTr="001D7591"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14:paraId="0939F09A" w14:textId="350BA8B9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소계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0ECFFF5E" w14:textId="65BB8907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80점</w:t>
            </w:r>
          </w:p>
        </w:tc>
        <w:tc>
          <w:tcPr>
            <w:tcW w:w="5488" w:type="dxa"/>
            <w:shd w:val="clear" w:color="auto" w:fill="A6A6A6" w:themeFill="background1" w:themeFillShade="A6"/>
            <w:vAlign w:val="center"/>
          </w:tcPr>
          <w:p w14:paraId="5C846E32" w14:textId="77777777" w:rsidR="00E04015" w:rsidRPr="00477025" w:rsidRDefault="00E04015" w:rsidP="00CE2418">
            <w:pPr>
              <w:spacing w:line="276" w:lineRule="auto"/>
              <w:jc w:val="both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5F3129" w:rsidRPr="00477025" w14:paraId="6E877FEC" w14:textId="77777777" w:rsidTr="001D7591"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00AE466" w14:textId="487EED8D" w:rsidR="005F3129" w:rsidRPr="00477025" w:rsidRDefault="005F3129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가격평가</w:t>
            </w:r>
          </w:p>
        </w:tc>
        <w:tc>
          <w:tcPr>
            <w:tcW w:w="1418" w:type="dxa"/>
            <w:vAlign w:val="center"/>
          </w:tcPr>
          <w:p w14:paraId="0CE8D734" w14:textId="1E355E05" w:rsidR="005F3129" w:rsidRPr="00477025" w:rsidRDefault="005F3129" w:rsidP="00CE241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sz w:val="20"/>
                <w:szCs w:val="20"/>
              </w:rPr>
              <w:t>20점</w:t>
            </w:r>
          </w:p>
        </w:tc>
        <w:tc>
          <w:tcPr>
            <w:tcW w:w="5488" w:type="dxa"/>
            <w:vAlign w:val="center"/>
          </w:tcPr>
          <w:p w14:paraId="08EBAE78" w14:textId="77777777" w:rsidR="005F3129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sz w:val="20"/>
                <w:szCs w:val="20"/>
              </w:rPr>
              <w:t>- 평점 = 배점한도(20점) X (</w:t>
            </w:r>
            <w:proofErr w:type="spellStart"/>
            <w:r w:rsidRPr="00477025">
              <w:rPr>
                <w:rFonts w:asciiTheme="minorEastAsia" w:hAnsiTheme="minorEastAsia"/>
                <w:sz w:val="20"/>
                <w:szCs w:val="20"/>
              </w:rPr>
              <w:t>최저입찰가</w:t>
            </w:r>
            <w:proofErr w:type="spellEnd"/>
            <w:r w:rsidRPr="00477025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477025">
              <w:rPr>
                <w:rFonts w:asciiTheme="minorEastAsia" w:hAnsiTheme="minorEastAsia"/>
                <w:sz w:val="20"/>
                <w:szCs w:val="20"/>
              </w:rPr>
              <w:t>제안입찰가</w:t>
            </w:r>
            <w:proofErr w:type="spellEnd"/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) </w:t>
            </w:r>
          </w:p>
          <w:p w14:paraId="54BC6034" w14:textId="61AB928C" w:rsidR="005F3129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* </w:t>
            </w:r>
            <w:proofErr w:type="spellStart"/>
            <w:r w:rsidRPr="00477025">
              <w:rPr>
                <w:rFonts w:asciiTheme="minorEastAsia" w:hAnsiTheme="minorEastAsia"/>
                <w:sz w:val="20"/>
                <w:szCs w:val="20"/>
              </w:rPr>
              <w:t>최저입찰가</w:t>
            </w:r>
            <w:proofErr w:type="spellEnd"/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: 유효한 입찰자 중 최저입찰가격 </w:t>
            </w:r>
          </w:p>
          <w:p w14:paraId="5B949791" w14:textId="0E21F03C" w:rsidR="005F3129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77025">
              <w:rPr>
                <w:rFonts w:asciiTheme="minorEastAsia" w:hAnsiTheme="minorEastAsia"/>
                <w:sz w:val="20"/>
                <w:szCs w:val="20"/>
              </w:rPr>
              <w:t xml:space="preserve">* </w:t>
            </w:r>
            <w:proofErr w:type="spellStart"/>
            <w:r w:rsidRPr="00477025">
              <w:rPr>
                <w:rFonts w:asciiTheme="minorEastAsia" w:hAnsiTheme="minorEastAsia"/>
                <w:sz w:val="20"/>
                <w:szCs w:val="20"/>
              </w:rPr>
              <w:t>제안입찰가</w:t>
            </w:r>
            <w:proofErr w:type="spellEnd"/>
            <w:r w:rsidRPr="00477025">
              <w:rPr>
                <w:rFonts w:asciiTheme="minorEastAsia" w:hAnsiTheme="minorEastAsia"/>
                <w:sz w:val="20"/>
                <w:szCs w:val="20"/>
              </w:rPr>
              <w:t>: 평가대상자의 제안 입찰가격</w:t>
            </w:r>
          </w:p>
        </w:tc>
      </w:tr>
      <w:tr w:rsidR="00E04015" w:rsidRPr="00477025" w14:paraId="5A39C12A" w14:textId="77777777" w:rsidTr="001D7591"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29D6554" w14:textId="0A942E04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소계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B45404D" w14:textId="5798158E" w:rsidR="00E04015" w:rsidRPr="00477025" w:rsidRDefault="00E04015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20점</w:t>
            </w:r>
          </w:p>
        </w:tc>
        <w:tc>
          <w:tcPr>
            <w:tcW w:w="5488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4AC09C52" w14:textId="77777777" w:rsidR="00E04015" w:rsidRPr="00477025" w:rsidRDefault="00E04015" w:rsidP="00CE2418">
            <w:pPr>
              <w:spacing w:line="276" w:lineRule="auto"/>
              <w:jc w:val="both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5F3129" w:rsidRPr="00477025" w14:paraId="11D7D547" w14:textId="77777777" w:rsidTr="00175CF6">
        <w:trPr>
          <w:trHeight w:val="425"/>
        </w:trPr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43100E6" w14:textId="7B738E33" w:rsidR="005F3129" w:rsidRPr="00477025" w:rsidRDefault="005F3129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color w:val="FFFFFF" w:themeColor="background1"/>
                <w:sz w:val="20"/>
                <w:szCs w:val="20"/>
              </w:rPr>
              <w:t>총점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FC5A3B" w14:textId="1CF137FA" w:rsidR="005F3129" w:rsidRPr="00477025" w:rsidRDefault="005F3129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color w:val="FFFFFF" w:themeColor="background1"/>
                <w:sz w:val="20"/>
                <w:szCs w:val="20"/>
              </w:rPr>
              <w:t>100점</w:t>
            </w:r>
          </w:p>
        </w:tc>
        <w:tc>
          <w:tcPr>
            <w:tcW w:w="548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/>
            </w:tcBorders>
            <w:shd w:val="clear" w:color="auto" w:fill="000000" w:themeFill="text1"/>
            <w:vAlign w:val="center"/>
          </w:tcPr>
          <w:p w14:paraId="4A1E921A" w14:textId="3888DF45" w:rsidR="005F3129" w:rsidRPr="00477025" w:rsidRDefault="005F3129" w:rsidP="00CE2418">
            <w:pPr>
              <w:spacing w:line="276" w:lineRule="auto"/>
              <w:jc w:val="both"/>
              <w:rPr>
                <w:rFonts w:asciiTheme="minorEastAsia" w:hAnsi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color w:val="FFFFFF" w:themeColor="background1"/>
                <w:sz w:val="20"/>
                <w:szCs w:val="20"/>
              </w:rPr>
              <w:t>최고득점 제안기관을 우선협상 대상으로 선정함</w:t>
            </w:r>
          </w:p>
        </w:tc>
      </w:tr>
    </w:tbl>
    <w:p w14:paraId="3CB4A2B3" w14:textId="77777777" w:rsidR="001D7591" w:rsidRPr="001D7591" w:rsidRDefault="005F3129" w:rsidP="001D7591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1D7591">
        <w:rPr>
          <w:rFonts w:asciiTheme="minorEastAsia" w:hAnsiTheme="minorEastAsia" w:hint="eastAsia"/>
          <w:b/>
          <w:bCs/>
          <w:sz w:val="24"/>
        </w:rPr>
        <w:lastRenderedPageBreak/>
        <w:t xml:space="preserve">4. 협상 및 계약체결 </w:t>
      </w:r>
    </w:p>
    <w:p w14:paraId="1544D48E" w14:textId="77777777" w:rsidR="001D7591" w:rsidRDefault="005F3129" w:rsidP="001D7591">
      <w:pPr>
        <w:pStyle w:val="a6"/>
        <w:numPr>
          <w:ilvl w:val="0"/>
          <w:numId w:val="23"/>
        </w:numPr>
        <w:spacing w:after="0" w:line="276" w:lineRule="auto"/>
        <w:rPr>
          <w:rFonts w:asciiTheme="minorEastAsia" w:hAnsiTheme="minorEastAsia" w:cs="Segoe UI Symbol"/>
          <w:szCs w:val="22"/>
        </w:rPr>
      </w:pPr>
      <w:r w:rsidRPr="001D7591">
        <w:rPr>
          <w:rFonts w:asciiTheme="minorEastAsia" w:hAnsiTheme="minorEastAsia" w:cs="Segoe UI Symbol"/>
          <w:szCs w:val="22"/>
        </w:rPr>
        <w:t xml:space="preserve">종합평가결과 최고득점 기관을 우선협상기관으로 선정 </w:t>
      </w:r>
    </w:p>
    <w:p w14:paraId="08E0D18C" w14:textId="77777777" w:rsidR="001D7591" w:rsidRDefault="005F3129" w:rsidP="001D7591">
      <w:pPr>
        <w:pStyle w:val="a6"/>
        <w:numPr>
          <w:ilvl w:val="0"/>
          <w:numId w:val="23"/>
        </w:numPr>
        <w:spacing w:after="0" w:line="276" w:lineRule="auto"/>
        <w:rPr>
          <w:rFonts w:asciiTheme="minorEastAsia" w:hAnsiTheme="minorEastAsia" w:cs="Segoe UI Symbol"/>
          <w:szCs w:val="22"/>
        </w:rPr>
      </w:pPr>
      <w:proofErr w:type="spellStart"/>
      <w:r w:rsidRPr="001D7591">
        <w:rPr>
          <w:rFonts w:asciiTheme="minorEastAsia" w:hAnsiTheme="minorEastAsia" w:cs="Segoe UI Symbol"/>
          <w:szCs w:val="22"/>
        </w:rPr>
        <w:t>동점자</w:t>
      </w:r>
      <w:proofErr w:type="spellEnd"/>
      <w:r w:rsidRPr="001D7591">
        <w:rPr>
          <w:rFonts w:asciiTheme="minorEastAsia" w:hAnsiTheme="minorEastAsia" w:cs="Segoe UI Symbol"/>
          <w:szCs w:val="22"/>
        </w:rPr>
        <w:t xml:space="preserve"> 발생시 기술평가에서 고득점한 기관을 우선협상기관으로 선정 </w:t>
      </w:r>
    </w:p>
    <w:p w14:paraId="0D26089C" w14:textId="77777777" w:rsidR="001D7591" w:rsidRDefault="001D7591" w:rsidP="001D7591">
      <w:pPr>
        <w:pStyle w:val="a6"/>
        <w:numPr>
          <w:ilvl w:val="0"/>
          <w:numId w:val="23"/>
        </w:numPr>
        <w:spacing w:after="0" w:line="276" w:lineRule="auto"/>
        <w:rPr>
          <w:rFonts w:asciiTheme="minorEastAsia" w:hAnsiTheme="minorEastAsia" w:cs="Segoe UI Symbol"/>
          <w:szCs w:val="22"/>
        </w:rPr>
      </w:pPr>
      <w:r>
        <w:rPr>
          <w:rFonts w:asciiTheme="minorEastAsia" w:hAnsiTheme="minorEastAsia" w:cs="Segoe UI Symbol" w:hint="eastAsia"/>
          <w:szCs w:val="22"/>
        </w:rPr>
        <w:t>기</w:t>
      </w:r>
      <w:r w:rsidR="005F3129" w:rsidRPr="001D7591">
        <w:rPr>
          <w:rFonts w:asciiTheme="minorEastAsia" w:hAnsiTheme="minorEastAsia" w:cs="Segoe UI Symbol"/>
          <w:szCs w:val="22"/>
        </w:rPr>
        <w:t xml:space="preserve">술평가에서도 동점일 경우에는 재심의를 통하여 우선협상기관 선정 </w:t>
      </w:r>
    </w:p>
    <w:p w14:paraId="3C38F8E4" w14:textId="77D04CFA" w:rsidR="005F3129" w:rsidRPr="001D7591" w:rsidRDefault="005F3129" w:rsidP="001D7591">
      <w:pPr>
        <w:pStyle w:val="a6"/>
        <w:numPr>
          <w:ilvl w:val="0"/>
          <w:numId w:val="23"/>
        </w:numPr>
        <w:spacing w:after="0" w:line="276" w:lineRule="auto"/>
        <w:rPr>
          <w:rFonts w:asciiTheme="minorEastAsia" w:hAnsiTheme="minorEastAsia" w:cs="Segoe UI Symbol"/>
          <w:szCs w:val="22"/>
        </w:rPr>
      </w:pPr>
      <w:r w:rsidRPr="001D7591">
        <w:rPr>
          <w:rFonts w:asciiTheme="minorEastAsia" w:hAnsiTheme="minorEastAsia" w:cs="Segoe UI Symbol"/>
          <w:szCs w:val="22"/>
        </w:rPr>
        <w:t xml:space="preserve">우선협상 대상 기관과 협상이 결렬되면 </w:t>
      </w:r>
      <w:proofErr w:type="spellStart"/>
      <w:r w:rsidRPr="001D7591">
        <w:rPr>
          <w:rFonts w:asciiTheme="minorEastAsia" w:hAnsiTheme="minorEastAsia" w:cs="Segoe UI Symbol"/>
          <w:szCs w:val="22"/>
        </w:rPr>
        <w:t>차순위</w:t>
      </w:r>
      <w:proofErr w:type="spellEnd"/>
      <w:r w:rsidRPr="001D7591">
        <w:rPr>
          <w:rFonts w:asciiTheme="minorEastAsia" w:hAnsiTheme="minorEastAsia" w:cs="Segoe UI Symbol"/>
          <w:szCs w:val="22"/>
        </w:rPr>
        <w:t xml:space="preserve"> 협상대상기관 순으로 협상 실시</w:t>
      </w:r>
    </w:p>
    <w:p w14:paraId="0650A45B" w14:textId="77777777" w:rsidR="005F3129" w:rsidRPr="00477025" w:rsidRDefault="005F3129" w:rsidP="00CE2418">
      <w:pPr>
        <w:spacing w:after="0" w:line="276" w:lineRule="auto"/>
        <w:ind w:firstLineChars="100" w:firstLine="220"/>
        <w:rPr>
          <w:rFonts w:asciiTheme="minorEastAsia" w:hAnsiTheme="minorEastAsia" w:cs="Segoe UI Symbol"/>
          <w:szCs w:val="22"/>
        </w:rPr>
      </w:pPr>
    </w:p>
    <w:p w14:paraId="1A86938F" w14:textId="7480831A" w:rsidR="00FB4B4B" w:rsidRPr="001D7591" w:rsidRDefault="005F3129" w:rsidP="00CE2418">
      <w:pPr>
        <w:spacing w:after="0" w:line="276" w:lineRule="auto"/>
        <w:rPr>
          <w:rFonts w:asciiTheme="minorEastAsia" w:hAnsiTheme="minorEastAsia"/>
          <w:b/>
          <w:bCs/>
          <w:sz w:val="24"/>
        </w:rPr>
      </w:pPr>
      <w:r w:rsidRPr="001D7591">
        <w:rPr>
          <w:rFonts w:asciiTheme="minorEastAsia" w:hAnsiTheme="minorEastAsia" w:hint="eastAsia"/>
          <w:b/>
          <w:bCs/>
          <w:sz w:val="24"/>
        </w:rPr>
        <w:t>5. 붙임 서식 목차</w:t>
      </w:r>
      <w:r w:rsidR="00FB4B4B" w:rsidRPr="001D7591">
        <w:rPr>
          <w:rFonts w:asciiTheme="minorEastAsia" w:hAnsiTheme="minorEastAsia"/>
          <w:sz w:val="21"/>
          <w:szCs w:val="21"/>
        </w:rPr>
        <w:t xml:space="preserve"> </w:t>
      </w:r>
    </w:p>
    <w:p w14:paraId="6C61D00E" w14:textId="2ABA6AFB" w:rsidR="005F3129" w:rsidRPr="00477025" w:rsidRDefault="005F3129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[붙임 </w:t>
      </w:r>
      <w:r w:rsidR="007C35C4" w:rsidRPr="00477025">
        <w:rPr>
          <w:rFonts w:asciiTheme="minorEastAsia" w:hAnsiTheme="minorEastAsia" w:hint="eastAsia"/>
          <w:szCs w:val="22"/>
        </w:rPr>
        <w:t>1</w:t>
      </w:r>
      <w:r w:rsidRPr="00477025">
        <w:rPr>
          <w:rFonts w:asciiTheme="minorEastAsia" w:hAnsiTheme="minorEastAsia"/>
          <w:szCs w:val="22"/>
        </w:rPr>
        <w:t xml:space="preserve">] 제안사 일반현황 </w:t>
      </w:r>
    </w:p>
    <w:p w14:paraId="2C8F4EAA" w14:textId="58810780" w:rsidR="005F3129" w:rsidRPr="00477025" w:rsidRDefault="005F3129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[붙임 </w:t>
      </w:r>
      <w:r w:rsidR="007C35C4" w:rsidRPr="00477025">
        <w:rPr>
          <w:rFonts w:asciiTheme="minorEastAsia" w:hAnsiTheme="minorEastAsia" w:hint="eastAsia"/>
          <w:szCs w:val="22"/>
        </w:rPr>
        <w:t>2</w:t>
      </w:r>
      <w:r w:rsidRPr="00477025">
        <w:rPr>
          <w:rFonts w:asciiTheme="minorEastAsia" w:hAnsiTheme="minorEastAsia"/>
          <w:szCs w:val="22"/>
        </w:rPr>
        <w:t xml:space="preserve">] 최근 3년간 사업실적 </w:t>
      </w:r>
    </w:p>
    <w:p w14:paraId="23AA2230" w14:textId="2F85E0DB" w:rsidR="005F3129" w:rsidRPr="00477025" w:rsidRDefault="005F3129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[붙임 </w:t>
      </w:r>
      <w:r w:rsidR="007C35C4" w:rsidRPr="00477025">
        <w:rPr>
          <w:rFonts w:asciiTheme="minorEastAsia" w:hAnsiTheme="minorEastAsia" w:hint="eastAsia"/>
          <w:szCs w:val="22"/>
        </w:rPr>
        <w:t>3</w:t>
      </w:r>
      <w:r w:rsidRPr="00477025">
        <w:rPr>
          <w:rFonts w:asciiTheme="minorEastAsia" w:hAnsiTheme="minorEastAsia"/>
          <w:szCs w:val="22"/>
        </w:rPr>
        <w:t xml:space="preserve">] 사업 수행 조직도 </w:t>
      </w:r>
    </w:p>
    <w:p w14:paraId="25FC8227" w14:textId="07758689" w:rsidR="005F3129" w:rsidRPr="00477025" w:rsidRDefault="005F3129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[붙임 </w:t>
      </w:r>
      <w:r w:rsidR="007C35C4" w:rsidRPr="00477025">
        <w:rPr>
          <w:rFonts w:asciiTheme="minorEastAsia" w:hAnsiTheme="minorEastAsia" w:hint="eastAsia"/>
          <w:szCs w:val="22"/>
        </w:rPr>
        <w:t>4</w:t>
      </w:r>
      <w:r w:rsidRPr="00477025">
        <w:rPr>
          <w:rFonts w:asciiTheme="minorEastAsia" w:hAnsiTheme="minorEastAsia"/>
          <w:szCs w:val="22"/>
        </w:rPr>
        <w:t xml:space="preserve">] 참여인력 인적사항 </w:t>
      </w:r>
    </w:p>
    <w:p w14:paraId="6858C410" w14:textId="7BF42084" w:rsidR="005F3129" w:rsidRPr="00477025" w:rsidRDefault="005F3129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[붙임 </w:t>
      </w:r>
      <w:r w:rsidR="007C35C4" w:rsidRPr="00477025">
        <w:rPr>
          <w:rFonts w:asciiTheme="minorEastAsia" w:hAnsiTheme="minorEastAsia" w:hint="eastAsia"/>
          <w:szCs w:val="22"/>
        </w:rPr>
        <w:t>5</w:t>
      </w:r>
      <w:r w:rsidRPr="00477025">
        <w:rPr>
          <w:rFonts w:asciiTheme="minorEastAsia" w:hAnsiTheme="minorEastAsia"/>
          <w:szCs w:val="22"/>
        </w:rPr>
        <w:t xml:space="preserve">] 개인정보 수집 및 이용 동의서 </w:t>
      </w:r>
    </w:p>
    <w:p w14:paraId="0B1B1391" w14:textId="4338EFC7" w:rsidR="002D4E12" w:rsidRPr="00477025" w:rsidRDefault="005F3129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[붙임 </w:t>
      </w:r>
      <w:r w:rsidR="007C35C4" w:rsidRPr="00477025">
        <w:rPr>
          <w:rFonts w:asciiTheme="minorEastAsia" w:hAnsiTheme="minorEastAsia" w:hint="eastAsia"/>
          <w:szCs w:val="22"/>
        </w:rPr>
        <w:t>6</w:t>
      </w:r>
      <w:r w:rsidRPr="00477025">
        <w:rPr>
          <w:rFonts w:asciiTheme="minorEastAsia" w:hAnsiTheme="minorEastAsia"/>
          <w:szCs w:val="22"/>
        </w:rPr>
        <w:t>] 서약서</w:t>
      </w:r>
      <w:r w:rsidRPr="00477025">
        <w:rPr>
          <w:rFonts w:asciiTheme="minorEastAsia" w:hAnsiTheme="minorEastAsia" w:hint="eastAsia"/>
          <w:szCs w:val="22"/>
        </w:rPr>
        <w:t xml:space="preserve"> </w:t>
      </w:r>
      <w:r w:rsidR="006D64E7">
        <w:rPr>
          <w:rFonts w:asciiTheme="minorEastAsia" w:hAnsiTheme="minorEastAsia" w:hint="eastAsia"/>
          <w:szCs w:val="22"/>
        </w:rPr>
        <w:t xml:space="preserve"> </w:t>
      </w:r>
      <w:r w:rsidR="002D4E12" w:rsidRPr="00477025">
        <w:rPr>
          <w:rFonts w:asciiTheme="minorEastAsia" w:hAnsiTheme="minorEastAsia" w:hint="eastAsia"/>
          <w:szCs w:val="22"/>
        </w:rPr>
        <w:t>끝.</w:t>
      </w:r>
    </w:p>
    <w:p w14:paraId="241681D0" w14:textId="77777777" w:rsidR="00EF1759" w:rsidRPr="00477025" w:rsidRDefault="00EF1759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6A5CC8D2" w14:textId="77777777" w:rsidR="00473FA4" w:rsidRPr="00477025" w:rsidRDefault="00473FA4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4B95F61B" w14:textId="76C4C742" w:rsidR="00473FA4" w:rsidRDefault="00473FA4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562106A1" w14:textId="77777777" w:rsidR="00822748" w:rsidRPr="00477025" w:rsidRDefault="00822748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41F7703F" w14:textId="072510D5" w:rsidR="007C35C4" w:rsidRDefault="007C35C4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34036BC9" w14:textId="024ABE89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087C504F" w14:textId="2421A592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39D9855B" w14:textId="68DDCEE8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20579085" w14:textId="5A5009EB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4B9960C6" w14:textId="5622750E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02F16DDC" w14:textId="03104740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228A09D1" w14:textId="24A75DCE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43C67397" w14:textId="2F4D33D6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3FCA5343" w14:textId="4FE905DC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6D8F2C0F" w14:textId="77777777" w:rsidR="006D64E7" w:rsidRDefault="006D64E7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3EA1D66B" w14:textId="77777777" w:rsidR="006D64E7" w:rsidRDefault="006D64E7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39929E91" w14:textId="48D9EBC1" w:rsidR="001D7591" w:rsidRDefault="001D759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5A14A4C9" w14:textId="77777777" w:rsidR="005F2F61" w:rsidRDefault="005F2F61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41D498B1" w14:textId="1531D6E8" w:rsidR="002D4E12" w:rsidRPr="00477025" w:rsidRDefault="002D4E12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lastRenderedPageBreak/>
        <w:t xml:space="preserve">[붙임 </w:t>
      </w:r>
      <w:r w:rsidR="007C35C4" w:rsidRPr="00477025">
        <w:rPr>
          <w:rFonts w:asciiTheme="minorEastAsia" w:hAnsiTheme="minorEastAsia" w:hint="eastAsia"/>
          <w:szCs w:val="22"/>
        </w:rPr>
        <w:t>1</w:t>
      </w:r>
      <w:r w:rsidRPr="00477025">
        <w:rPr>
          <w:rFonts w:asciiTheme="minorEastAsia" w:hAnsiTheme="minorEastAsia" w:hint="eastAsia"/>
          <w:szCs w:val="22"/>
        </w:rPr>
        <w:t xml:space="preserve">] </w:t>
      </w:r>
    </w:p>
    <w:p w14:paraId="51C9BA5A" w14:textId="77777777" w:rsidR="00FB4B4B" w:rsidRPr="00477025" w:rsidRDefault="00FB4B4B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4C02B536" w14:textId="2BFAC0C9" w:rsidR="00FB4B4B" w:rsidRPr="00477025" w:rsidRDefault="00FB4B4B" w:rsidP="00CE2418">
      <w:pPr>
        <w:spacing w:after="0" w:line="276" w:lineRule="auto"/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477025">
        <w:rPr>
          <w:rFonts w:asciiTheme="minorEastAsia" w:hAnsiTheme="minorEastAsia" w:hint="eastAsia"/>
          <w:b/>
          <w:bCs/>
          <w:sz w:val="40"/>
          <w:szCs w:val="40"/>
        </w:rPr>
        <w:t>제안사 일반현황</w:t>
      </w:r>
    </w:p>
    <w:p w14:paraId="59BBA161" w14:textId="77777777" w:rsidR="00FB4B4B" w:rsidRPr="00477025" w:rsidRDefault="00FB4B4B" w:rsidP="00CE2418">
      <w:pPr>
        <w:spacing w:after="0" w:line="276" w:lineRule="auto"/>
        <w:jc w:val="center"/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B4B4B" w:rsidRPr="00477025" w14:paraId="409751A5" w14:textId="77777777" w:rsidTr="00FB4B4B"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3581D958" w14:textId="0FB6CF60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기관명</w:t>
            </w:r>
          </w:p>
        </w:tc>
        <w:tc>
          <w:tcPr>
            <w:tcW w:w="2434" w:type="dxa"/>
            <w:vAlign w:val="center"/>
          </w:tcPr>
          <w:p w14:paraId="517BCE8C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15AFB8F0" w14:textId="3A2DB110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대표자명</w:t>
            </w:r>
          </w:p>
        </w:tc>
        <w:tc>
          <w:tcPr>
            <w:tcW w:w="2434" w:type="dxa"/>
            <w:vAlign w:val="center"/>
          </w:tcPr>
          <w:p w14:paraId="11568E21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FB4B4B" w:rsidRPr="00477025" w14:paraId="1128C27B" w14:textId="77777777" w:rsidTr="00FB4B4B"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0823EFA0" w14:textId="4481F866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사업분야</w:t>
            </w:r>
          </w:p>
        </w:tc>
        <w:tc>
          <w:tcPr>
            <w:tcW w:w="2434" w:type="dxa"/>
            <w:vAlign w:val="center"/>
          </w:tcPr>
          <w:p w14:paraId="65AC87F1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26E818F2" w14:textId="3668AA9E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사업자번호</w:t>
            </w:r>
          </w:p>
        </w:tc>
        <w:tc>
          <w:tcPr>
            <w:tcW w:w="2434" w:type="dxa"/>
            <w:vAlign w:val="center"/>
          </w:tcPr>
          <w:p w14:paraId="3111C113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FB4B4B" w:rsidRPr="00477025" w14:paraId="1B238D77" w14:textId="77777777" w:rsidTr="00FB4B4B"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63B9B496" w14:textId="4B8F7F9D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주소</w:t>
            </w:r>
          </w:p>
        </w:tc>
        <w:tc>
          <w:tcPr>
            <w:tcW w:w="7302" w:type="dxa"/>
            <w:gridSpan w:val="3"/>
            <w:vAlign w:val="center"/>
          </w:tcPr>
          <w:p w14:paraId="1FC67281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FB4B4B" w:rsidRPr="00477025" w14:paraId="33E14FAE" w14:textId="77777777" w:rsidTr="00FB4B4B"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3DF6D676" w14:textId="5D7C546B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연락처</w:t>
            </w:r>
          </w:p>
        </w:tc>
        <w:tc>
          <w:tcPr>
            <w:tcW w:w="2434" w:type="dxa"/>
            <w:vAlign w:val="center"/>
          </w:tcPr>
          <w:p w14:paraId="418E4A9A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0AD0D8B4" w14:textId="4E85FFFD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직원 수</w:t>
            </w:r>
          </w:p>
        </w:tc>
        <w:tc>
          <w:tcPr>
            <w:tcW w:w="2434" w:type="dxa"/>
            <w:vAlign w:val="center"/>
          </w:tcPr>
          <w:p w14:paraId="0916344E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FB4B4B" w:rsidRPr="00477025" w14:paraId="26F9A1BF" w14:textId="77777777" w:rsidTr="00FB4B4B"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65BA9AA7" w14:textId="2AE623F8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설립연도</w:t>
            </w:r>
          </w:p>
        </w:tc>
        <w:tc>
          <w:tcPr>
            <w:tcW w:w="7302" w:type="dxa"/>
            <w:gridSpan w:val="3"/>
            <w:vAlign w:val="center"/>
          </w:tcPr>
          <w:p w14:paraId="391CF541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FB4B4B" w:rsidRPr="00477025" w14:paraId="4C36AFEB" w14:textId="77777777" w:rsidTr="00FB4B4B"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20799275" w14:textId="2FD79745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해당부문 사업기간</w:t>
            </w:r>
          </w:p>
        </w:tc>
        <w:tc>
          <w:tcPr>
            <w:tcW w:w="7302" w:type="dxa"/>
            <w:gridSpan w:val="3"/>
            <w:vAlign w:val="center"/>
          </w:tcPr>
          <w:p w14:paraId="29D0D98D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FB4B4B" w:rsidRPr="00477025" w14:paraId="65C5C489" w14:textId="77777777" w:rsidTr="00FB4B4B">
        <w:tc>
          <w:tcPr>
            <w:tcW w:w="9736" w:type="dxa"/>
            <w:gridSpan w:val="4"/>
            <w:shd w:val="clear" w:color="auto" w:fill="D9D9D9" w:themeFill="background1" w:themeFillShade="D9"/>
            <w:vAlign w:val="center"/>
          </w:tcPr>
          <w:p w14:paraId="0DF40739" w14:textId="13964900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proofErr w:type="spellStart"/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주요연혁</w:t>
            </w:r>
            <w:proofErr w:type="spellEnd"/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(요약)</w:t>
            </w:r>
          </w:p>
        </w:tc>
      </w:tr>
      <w:tr w:rsidR="00FB4B4B" w:rsidRPr="00477025" w14:paraId="1EC10B9E" w14:textId="77777777" w:rsidTr="00E608A2">
        <w:trPr>
          <w:trHeight w:val="8202"/>
        </w:trPr>
        <w:tc>
          <w:tcPr>
            <w:tcW w:w="9736" w:type="dxa"/>
            <w:gridSpan w:val="4"/>
            <w:vAlign w:val="center"/>
          </w:tcPr>
          <w:p w14:paraId="0F6B3446" w14:textId="77777777" w:rsidR="00FB4B4B" w:rsidRPr="00477025" w:rsidRDefault="00FB4B4B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</w:tbl>
    <w:p w14:paraId="4117217E" w14:textId="6F033DE9" w:rsidR="00FB4B4B" w:rsidRPr="00477025" w:rsidRDefault="00FB4B4B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lastRenderedPageBreak/>
        <w:t>[붙</w:t>
      </w:r>
      <w:r w:rsidR="00FF5677" w:rsidRPr="00477025">
        <w:rPr>
          <w:rFonts w:asciiTheme="minorEastAsia" w:hAnsiTheme="minorEastAsia" w:hint="eastAsia"/>
          <w:szCs w:val="22"/>
        </w:rPr>
        <w:t>임</w:t>
      </w:r>
      <w:r w:rsidR="00294BC8">
        <w:rPr>
          <w:rFonts w:asciiTheme="minorEastAsia" w:hAnsiTheme="minorEastAsia" w:hint="eastAsia"/>
          <w:szCs w:val="22"/>
        </w:rPr>
        <w:t xml:space="preserve"> </w:t>
      </w:r>
      <w:r w:rsidR="00C74789" w:rsidRPr="00477025">
        <w:rPr>
          <w:rFonts w:asciiTheme="minorEastAsia" w:hAnsiTheme="minorEastAsia" w:hint="eastAsia"/>
          <w:szCs w:val="22"/>
        </w:rPr>
        <w:t>2</w:t>
      </w:r>
      <w:r w:rsidRPr="00477025">
        <w:rPr>
          <w:rFonts w:asciiTheme="minorEastAsia" w:hAnsiTheme="minorEastAsia" w:hint="eastAsia"/>
          <w:szCs w:val="22"/>
        </w:rPr>
        <w:t>]</w:t>
      </w:r>
    </w:p>
    <w:p w14:paraId="698D0769" w14:textId="77777777" w:rsidR="00FB4B4B" w:rsidRPr="00477025" w:rsidRDefault="00FB4B4B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5DD911A6" w14:textId="208A8154" w:rsidR="00FF5677" w:rsidRPr="00477025" w:rsidRDefault="00FF5677" w:rsidP="00CE2418">
      <w:pPr>
        <w:spacing w:after="0" w:line="276" w:lineRule="auto"/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477025">
        <w:rPr>
          <w:rFonts w:asciiTheme="minorEastAsia" w:hAnsiTheme="minorEastAsia" w:hint="eastAsia"/>
          <w:b/>
          <w:bCs/>
          <w:sz w:val="40"/>
          <w:szCs w:val="40"/>
        </w:rPr>
        <w:t>최근 3년간 사업실적</w:t>
      </w:r>
    </w:p>
    <w:p w14:paraId="687582F9" w14:textId="77777777" w:rsidR="00FF5677" w:rsidRPr="00477025" w:rsidRDefault="00FF5677" w:rsidP="00CE2418">
      <w:pPr>
        <w:spacing w:after="0" w:line="276" w:lineRule="auto"/>
        <w:jc w:val="center"/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1"/>
        <w:gridCol w:w="2755"/>
        <w:gridCol w:w="1864"/>
        <w:gridCol w:w="1701"/>
        <w:gridCol w:w="2552"/>
      </w:tblGrid>
      <w:tr w:rsidR="00FF5677" w:rsidRPr="00477025" w14:paraId="4C0D5130" w14:textId="77777777" w:rsidTr="00FF5677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4C91BFD5" w14:textId="28D753F2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NO.</w:t>
            </w:r>
          </w:p>
        </w:tc>
        <w:tc>
          <w:tcPr>
            <w:tcW w:w="2755" w:type="dxa"/>
            <w:shd w:val="clear" w:color="auto" w:fill="D9D9D9" w:themeFill="background1" w:themeFillShade="D9"/>
            <w:vAlign w:val="center"/>
          </w:tcPr>
          <w:p w14:paraId="0E791963" w14:textId="5B3D0538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proofErr w:type="spellStart"/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용역명</w:t>
            </w:r>
            <w:proofErr w:type="spellEnd"/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B84ADF1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용역기간</w:t>
            </w:r>
          </w:p>
          <w:p w14:paraId="56CF979F" w14:textId="657D10BA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(완료구분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0A5AFB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계약금액</w:t>
            </w:r>
          </w:p>
          <w:p w14:paraId="74F8927D" w14:textId="15A19B00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(천원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18BC8B" w14:textId="43487805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발주처</w:t>
            </w:r>
          </w:p>
        </w:tc>
      </w:tr>
      <w:tr w:rsidR="00FF5677" w:rsidRPr="00477025" w14:paraId="1F059D7D" w14:textId="77777777" w:rsidTr="00FF5677">
        <w:tc>
          <w:tcPr>
            <w:tcW w:w="621" w:type="dxa"/>
            <w:vAlign w:val="center"/>
          </w:tcPr>
          <w:p w14:paraId="35F08ADC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3679335A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  <w:p w14:paraId="680BED6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2C9EFC82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A49BF45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A3BB52D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FF5677" w:rsidRPr="00477025" w14:paraId="4F35F01D" w14:textId="77777777" w:rsidTr="00FF5677">
        <w:tc>
          <w:tcPr>
            <w:tcW w:w="621" w:type="dxa"/>
            <w:vAlign w:val="center"/>
          </w:tcPr>
          <w:p w14:paraId="35777929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2A661583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  <w:p w14:paraId="436FEEF0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382E4D3F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3563E7B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EA7D14B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FF5677" w:rsidRPr="00477025" w14:paraId="3CC3F69F" w14:textId="77777777" w:rsidTr="00FF5677">
        <w:tc>
          <w:tcPr>
            <w:tcW w:w="621" w:type="dxa"/>
            <w:vAlign w:val="center"/>
          </w:tcPr>
          <w:p w14:paraId="63496B97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167DEB8E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  <w:p w14:paraId="12B15EA5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39888ACD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41B06A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119B975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FF5677" w:rsidRPr="00477025" w14:paraId="7C3FED5F" w14:textId="77777777" w:rsidTr="00FF5677">
        <w:tc>
          <w:tcPr>
            <w:tcW w:w="621" w:type="dxa"/>
            <w:vAlign w:val="center"/>
          </w:tcPr>
          <w:p w14:paraId="3386A979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78A0CB7A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  <w:p w14:paraId="5020646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05B83D9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81F03CD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8E18952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FF5677" w:rsidRPr="00477025" w14:paraId="5A7DB97E" w14:textId="77777777" w:rsidTr="00FF5677">
        <w:tc>
          <w:tcPr>
            <w:tcW w:w="621" w:type="dxa"/>
            <w:vAlign w:val="center"/>
          </w:tcPr>
          <w:p w14:paraId="107D9ED9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53695C7E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  <w:p w14:paraId="3E43A13B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438D295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9774DA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0EA430E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FF5677" w:rsidRPr="00477025" w14:paraId="0F70A464" w14:textId="77777777" w:rsidTr="00FF5677">
        <w:tc>
          <w:tcPr>
            <w:tcW w:w="621" w:type="dxa"/>
            <w:vAlign w:val="center"/>
          </w:tcPr>
          <w:p w14:paraId="7840486A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7BB3ECC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  <w:p w14:paraId="5527131A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5714AB61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FF8766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BFA21C2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FF5677" w:rsidRPr="00477025" w14:paraId="7AC36839" w14:textId="77777777" w:rsidTr="00FF5677">
        <w:tc>
          <w:tcPr>
            <w:tcW w:w="621" w:type="dxa"/>
            <w:vAlign w:val="center"/>
          </w:tcPr>
          <w:p w14:paraId="39A727D8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4ED8C28F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  <w:p w14:paraId="5CB06CAC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7745EF3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0F68D3C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D950DA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FF5677" w:rsidRPr="00477025" w14:paraId="35626AF7" w14:textId="77777777" w:rsidTr="00FF5677">
        <w:tc>
          <w:tcPr>
            <w:tcW w:w="621" w:type="dxa"/>
            <w:vAlign w:val="center"/>
          </w:tcPr>
          <w:p w14:paraId="0567EFC1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14:paraId="25D7C565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  <w:p w14:paraId="7F6572D9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864" w:type="dxa"/>
            <w:vAlign w:val="center"/>
          </w:tcPr>
          <w:p w14:paraId="71F3EC12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5B47317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6AFF944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</w:tbl>
    <w:p w14:paraId="431A7A17" w14:textId="77777777" w:rsidR="00FF5677" w:rsidRPr="00477025" w:rsidRDefault="00FF5677" w:rsidP="00CE2418">
      <w:pPr>
        <w:spacing w:after="0" w:line="276" w:lineRule="auto"/>
        <w:rPr>
          <w:rFonts w:asciiTheme="minorEastAsia" w:hAnsiTheme="minorEastAsia"/>
          <w:b/>
          <w:bCs/>
          <w:sz w:val="20"/>
          <w:szCs w:val="20"/>
        </w:rPr>
      </w:pPr>
    </w:p>
    <w:p w14:paraId="5FD50367" w14:textId="77777777" w:rsidR="00FF5677" w:rsidRPr="00477025" w:rsidRDefault="00FF5677" w:rsidP="00CE2418">
      <w:p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1. 금번 용역 심사에 참조될 만한 관련 또는 유사 실적만 기재 </w:t>
      </w:r>
    </w:p>
    <w:p w14:paraId="5A320C50" w14:textId="4D0F524C" w:rsidR="00FF5677" w:rsidRPr="00477025" w:rsidRDefault="00FF5677" w:rsidP="00CE2418">
      <w:pPr>
        <w:spacing w:after="0" w:line="276" w:lineRule="auto"/>
        <w:ind w:firstLineChars="100" w:firstLine="200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(연관이 없는 실적인 경우 심사 과정에서 모두 제외함) </w:t>
      </w:r>
    </w:p>
    <w:p w14:paraId="6589F712" w14:textId="77777777" w:rsidR="00FF5677" w:rsidRPr="00477025" w:rsidRDefault="00FF5677" w:rsidP="00CE2418">
      <w:p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2. 완료 </w:t>
      </w:r>
      <w:proofErr w:type="spellStart"/>
      <w:r w:rsidRPr="00477025">
        <w:rPr>
          <w:rFonts w:asciiTheme="minorEastAsia" w:hAnsiTheme="minorEastAsia"/>
          <w:sz w:val="20"/>
          <w:szCs w:val="20"/>
        </w:rPr>
        <w:t>구분란은</w:t>
      </w:r>
      <w:proofErr w:type="spellEnd"/>
      <w:r w:rsidRPr="00477025">
        <w:rPr>
          <w:rFonts w:asciiTheme="minorEastAsia" w:hAnsiTheme="minorEastAsia"/>
          <w:sz w:val="20"/>
          <w:szCs w:val="20"/>
        </w:rPr>
        <w:t xml:space="preserve"> ‘완료’, ‘진행 중’</w:t>
      </w:r>
      <w:proofErr w:type="spellStart"/>
      <w:r w:rsidRPr="00477025">
        <w:rPr>
          <w:rFonts w:asciiTheme="minorEastAsia" w:hAnsiTheme="minorEastAsia"/>
          <w:sz w:val="20"/>
          <w:szCs w:val="20"/>
        </w:rPr>
        <w:t>으로</w:t>
      </w:r>
      <w:proofErr w:type="spellEnd"/>
      <w:r w:rsidRPr="00477025">
        <w:rPr>
          <w:rFonts w:asciiTheme="minorEastAsia" w:hAnsiTheme="minorEastAsia"/>
          <w:sz w:val="20"/>
          <w:szCs w:val="20"/>
        </w:rPr>
        <w:t xml:space="preserve"> 명시 </w:t>
      </w:r>
    </w:p>
    <w:p w14:paraId="1D313AA9" w14:textId="77777777" w:rsidR="00FF5677" w:rsidRPr="00477025" w:rsidRDefault="00FF5677" w:rsidP="00CE2418">
      <w:p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3. 현재 수행 중인 업무를 포함 최근 3년간 단일 건 5천만원 이상만 연도순으로 실적기재 </w:t>
      </w:r>
    </w:p>
    <w:p w14:paraId="2A0F8A02" w14:textId="77777777" w:rsidR="00FF5677" w:rsidRPr="00477025" w:rsidRDefault="00FF5677" w:rsidP="00CE2418">
      <w:p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 xml:space="preserve">4. 공동도급의 경우는 </w:t>
      </w:r>
      <w:proofErr w:type="spellStart"/>
      <w:r w:rsidRPr="00477025">
        <w:rPr>
          <w:rFonts w:asciiTheme="minorEastAsia" w:hAnsiTheme="minorEastAsia"/>
          <w:sz w:val="20"/>
          <w:szCs w:val="20"/>
        </w:rPr>
        <w:t>계약금액란에</w:t>
      </w:r>
      <w:proofErr w:type="spellEnd"/>
      <w:r w:rsidRPr="00477025">
        <w:rPr>
          <w:rFonts w:asciiTheme="minorEastAsia" w:hAnsiTheme="minorEastAsia"/>
          <w:sz w:val="20"/>
          <w:szCs w:val="20"/>
        </w:rPr>
        <w:t xml:space="preserve"> 제안사의 실 지분 기재 </w:t>
      </w:r>
    </w:p>
    <w:p w14:paraId="26791283" w14:textId="3C5B09A2" w:rsidR="00C74789" w:rsidRPr="00E608A2" w:rsidRDefault="00FF5677" w:rsidP="00CE2418">
      <w:pPr>
        <w:spacing w:after="0" w:line="276" w:lineRule="auto"/>
        <w:rPr>
          <w:rFonts w:asciiTheme="minorEastAsia" w:hAnsiTheme="minorEastAsia"/>
          <w:sz w:val="20"/>
          <w:szCs w:val="20"/>
        </w:rPr>
      </w:pPr>
      <w:r w:rsidRPr="00477025">
        <w:rPr>
          <w:rFonts w:asciiTheme="minorEastAsia" w:hAnsiTheme="minorEastAsia"/>
          <w:sz w:val="20"/>
          <w:szCs w:val="20"/>
        </w:rPr>
        <w:t>5. 계약서, 세금계산서 등 객관적으로 실적을 입증할 수 있는 자료를 첨부한 경우만 인</w:t>
      </w:r>
      <w:r w:rsidRPr="00477025">
        <w:rPr>
          <w:rFonts w:asciiTheme="minorEastAsia" w:hAnsiTheme="minorEastAsia" w:hint="eastAsia"/>
          <w:sz w:val="20"/>
          <w:szCs w:val="20"/>
        </w:rPr>
        <w:t>정</w:t>
      </w:r>
    </w:p>
    <w:p w14:paraId="014D2794" w14:textId="1F19E83E" w:rsidR="00FF5677" w:rsidRPr="00477025" w:rsidRDefault="00FF5677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lastRenderedPageBreak/>
        <w:t>[붙임</w:t>
      </w:r>
      <w:r w:rsidR="00294BC8">
        <w:rPr>
          <w:rFonts w:asciiTheme="minorEastAsia" w:hAnsiTheme="minorEastAsia" w:hint="eastAsia"/>
          <w:szCs w:val="22"/>
        </w:rPr>
        <w:t xml:space="preserve"> </w:t>
      </w:r>
      <w:r w:rsidR="00C74789" w:rsidRPr="00477025">
        <w:rPr>
          <w:rFonts w:asciiTheme="minorEastAsia" w:hAnsiTheme="minorEastAsia" w:hint="eastAsia"/>
          <w:szCs w:val="22"/>
        </w:rPr>
        <w:t>3</w:t>
      </w:r>
      <w:r w:rsidRPr="00477025">
        <w:rPr>
          <w:rFonts w:asciiTheme="minorEastAsia" w:hAnsiTheme="minorEastAsia" w:hint="eastAsia"/>
          <w:szCs w:val="22"/>
        </w:rPr>
        <w:t xml:space="preserve">] </w:t>
      </w:r>
    </w:p>
    <w:p w14:paraId="79ACCFA0" w14:textId="77777777" w:rsidR="00FF5677" w:rsidRPr="00477025" w:rsidRDefault="00FF5677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7884F959" w14:textId="3AFC373D" w:rsidR="00FF5677" w:rsidRPr="00477025" w:rsidRDefault="00FF5677" w:rsidP="00CE2418">
      <w:pPr>
        <w:spacing w:after="0" w:line="276" w:lineRule="auto"/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477025">
        <w:rPr>
          <w:rFonts w:asciiTheme="minorEastAsia" w:hAnsiTheme="minorEastAsia" w:hint="eastAsia"/>
          <w:b/>
          <w:bCs/>
          <w:sz w:val="40"/>
          <w:szCs w:val="40"/>
        </w:rPr>
        <w:t>사업 수행 조직도</w:t>
      </w:r>
    </w:p>
    <w:p w14:paraId="29B5E1FF" w14:textId="77777777" w:rsidR="007C6AD2" w:rsidRPr="00477025" w:rsidRDefault="007C6AD2" w:rsidP="00CE2418">
      <w:pPr>
        <w:spacing w:after="0" w:line="276" w:lineRule="auto"/>
        <w:jc w:val="center"/>
        <w:rPr>
          <w:rFonts w:asciiTheme="minorEastAsia" w:hAnsiTheme="minorEastAsia"/>
          <w:b/>
          <w:bCs/>
          <w:sz w:val="40"/>
          <w:szCs w:val="4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5677" w:rsidRPr="00477025" w14:paraId="579B8E51" w14:textId="77777777" w:rsidTr="00FF5677">
        <w:tc>
          <w:tcPr>
            <w:tcW w:w="9736" w:type="dxa"/>
          </w:tcPr>
          <w:p w14:paraId="2C11E7AF" w14:textId="368DC203" w:rsidR="00FF5677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  <w:r w:rsidRPr="00477025">
              <w:rPr>
                <w:rFonts w:asciiTheme="minorEastAsia" w:hAnsiTheme="minorEastAsia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58B77E" wp14:editId="484E90D7">
                      <wp:simplePos x="0" y="0"/>
                      <wp:positionH relativeFrom="column">
                        <wp:posOffset>3033484</wp:posOffset>
                      </wp:positionH>
                      <wp:positionV relativeFrom="paragraph">
                        <wp:posOffset>1111885</wp:posOffset>
                      </wp:positionV>
                      <wp:extent cx="0" cy="167426"/>
                      <wp:effectExtent l="0" t="0" r="38100" b="23495"/>
                      <wp:wrapNone/>
                      <wp:docPr id="1222684680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521F2D8" id="직선 연결선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87.55pt" to="238.8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7"/>
            </w:tblGrid>
            <w:tr w:rsidR="00FF5677" w:rsidRPr="00477025" w14:paraId="0A363832" w14:textId="77777777" w:rsidTr="007C6AD2">
              <w:trPr>
                <w:jc w:val="center"/>
              </w:trPr>
              <w:tc>
                <w:tcPr>
                  <w:tcW w:w="2427" w:type="dxa"/>
                  <w:tcBorders>
                    <w:bottom w:val="double" w:sz="4" w:space="0" w:color="auto"/>
                  </w:tcBorders>
                </w:tcPr>
                <w:p w14:paraId="6666A0DD" w14:textId="5459F059" w:rsidR="00FF5677" w:rsidRPr="00477025" w:rsidRDefault="00FF5677" w:rsidP="00CE241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  <w:r w:rsidRPr="00477025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>사업총괄책임자(PM)</w:t>
                  </w:r>
                </w:p>
              </w:tc>
            </w:tr>
            <w:tr w:rsidR="00FF5677" w:rsidRPr="00477025" w14:paraId="47B62734" w14:textId="77777777" w:rsidTr="007C6AD2">
              <w:trPr>
                <w:jc w:val="center"/>
              </w:trPr>
              <w:tc>
                <w:tcPr>
                  <w:tcW w:w="2427" w:type="dxa"/>
                  <w:tcBorders>
                    <w:top w:val="double" w:sz="4" w:space="0" w:color="auto"/>
                  </w:tcBorders>
                </w:tcPr>
                <w:p w14:paraId="59AAEE8A" w14:textId="77777777" w:rsidR="00FF5677" w:rsidRPr="00477025" w:rsidRDefault="00FF5677" w:rsidP="00CE241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5D169DF2" w14:textId="77777777" w:rsidR="00FF5677" w:rsidRPr="00477025" w:rsidRDefault="00FF5677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F77DD27" w14:textId="23AC6B44" w:rsidR="00FF5677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  <w:r w:rsidRPr="00477025">
              <w:rPr>
                <w:rFonts w:asciiTheme="minorEastAsia" w:hAnsiTheme="minorEastAsia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9BDADC" wp14:editId="3181D29E">
                      <wp:simplePos x="0" y="0"/>
                      <wp:positionH relativeFrom="column">
                        <wp:posOffset>5333276</wp:posOffset>
                      </wp:positionH>
                      <wp:positionV relativeFrom="paragraph">
                        <wp:posOffset>156210</wp:posOffset>
                      </wp:positionV>
                      <wp:extent cx="0" cy="283031"/>
                      <wp:effectExtent l="0" t="0" r="38100" b="22225"/>
                      <wp:wrapNone/>
                      <wp:docPr id="1860682465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30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8795779" id="직선 연결선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95pt,12.3pt" to="419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77025">
              <w:rPr>
                <w:rFonts w:asciiTheme="minorEastAsia" w:hAnsiTheme="minorEastAsia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A47959" wp14:editId="5B767770">
                      <wp:simplePos x="0" y="0"/>
                      <wp:positionH relativeFrom="column">
                        <wp:posOffset>2301177</wp:posOffset>
                      </wp:positionH>
                      <wp:positionV relativeFrom="paragraph">
                        <wp:posOffset>149878</wp:posOffset>
                      </wp:positionV>
                      <wp:extent cx="0" cy="296214"/>
                      <wp:effectExtent l="0" t="0" r="38100" b="27940"/>
                      <wp:wrapNone/>
                      <wp:docPr id="1669309076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2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13918195" id="직선 연결선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2pt,11.8pt" to="181.2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77025">
              <w:rPr>
                <w:rFonts w:asciiTheme="minorEastAsia" w:hAnsiTheme="minorEastAsia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861C5A" wp14:editId="6B964676">
                      <wp:simplePos x="0" y="0"/>
                      <wp:positionH relativeFrom="column">
                        <wp:posOffset>3769369</wp:posOffset>
                      </wp:positionH>
                      <wp:positionV relativeFrom="paragraph">
                        <wp:posOffset>162336</wp:posOffset>
                      </wp:positionV>
                      <wp:extent cx="0" cy="296635"/>
                      <wp:effectExtent l="0" t="0" r="38100" b="27305"/>
                      <wp:wrapNone/>
                      <wp:docPr id="1912768493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B4EB6B2" id="직선 연결선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12.8pt" to="296.8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77025">
              <w:rPr>
                <w:rFonts w:asciiTheme="minorEastAsia" w:hAnsiTheme="minorEastAsia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DE75C5" wp14:editId="72FEEE6A">
                      <wp:simplePos x="0" y="0"/>
                      <wp:positionH relativeFrom="column">
                        <wp:posOffset>826546</wp:posOffset>
                      </wp:positionH>
                      <wp:positionV relativeFrom="paragraph">
                        <wp:posOffset>143438</wp:posOffset>
                      </wp:positionV>
                      <wp:extent cx="0" cy="296215"/>
                      <wp:effectExtent l="0" t="0" r="38100" b="27940"/>
                      <wp:wrapNone/>
                      <wp:docPr id="1297314465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F596B7E" id="직선 연결선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11.3pt" to="65.1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77025">
              <w:rPr>
                <w:rFonts w:asciiTheme="minorEastAsia" w:hAnsiTheme="minorEastAsia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DCEDE" wp14:editId="1ADBA587">
                      <wp:simplePos x="0" y="0"/>
                      <wp:positionH relativeFrom="column">
                        <wp:posOffset>826546</wp:posOffset>
                      </wp:positionH>
                      <wp:positionV relativeFrom="paragraph">
                        <wp:posOffset>156228</wp:posOffset>
                      </wp:positionV>
                      <wp:extent cx="4513688" cy="0"/>
                      <wp:effectExtent l="0" t="0" r="0" b="0"/>
                      <wp:wrapNone/>
                      <wp:docPr id="1037714655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36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7EA83192" id="직선 연결선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12.3pt" to="4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85"/>
              <w:gridCol w:w="2375"/>
              <w:gridCol w:w="2375"/>
              <w:gridCol w:w="2375"/>
            </w:tblGrid>
            <w:tr w:rsidR="007C6AD2" w:rsidRPr="00477025" w14:paraId="575C3E13" w14:textId="5B9ABAD9" w:rsidTr="007C6AD2">
              <w:trPr>
                <w:jc w:val="center"/>
              </w:trPr>
              <w:tc>
                <w:tcPr>
                  <w:tcW w:w="2385" w:type="dxa"/>
                  <w:tcBorders>
                    <w:bottom w:val="double" w:sz="4" w:space="0" w:color="auto"/>
                  </w:tcBorders>
                </w:tcPr>
                <w:p w14:paraId="320A7CA3" w14:textId="289C4B50" w:rsidR="007C6AD2" w:rsidRPr="00477025" w:rsidRDefault="007C6AD2" w:rsidP="00CE241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  <w:r w:rsidRPr="00477025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>(  ) 부문</w:t>
                  </w:r>
                </w:p>
              </w:tc>
              <w:tc>
                <w:tcPr>
                  <w:tcW w:w="2375" w:type="dxa"/>
                  <w:tcBorders>
                    <w:bottom w:val="double" w:sz="4" w:space="0" w:color="auto"/>
                  </w:tcBorders>
                </w:tcPr>
                <w:p w14:paraId="02C90F5D" w14:textId="164190DB" w:rsidR="007C6AD2" w:rsidRPr="00477025" w:rsidRDefault="007C6AD2" w:rsidP="00CE241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  <w:r w:rsidRPr="00477025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>(  ) 부문</w:t>
                  </w:r>
                </w:p>
              </w:tc>
              <w:tc>
                <w:tcPr>
                  <w:tcW w:w="2375" w:type="dxa"/>
                  <w:tcBorders>
                    <w:bottom w:val="double" w:sz="4" w:space="0" w:color="auto"/>
                  </w:tcBorders>
                </w:tcPr>
                <w:p w14:paraId="4428B8B0" w14:textId="146B2879" w:rsidR="007C6AD2" w:rsidRPr="00477025" w:rsidRDefault="007C6AD2" w:rsidP="00CE241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  <w:r w:rsidRPr="00477025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>(  ) 부문</w:t>
                  </w:r>
                </w:p>
              </w:tc>
              <w:tc>
                <w:tcPr>
                  <w:tcW w:w="2375" w:type="dxa"/>
                  <w:tcBorders>
                    <w:bottom w:val="double" w:sz="4" w:space="0" w:color="auto"/>
                  </w:tcBorders>
                </w:tcPr>
                <w:p w14:paraId="59FF0E6B" w14:textId="06D84EA5" w:rsidR="007C6AD2" w:rsidRPr="00477025" w:rsidRDefault="007C6AD2" w:rsidP="00CE241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  <w:r w:rsidRPr="00477025">
                    <w:rPr>
                      <w:rFonts w:asciiTheme="minorEastAsia" w:hAnsiTheme="minorEastAsia" w:hint="eastAsia"/>
                      <w:b/>
                      <w:bCs/>
                      <w:sz w:val="20"/>
                      <w:szCs w:val="20"/>
                    </w:rPr>
                    <w:t>(  ) 부문</w:t>
                  </w:r>
                </w:p>
              </w:tc>
            </w:tr>
            <w:tr w:rsidR="007C6AD2" w:rsidRPr="00477025" w14:paraId="10F32FD0" w14:textId="28D8F4D1" w:rsidTr="007C6AD2">
              <w:trPr>
                <w:jc w:val="center"/>
              </w:trPr>
              <w:tc>
                <w:tcPr>
                  <w:tcW w:w="2385" w:type="dxa"/>
                  <w:tcBorders>
                    <w:top w:val="double" w:sz="4" w:space="0" w:color="auto"/>
                  </w:tcBorders>
                </w:tcPr>
                <w:p w14:paraId="126F16E5" w14:textId="00AF2EEE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477025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책임자: </w:t>
                  </w:r>
                </w:p>
                <w:p w14:paraId="4426F354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26888176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431096FD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56B4CFE5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7EAF5B50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7D6249C1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2B52236A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78DBBC23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0557AD94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21D1E40E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  <w:p w14:paraId="2CF0121A" w14:textId="77777777" w:rsidR="007C6AD2" w:rsidRPr="00477025" w:rsidRDefault="007C6AD2" w:rsidP="00CE2418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tcBorders>
                    <w:top w:val="double" w:sz="4" w:space="0" w:color="auto"/>
                  </w:tcBorders>
                </w:tcPr>
                <w:p w14:paraId="425492AF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477025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책임자: </w:t>
                  </w:r>
                </w:p>
                <w:p w14:paraId="3927F70A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tcBorders>
                    <w:top w:val="double" w:sz="4" w:space="0" w:color="auto"/>
                  </w:tcBorders>
                </w:tcPr>
                <w:p w14:paraId="418C0D87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477025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책임자: </w:t>
                  </w:r>
                </w:p>
                <w:p w14:paraId="2768C8B1" w14:textId="7777777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tcBorders>
                    <w:top w:val="double" w:sz="4" w:space="0" w:color="auto"/>
                  </w:tcBorders>
                </w:tcPr>
                <w:p w14:paraId="2634B684" w14:textId="70553647" w:rsidR="007C6AD2" w:rsidRPr="00477025" w:rsidRDefault="007C6AD2" w:rsidP="00CE2418">
                  <w:pPr>
                    <w:spacing w:line="276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477025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책임자: </w:t>
                  </w:r>
                </w:p>
              </w:tc>
            </w:tr>
          </w:tbl>
          <w:p w14:paraId="102EB095" w14:textId="77777777" w:rsidR="007C6AD2" w:rsidRPr="00477025" w:rsidRDefault="007C6AD2" w:rsidP="00CE2418">
            <w:pPr>
              <w:spacing w:line="276" w:lineRule="auto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765F6200" w14:textId="56117F9D" w:rsidR="007C6AD2" w:rsidRPr="00477025" w:rsidRDefault="007C6AD2" w:rsidP="00CE2418">
            <w:pPr>
              <w:spacing w:line="276" w:lineRule="auto"/>
              <w:rPr>
                <w:rFonts w:asciiTheme="minorEastAsia" w:hAnsiTheme="minorEastAsia"/>
                <w:szCs w:val="22"/>
              </w:rPr>
            </w:pPr>
            <w:r w:rsidRPr="00477025">
              <w:rPr>
                <w:rFonts w:asciiTheme="minorEastAsia" w:hAnsiTheme="minorEastAsia"/>
                <w:szCs w:val="22"/>
              </w:rPr>
              <w:t xml:space="preserve">1. 부문별 책임자를 명시 </w:t>
            </w:r>
          </w:p>
          <w:p w14:paraId="69CDA10F" w14:textId="7DE1AF5D" w:rsidR="007C6AD2" w:rsidRPr="00477025" w:rsidRDefault="007C6AD2" w:rsidP="00CE2418">
            <w:pPr>
              <w:spacing w:line="276" w:lineRule="auto"/>
              <w:rPr>
                <w:rFonts w:asciiTheme="minorEastAsia" w:hAnsiTheme="minorEastAsia"/>
                <w:szCs w:val="22"/>
              </w:rPr>
            </w:pPr>
            <w:r w:rsidRPr="00477025">
              <w:rPr>
                <w:rFonts w:asciiTheme="minorEastAsia" w:hAnsiTheme="minorEastAsia" w:hint="eastAsia"/>
                <w:szCs w:val="22"/>
              </w:rPr>
              <w:t xml:space="preserve">2. 이름 옆에 경력 연차 기재 (예시) </w:t>
            </w:r>
            <w:proofErr w:type="spellStart"/>
            <w:r w:rsidRPr="00477025">
              <w:rPr>
                <w:rFonts w:asciiTheme="minorEastAsia" w:hAnsiTheme="minorEastAsia" w:hint="eastAsia"/>
                <w:szCs w:val="22"/>
              </w:rPr>
              <w:t>김파라</w:t>
            </w:r>
            <w:proofErr w:type="spellEnd"/>
            <w:r w:rsidRPr="00477025">
              <w:rPr>
                <w:rFonts w:asciiTheme="minorEastAsia" w:hAnsiTheme="minorEastAsia" w:hint="eastAsia"/>
                <w:szCs w:val="22"/>
              </w:rPr>
              <w:t>(10)</w:t>
            </w:r>
          </w:p>
          <w:p w14:paraId="4B01FF9F" w14:textId="3EA03605" w:rsidR="007C6AD2" w:rsidRPr="00477025" w:rsidRDefault="00A40A2C" w:rsidP="00CE2418">
            <w:pPr>
              <w:spacing w:line="276" w:lineRule="auto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3</w:t>
            </w:r>
            <w:r w:rsidR="007C6AD2" w:rsidRPr="00477025">
              <w:rPr>
                <w:rFonts w:asciiTheme="minorEastAsia" w:hAnsiTheme="minorEastAsia"/>
                <w:szCs w:val="22"/>
              </w:rPr>
              <w:t xml:space="preserve">. 부문별 참여인력 기재순서는 직위별 기재 </w:t>
            </w:r>
          </w:p>
          <w:p w14:paraId="202CCF29" w14:textId="3340E503" w:rsidR="00FF5677" w:rsidRPr="00477025" w:rsidRDefault="00A40A2C" w:rsidP="00CE2418">
            <w:pPr>
              <w:spacing w:line="276" w:lineRule="auto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4</w:t>
            </w:r>
            <w:r w:rsidR="007C6AD2" w:rsidRPr="00477025">
              <w:rPr>
                <w:rFonts w:asciiTheme="minorEastAsia" w:hAnsiTheme="minorEastAsia"/>
                <w:szCs w:val="22"/>
              </w:rPr>
              <w:t xml:space="preserve">. 제안사업자 자체판단에 따라 </w:t>
            </w:r>
            <w:r w:rsidR="007C6AD2" w:rsidRPr="00477025">
              <w:rPr>
                <w:rFonts w:asciiTheme="minorEastAsia" w:hAnsiTheme="minorEastAsia" w:hint="eastAsia"/>
                <w:szCs w:val="22"/>
              </w:rPr>
              <w:t>해당 양식 임의</w:t>
            </w:r>
            <w:r w:rsidR="007C6AD2" w:rsidRPr="00477025">
              <w:rPr>
                <w:rFonts w:asciiTheme="minorEastAsia" w:hAnsiTheme="minorEastAsia"/>
                <w:szCs w:val="22"/>
              </w:rPr>
              <w:t xml:space="preserve"> 변경 가능</w:t>
            </w:r>
          </w:p>
          <w:p w14:paraId="343B0780" w14:textId="77777777" w:rsidR="00FF5677" w:rsidRPr="00477025" w:rsidRDefault="00FF5677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</w:tbl>
    <w:p w14:paraId="3560BB2B" w14:textId="77777777" w:rsidR="00E975C4" w:rsidRPr="00477025" w:rsidRDefault="00E975C4" w:rsidP="00CE2418">
      <w:pPr>
        <w:spacing w:after="0" w:line="276" w:lineRule="auto"/>
        <w:rPr>
          <w:rFonts w:asciiTheme="minorEastAsia" w:hAnsiTheme="minorEastAsia"/>
          <w:szCs w:val="22"/>
        </w:rPr>
      </w:pPr>
    </w:p>
    <w:p w14:paraId="1D7139F4" w14:textId="3FEF5223" w:rsidR="007C6AD2" w:rsidRPr="00477025" w:rsidRDefault="007C6AD2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lastRenderedPageBreak/>
        <w:t>[붙임</w:t>
      </w:r>
      <w:r w:rsidR="00294BC8">
        <w:rPr>
          <w:rFonts w:asciiTheme="minorEastAsia" w:hAnsiTheme="minorEastAsia" w:hint="eastAsia"/>
          <w:szCs w:val="22"/>
        </w:rPr>
        <w:t xml:space="preserve"> </w:t>
      </w:r>
      <w:r w:rsidR="00C74789" w:rsidRPr="00477025">
        <w:rPr>
          <w:rFonts w:asciiTheme="minorEastAsia" w:hAnsiTheme="minorEastAsia" w:hint="eastAsia"/>
          <w:szCs w:val="22"/>
        </w:rPr>
        <w:t>4</w:t>
      </w:r>
      <w:r w:rsidRPr="00477025">
        <w:rPr>
          <w:rFonts w:asciiTheme="minorEastAsia" w:hAnsiTheme="minorEastAsia" w:hint="eastAsia"/>
          <w:szCs w:val="22"/>
        </w:rPr>
        <w:t xml:space="preserve">] </w:t>
      </w:r>
    </w:p>
    <w:p w14:paraId="6603638E" w14:textId="128E6F30" w:rsidR="007C6AD2" w:rsidRPr="00477025" w:rsidRDefault="007C6AD2" w:rsidP="00CE2418">
      <w:pPr>
        <w:spacing w:after="0" w:line="276" w:lineRule="auto"/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477025">
        <w:rPr>
          <w:rFonts w:asciiTheme="minorEastAsia" w:hAnsiTheme="minorEastAsia" w:hint="eastAsia"/>
          <w:b/>
          <w:bCs/>
          <w:sz w:val="40"/>
          <w:szCs w:val="40"/>
        </w:rPr>
        <w:t>참여인력 인적사항</w:t>
      </w:r>
    </w:p>
    <w:p w14:paraId="3D6EC632" w14:textId="77777777" w:rsidR="007C6AD2" w:rsidRPr="00477025" w:rsidRDefault="007C6AD2" w:rsidP="00CE2418">
      <w:pPr>
        <w:spacing w:after="0" w:line="276" w:lineRule="auto"/>
        <w:jc w:val="center"/>
        <w:rPr>
          <w:rFonts w:asciiTheme="minorEastAsia" w:hAnsiTheme="minorEastAsia"/>
          <w:b/>
          <w:bCs/>
          <w:sz w:val="40"/>
          <w:szCs w:val="4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205"/>
        <w:gridCol w:w="1238"/>
        <w:gridCol w:w="1204"/>
        <w:gridCol w:w="1238"/>
        <w:gridCol w:w="1204"/>
        <w:gridCol w:w="1204"/>
        <w:gridCol w:w="1204"/>
      </w:tblGrid>
      <w:tr w:rsidR="007C6AD2" w:rsidRPr="00477025" w14:paraId="5B09EA05" w14:textId="3E4A66D5" w:rsidTr="007C6AD2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1BA6DDE" w14:textId="410032FE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성명</w:t>
            </w:r>
          </w:p>
        </w:tc>
        <w:tc>
          <w:tcPr>
            <w:tcW w:w="1205" w:type="dxa"/>
            <w:vAlign w:val="center"/>
          </w:tcPr>
          <w:p w14:paraId="38158C1B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2DACB2F7" w14:textId="3DE96F7A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소속부서</w:t>
            </w:r>
          </w:p>
        </w:tc>
        <w:tc>
          <w:tcPr>
            <w:tcW w:w="1204" w:type="dxa"/>
            <w:vAlign w:val="center"/>
          </w:tcPr>
          <w:p w14:paraId="555A685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086113A5" w14:textId="0C8AD18C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직책</w:t>
            </w:r>
          </w:p>
        </w:tc>
        <w:tc>
          <w:tcPr>
            <w:tcW w:w="1204" w:type="dxa"/>
            <w:vAlign w:val="center"/>
          </w:tcPr>
          <w:p w14:paraId="0F3B4C1A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70E34CE5" w14:textId="2BFD18B8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연령</w:t>
            </w:r>
          </w:p>
        </w:tc>
        <w:tc>
          <w:tcPr>
            <w:tcW w:w="1204" w:type="dxa"/>
            <w:vAlign w:val="center"/>
          </w:tcPr>
          <w:p w14:paraId="4757C2BC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207E3DE4" w14:textId="0CD67979" w:rsidTr="007C6AD2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2663B356" w14:textId="532D4483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학력</w:t>
            </w:r>
          </w:p>
        </w:tc>
        <w:tc>
          <w:tcPr>
            <w:tcW w:w="3647" w:type="dxa"/>
            <w:gridSpan w:val="3"/>
            <w:vAlign w:val="center"/>
          </w:tcPr>
          <w:p w14:paraId="256585F5" w14:textId="479948DE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 xml:space="preserve">   학교          전공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42D0D375" w14:textId="2FAE39DA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자격증</w:t>
            </w:r>
          </w:p>
        </w:tc>
        <w:tc>
          <w:tcPr>
            <w:tcW w:w="3612" w:type="dxa"/>
            <w:gridSpan w:val="3"/>
            <w:vAlign w:val="center"/>
          </w:tcPr>
          <w:p w14:paraId="1AFEBBE6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0FC67AF4" w14:textId="397B2F16" w:rsidTr="007C6AD2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26191132" w14:textId="6358795D" w:rsidR="007C6AD2" w:rsidRPr="00477025" w:rsidRDefault="007C6AD2" w:rsidP="00CE2418">
            <w:pPr>
              <w:spacing w:line="276" w:lineRule="auto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담당 업무</w:t>
            </w:r>
          </w:p>
        </w:tc>
        <w:tc>
          <w:tcPr>
            <w:tcW w:w="3647" w:type="dxa"/>
            <w:gridSpan w:val="3"/>
            <w:vAlign w:val="center"/>
          </w:tcPr>
          <w:p w14:paraId="0302AAE5" w14:textId="48C5288A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szCs w:val="22"/>
              </w:rPr>
            </w:pPr>
            <w:r w:rsidRPr="00477025">
              <w:rPr>
                <w:rFonts w:asciiTheme="minorEastAsia" w:hAnsiTheme="minorEastAsia" w:hint="eastAsia"/>
                <w:color w:val="BFBFBF" w:themeColor="background1" w:themeShade="BF"/>
                <w:szCs w:val="22"/>
              </w:rPr>
              <w:t>(본 사업 담당 업무 기재)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1862B416" w14:textId="7BF3F126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근무경력</w:t>
            </w:r>
          </w:p>
        </w:tc>
        <w:tc>
          <w:tcPr>
            <w:tcW w:w="1204" w:type="dxa"/>
            <w:vAlign w:val="center"/>
          </w:tcPr>
          <w:p w14:paraId="1DA37FDF" w14:textId="65CB4FB4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년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246D4A42" w14:textId="579881A0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proofErr w:type="spellStart"/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투입율</w:t>
            </w:r>
            <w:proofErr w:type="spellEnd"/>
          </w:p>
        </w:tc>
        <w:tc>
          <w:tcPr>
            <w:tcW w:w="1204" w:type="dxa"/>
            <w:vAlign w:val="center"/>
          </w:tcPr>
          <w:p w14:paraId="45CA323D" w14:textId="43BDABEB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%</w:t>
            </w:r>
          </w:p>
        </w:tc>
      </w:tr>
      <w:tr w:rsidR="007C6AD2" w:rsidRPr="00477025" w14:paraId="1C26E87D" w14:textId="78F6206E" w:rsidTr="007C6AD2">
        <w:tc>
          <w:tcPr>
            <w:tcW w:w="9736" w:type="dxa"/>
            <w:gridSpan w:val="8"/>
            <w:shd w:val="clear" w:color="auto" w:fill="D9D9D9" w:themeFill="background1" w:themeFillShade="D9"/>
            <w:vAlign w:val="center"/>
          </w:tcPr>
          <w:p w14:paraId="154706BD" w14:textId="6FE36A50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경력사항</w:t>
            </w:r>
          </w:p>
        </w:tc>
      </w:tr>
      <w:tr w:rsidR="007C6AD2" w:rsidRPr="00477025" w14:paraId="55A6E0C6" w14:textId="60DA2DFD" w:rsidTr="007C6AD2"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14:paraId="0E4E76C8" w14:textId="5E162FE3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사업명</w:t>
            </w:r>
          </w:p>
        </w:tc>
        <w:tc>
          <w:tcPr>
            <w:tcW w:w="2442" w:type="dxa"/>
            <w:gridSpan w:val="2"/>
            <w:shd w:val="clear" w:color="auto" w:fill="D9D9D9" w:themeFill="background1" w:themeFillShade="D9"/>
            <w:vAlign w:val="center"/>
          </w:tcPr>
          <w:p w14:paraId="054B4411" w14:textId="00C18E99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참여기간</w:t>
            </w:r>
          </w:p>
        </w:tc>
        <w:tc>
          <w:tcPr>
            <w:tcW w:w="2442" w:type="dxa"/>
            <w:gridSpan w:val="2"/>
            <w:shd w:val="clear" w:color="auto" w:fill="D9D9D9" w:themeFill="background1" w:themeFillShade="D9"/>
            <w:vAlign w:val="center"/>
          </w:tcPr>
          <w:p w14:paraId="272B2CCB" w14:textId="29578A55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담당업무</w:t>
            </w:r>
          </w:p>
        </w:tc>
        <w:tc>
          <w:tcPr>
            <w:tcW w:w="2408" w:type="dxa"/>
            <w:gridSpan w:val="2"/>
            <w:shd w:val="clear" w:color="auto" w:fill="D9D9D9" w:themeFill="background1" w:themeFillShade="D9"/>
            <w:vAlign w:val="center"/>
          </w:tcPr>
          <w:p w14:paraId="2D233EFE" w14:textId="35C60F46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 w:rsidRPr="00477025">
              <w:rPr>
                <w:rFonts w:asciiTheme="minorEastAsia" w:hAnsiTheme="minorEastAsia" w:hint="eastAsia"/>
                <w:b/>
                <w:bCs/>
                <w:szCs w:val="22"/>
              </w:rPr>
              <w:t>발주처</w:t>
            </w:r>
          </w:p>
        </w:tc>
      </w:tr>
      <w:tr w:rsidR="007C6AD2" w:rsidRPr="00477025" w14:paraId="770778BC" w14:textId="3C346852" w:rsidTr="007D6E3A">
        <w:tc>
          <w:tcPr>
            <w:tcW w:w="2444" w:type="dxa"/>
            <w:gridSpan w:val="2"/>
            <w:vAlign w:val="center"/>
          </w:tcPr>
          <w:p w14:paraId="4380CF8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5DC8FC57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54B232D8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0D811B30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4192E7A8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36C609C9" w14:textId="77777777" w:rsidTr="007D6E3A">
        <w:tc>
          <w:tcPr>
            <w:tcW w:w="2444" w:type="dxa"/>
            <w:gridSpan w:val="2"/>
            <w:vAlign w:val="center"/>
          </w:tcPr>
          <w:p w14:paraId="50C2D369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6EB14FF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23550CC6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10D7C63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40DB43D5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70D29EE2" w14:textId="77777777" w:rsidTr="007D6E3A">
        <w:tc>
          <w:tcPr>
            <w:tcW w:w="2444" w:type="dxa"/>
            <w:gridSpan w:val="2"/>
            <w:vAlign w:val="center"/>
          </w:tcPr>
          <w:p w14:paraId="5EFB5B02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6348E9DD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7F40A3B7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6DD59AEA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36A4F187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0112F6DC" w14:textId="77777777" w:rsidTr="007D6E3A">
        <w:tc>
          <w:tcPr>
            <w:tcW w:w="2444" w:type="dxa"/>
            <w:gridSpan w:val="2"/>
            <w:vAlign w:val="center"/>
          </w:tcPr>
          <w:p w14:paraId="71DF5641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1F77F762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585A1FE0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1485B3D6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6850DBF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586BD08B" w14:textId="77777777" w:rsidTr="007D6E3A">
        <w:tc>
          <w:tcPr>
            <w:tcW w:w="2444" w:type="dxa"/>
            <w:gridSpan w:val="2"/>
            <w:vAlign w:val="center"/>
          </w:tcPr>
          <w:p w14:paraId="42E305E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19D7636D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770DFEDF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6EF7ACA4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2EA704B1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6AA893D6" w14:textId="77777777" w:rsidTr="007D6E3A">
        <w:tc>
          <w:tcPr>
            <w:tcW w:w="2444" w:type="dxa"/>
            <w:gridSpan w:val="2"/>
            <w:vAlign w:val="center"/>
          </w:tcPr>
          <w:p w14:paraId="4856C847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2A453ED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3D87F87F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245503CB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6C7F4C8C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0C7312D5" w14:textId="77777777" w:rsidTr="007D6E3A">
        <w:tc>
          <w:tcPr>
            <w:tcW w:w="2444" w:type="dxa"/>
            <w:gridSpan w:val="2"/>
            <w:vAlign w:val="center"/>
          </w:tcPr>
          <w:p w14:paraId="04FDE9EA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7E1251D6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1FDA822B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1CC0762D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1E826BED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  <w:tr w:rsidR="007C6AD2" w:rsidRPr="00477025" w14:paraId="423CFF49" w14:textId="77777777" w:rsidTr="007D6E3A">
        <w:tc>
          <w:tcPr>
            <w:tcW w:w="2444" w:type="dxa"/>
            <w:gridSpan w:val="2"/>
            <w:vAlign w:val="center"/>
          </w:tcPr>
          <w:p w14:paraId="5A40FB4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  <w:p w14:paraId="539D95ED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5F8D99E9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14:paraId="5656604D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4AB94FF3" w14:textId="77777777" w:rsidR="007C6AD2" w:rsidRPr="00477025" w:rsidRDefault="007C6AD2" w:rsidP="00CE241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</w:p>
        </w:tc>
      </w:tr>
    </w:tbl>
    <w:p w14:paraId="5345AA9E" w14:textId="77777777" w:rsidR="007C6AD2" w:rsidRPr="00477025" w:rsidRDefault="007C6AD2" w:rsidP="00CE2418">
      <w:pPr>
        <w:spacing w:after="0" w:line="276" w:lineRule="auto"/>
        <w:jc w:val="center"/>
        <w:rPr>
          <w:rFonts w:asciiTheme="minorEastAsia" w:hAnsiTheme="minorEastAsia"/>
          <w:b/>
          <w:bCs/>
          <w:szCs w:val="22"/>
        </w:rPr>
      </w:pPr>
    </w:p>
    <w:p w14:paraId="56B2349E" w14:textId="77777777" w:rsidR="00E22C3F" w:rsidRPr="00477025" w:rsidRDefault="00E22C3F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 xml:space="preserve">1. 자격증은 사본을 별첨으로 </w:t>
      </w:r>
      <w:r w:rsidRPr="00477025">
        <w:rPr>
          <w:rFonts w:asciiTheme="minorEastAsia" w:hAnsiTheme="minorEastAsia"/>
          <w:szCs w:val="22"/>
        </w:rPr>
        <w:t xml:space="preserve">첨부하여 증빙 가능하도록 할 것 </w:t>
      </w:r>
    </w:p>
    <w:p w14:paraId="54B9120B" w14:textId="77777777" w:rsidR="00E22C3F" w:rsidRPr="00477025" w:rsidRDefault="00E22C3F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2. 연령 및 근무경력은 제안일 현재를 기준으로 기재 </w:t>
      </w:r>
    </w:p>
    <w:p w14:paraId="2C6B4256" w14:textId="77777777" w:rsidR="00E22C3F" w:rsidRPr="00477025" w:rsidRDefault="00E22C3F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 xml:space="preserve">3. 경력의 사업은 최근 수행 및 관련사업 순으로 기재 </w:t>
      </w:r>
    </w:p>
    <w:p w14:paraId="3E97F0F3" w14:textId="5AF60D5B" w:rsidR="007C6AD2" w:rsidRPr="00477025" w:rsidRDefault="00E22C3F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/>
          <w:szCs w:val="22"/>
        </w:rPr>
        <w:t>4. 담당업무는 실제 담당했던 업무를 중심으로 업무수행 시 역할을 구체적으로 기술</w:t>
      </w:r>
    </w:p>
    <w:p w14:paraId="3501632A" w14:textId="3BF34D04" w:rsidR="00E22C3F" w:rsidRPr="00477025" w:rsidRDefault="00E22C3F" w:rsidP="00CE2418">
      <w:pPr>
        <w:spacing w:after="0" w:line="276" w:lineRule="auto"/>
        <w:rPr>
          <w:rFonts w:asciiTheme="minorEastAsia" w:hAnsiTheme="minorEastAsia"/>
          <w:szCs w:val="22"/>
        </w:rPr>
      </w:pPr>
      <w:r w:rsidRPr="00477025">
        <w:rPr>
          <w:rFonts w:asciiTheme="minorEastAsia" w:hAnsiTheme="minorEastAsia" w:hint="eastAsia"/>
          <w:szCs w:val="22"/>
        </w:rPr>
        <w:t>5. 참여인력 전원에 대한 개별 작성 필요</w:t>
      </w:r>
    </w:p>
    <w:p w14:paraId="1D56F022" w14:textId="5B2EEAB8" w:rsidR="00A40A2C" w:rsidRDefault="00A40A2C" w:rsidP="00A40A2C">
      <w:pPr>
        <w:spacing w:after="0"/>
        <w:rPr>
          <w:szCs w:val="22"/>
        </w:rPr>
      </w:pPr>
      <w:r>
        <w:rPr>
          <w:rFonts w:hint="eastAsia"/>
          <w:szCs w:val="22"/>
        </w:rPr>
        <w:lastRenderedPageBreak/>
        <w:t>[붙임</w:t>
      </w:r>
      <w:r w:rsidR="00294BC8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5] </w:t>
      </w:r>
    </w:p>
    <w:p w14:paraId="2B4717A1" w14:textId="77777777" w:rsidR="00A40A2C" w:rsidRPr="00E22C3F" w:rsidRDefault="00A40A2C" w:rsidP="00A40A2C">
      <w:pPr>
        <w:spacing w:after="0"/>
        <w:rPr>
          <w:sz w:val="10"/>
          <w:szCs w:val="10"/>
        </w:rPr>
      </w:pPr>
    </w:p>
    <w:p w14:paraId="616235B5" w14:textId="77777777" w:rsidR="00A40A2C" w:rsidRPr="00E22C3F" w:rsidRDefault="00A40A2C" w:rsidP="00A40A2C">
      <w:pPr>
        <w:pStyle w:val="a6"/>
        <w:spacing w:after="0"/>
        <w:ind w:left="0"/>
        <w:jc w:val="center"/>
        <w:rPr>
          <w:b/>
          <w:bCs/>
          <w:sz w:val="30"/>
          <w:szCs w:val="30"/>
        </w:rPr>
      </w:pPr>
      <w:r w:rsidRPr="00E22C3F">
        <w:rPr>
          <w:b/>
          <w:bCs/>
          <w:sz w:val="30"/>
          <w:szCs w:val="30"/>
        </w:rPr>
        <w:t>개인정보 수집 및 이용 동의서</w:t>
      </w:r>
    </w:p>
    <w:p w14:paraId="0FB33FC4" w14:textId="77777777" w:rsidR="00A40A2C" w:rsidRDefault="00A40A2C" w:rsidP="00A40A2C">
      <w:pPr>
        <w:spacing w:after="0"/>
        <w:rPr>
          <w:szCs w:val="22"/>
        </w:rPr>
      </w:pPr>
    </w:p>
    <w:p w14:paraId="6AA201F7" w14:textId="77777777" w:rsidR="00A40A2C" w:rsidRDefault="00A40A2C" w:rsidP="00A40A2C">
      <w:pPr>
        <w:spacing w:after="0"/>
        <w:jc w:val="center"/>
        <w:rPr>
          <w:szCs w:val="22"/>
        </w:rPr>
      </w:pPr>
      <w:r w:rsidRPr="00E22C3F">
        <w:rPr>
          <w:szCs w:val="22"/>
        </w:rPr>
        <w:t xml:space="preserve">재단은 개인정보 보호법 제15조(개인정보의 수집·이용) 제1항에 따라 </w:t>
      </w:r>
    </w:p>
    <w:p w14:paraId="643250AC" w14:textId="77777777" w:rsidR="00A40A2C" w:rsidRDefault="00A40A2C" w:rsidP="00A40A2C">
      <w:pPr>
        <w:spacing w:after="0"/>
        <w:jc w:val="center"/>
        <w:rPr>
          <w:szCs w:val="22"/>
        </w:rPr>
      </w:pPr>
      <w:r w:rsidRPr="00E22C3F">
        <w:rPr>
          <w:szCs w:val="22"/>
        </w:rPr>
        <w:t xml:space="preserve">개인정보 수집·이용 및 이용에 대한 동의를 </w:t>
      </w:r>
      <w:proofErr w:type="spellStart"/>
      <w:r w:rsidRPr="00E22C3F">
        <w:rPr>
          <w:szCs w:val="22"/>
        </w:rPr>
        <w:t>받고자합니다</w:t>
      </w:r>
      <w:proofErr w:type="spellEnd"/>
      <w:r w:rsidRPr="00E22C3F">
        <w:rPr>
          <w:szCs w:val="22"/>
        </w:rPr>
        <w:t>.</w:t>
      </w:r>
    </w:p>
    <w:p w14:paraId="794DBE8E" w14:textId="77777777" w:rsidR="00A40A2C" w:rsidRDefault="00A40A2C" w:rsidP="00A40A2C">
      <w:pPr>
        <w:spacing w:after="0"/>
        <w:rPr>
          <w:szCs w:val="22"/>
        </w:rPr>
      </w:pPr>
    </w:p>
    <w:tbl>
      <w:tblPr>
        <w:tblStyle w:val="a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A40A2C" w14:paraId="2830B5E5" w14:textId="77777777" w:rsidTr="00F10D4F">
        <w:tc>
          <w:tcPr>
            <w:tcW w:w="10916" w:type="dxa"/>
          </w:tcPr>
          <w:p w14:paraId="36945941" w14:textId="77777777" w:rsidR="00A40A2C" w:rsidRPr="00E22C3F" w:rsidRDefault="00A40A2C" w:rsidP="00F10D4F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E22C3F">
              <w:rPr>
                <w:b/>
                <w:bCs/>
                <w:sz w:val="20"/>
                <w:szCs w:val="20"/>
              </w:rPr>
              <w:t xml:space="preserve">1. 개인정보의 수집·이용 목적 </w:t>
            </w:r>
          </w:p>
          <w:p w14:paraId="7430DC44" w14:textId="77777777" w:rsidR="00A40A2C" w:rsidRPr="00E22C3F" w:rsidRDefault="00A40A2C" w:rsidP="00F10D4F">
            <w:pPr>
              <w:ind w:leftChars="200" w:left="440"/>
              <w:rPr>
                <w:sz w:val="20"/>
                <w:szCs w:val="20"/>
              </w:rPr>
            </w:pPr>
            <w:r w:rsidRPr="00E22C3F">
              <w:rPr>
                <w:sz w:val="20"/>
                <w:szCs w:val="20"/>
              </w:rPr>
              <w:t xml:space="preserve">개인정보의 수집·유출·오용·남용으로부터 사생활의 비밀 등을 보호하도록 한 개인정보 보호법 규정에 입각하여 수집·이용되고, 정보주체로부터 개인정보를 제공받는 자는 재단입니다. </w:t>
            </w:r>
          </w:p>
          <w:p w14:paraId="117F0BC0" w14:textId="77777777" w:rsidR="00A40A2C" w:rsidRPr="00E22C3F" w:rsidRDefault="00A40A2C" w:rsidP="00F10D4F">
            <w:pPr>
              <w:rPr>
                <w:sz w:val="20"/>
                <w:szCs w:val="20"/>
              </w:rPr>
            </w:pPr>
          </w:p>
          <w:p w14:paraId="51F27FB8" w14:textId="77777777" w:rsidR="00A40A2C" w:rsidRPr="00E22C3F" w:rsidRDefault="00A40A2C" w:rsidP="00F10D4F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E22C3F">
              <w:rPr>
                <w:b/>
                <w:bCs/>
                <w:sz w:val="20"/>
                <w:szCs w:val="20"/>
              </w:rPr>
              <w:t xml:space="preserve">2. 개인정보 수집 항목 </w:t>
            </w:r>
          </w:p>
          <w:p w14:paraId="5F1A8DCF" w14:textId="77777777" w:rsidR="00A40A2C" w:rsidRPr="00E22C3F" w:rsidRDefault="00A40A2C" w:rsidP="00F10D4F">
            <w:pPr>
              <w:ind w:firstLineChars="200" w:firstLine="400"/>
              <w:rPr>
                <w:sz w:val="20"/>
                <w:szCs w:val="20"/>
              </w:rPr>
            </w:pPr>
            <w:r w:rsidRPr="00E22C3F">
              <w:rPr>
                <w:sz w:val="20"/>
                <w:szCs w:val="20"/>
              </w:rPr>
              <w:t xml:space="preserve">참여인력의 성명, 소속/직책, 연령, 학력, 경력 등 </w:t>
            </w:r>
          </w:p>
          <w:p w14:paraId="18BF217B" w14:textId="77777777" w:rsidR="00A40A2C" w:rsidRPr="00E22C3F" w:rsidRDefault="00A40A2C" w:rsidP="00F10D4F">
            <w:pPr>
              <w:rPr>
                <w:sz w:val="20"/>
                <w:szCs w:val="20"/>
              </w:rPr>
            </w:pPr>
          </w:p>
          <w:p w14:paraId="77743902" w14:textId="77777777" w:rsidR="00A40A2C" w:rsidRPr="00E22C3F" w:rsidRDefault="00A40A2C" w:rsidP="00F10D4F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E22C3F">
              <w:rPr>
                <w:b/>
                <w:bCs/>
                <w:sz w:val="20"/>
                <w:szCs w:val="20"/>
              </w:rPr>
              <w:t xml:space="preserve">3. 개인정보 수집 및 이용 목적 </w:t>
            </w:r>
          </w:p>
          <w:p w14:paraId="40BBECF3" w14:textId="124448F1" w:rsidR="00A40A2C" w:rsidRPr="00E22C3F" w:rsidRDefault="00A40A2C" w:rsidP="00F10D4F">
            <w:pPr>
              <w:ind w:leftChars="200" w:left="440"/>
              <w:rPr>
                <w:sz w:val="20"/>
                <w:szCs w:val="20"/>
              </w:rPr>
            </w:pPr>
            <w:r w:rsidRPr="00E22C3F">
              <w:rPr>
                <w:sz w:val="20"/>
                <w:szCs w:val="20"/>
              </w:rPr>
              <w:t>재단에서 진행하는 「2026년 파라다이스문화재단</w:t>
            </w:r>
            <w:r w:rsidRPr="00E22C3F">
              <w:rPr>
                <w:rFonts w:hint="eastAsia"/>
                <w:sz w:val="20"/>
                <w:szCs w:val="20"/>
              </w:rPr>
              <w:t xml:space="preserve"> </w:t>
            </w:r>
            <w:r w:rsidR="00C46F5A">
              <w:rPr>
                <w:rFonts w:hint="eastAsia"/>
                <w:sz w:val="20"/>
                <w:szCs w:val="20"/>
              </w:rPr>
              <w:t>신규 사업 타당성 및 전략 수립을 위한 연구</w:t>
            </w:r>
            <w:r w:rsidR="00C82678">
              <w:rPr>
                <w:rFonts w:hint="eastAsia"/>
                <w:sz w:val="20"/>
                <w:szCs w:val="20"/>
              </w:rPr>
              <w:t xml:space="preserve"> </w:t>
            </w:r>
            <w:r w:rsidR="00C46F5A">
              <w:rPr>
                <w:rFonts w:hint="eastAsia"/>
                <w:sz w:val="20"/>
                <w:szCs w:val="20"/>
              </w:rPr>
              <w:t>용역</w:t>
            </w:r>
            <w:r w:rsidRPr="00E22C3F">
              <w:rPr>
                <w:sz w:val="20"/>
                <w:szCs w:val="20"/>
              </w:rPr>
              <w:t xml:space="preserve">」 입찰 공모 참여에 따른 입찰서류 확인을 위해 최소정보를 수집하는데 활용 </w:t>
            </w:r>
          </w:p>
          <w:p w14:paraId="047DFD6C" w14:textId="77777777" w:rsidR="00A40A2C" w:rsidRPr="00E22C3F" w:rsidRDefault="00A40A2C" w:rsidP="00F10D4F">
            <w:pPr>
              <w:rPr>
                <w:sz w:val="20"/>
                <w:szCs w:val="20"/>
              </w:rPr>
            </w:pPr>
          </w:p>
          <w:p w14:paraId="706FD539" w14:textId="77777777" w:rsidR="00A40A2C" w:rsidRPr="00E22C3F" w:rsidRDefault="00A40A2C" w:rsidP="00F10D4F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E22C3F">
              <w:rPr>
                <w:b/>
                <w:bCs/>
                <w:sz w:val="20"/>
                <w:szCs w:val="20"/>
              </w:rPr>
              <w:t>4. 개인정보의 보유기간 및 이용기간</w:t>
            </w:r>
          </w:p>
          <w:p w14:paraId="0D53E65E" w14:textId="77777777" w:rsidR="00A40A2C" w:rsidRPr="00E22C3F" w:rsidRDefault="00A40A2C" w:rsidP="00F10D4F">
            <w:pPr>
              <w:ind w:firstLineChars="200" w:firstLine="400"/>
              <w:rPr>
                <w:sz w:val="20"/>
                <w:szCs w:val="20"/>
              </w:rPr>
            </w:pPr>
            <w:r w:rsidRPr="00E22C3F">
              <w:rPr>
                <w:sz w:val="20"/>
                <w:szCs w:val="20"/>
              </w:rPr>
              <w:t xml:space="preserve">수집한 개인정보는 동의일로부터 개인정보의 수집 및 이용 목적을 달성할 때까지 </w:t>
            </w:r>
          </w:p>
          <w:p w14:paraId="66B964F6" w14:textId="77777777" w:rsidR="00A40A2C" w:rsidRPr="00E22C3F" w:rsidRDefault="00A40A2C" w:rsidP="00F10D4F">
            <w:pPr>
              <w:rPr>
                <w:sz w:val="20"/>
                <w:szCs w:val="20"/>
              </w:rPr>
            </w:pPr>
          </w:p>
          <w:p w14:paraId="71630FC6" w14:textId="77777777" w:rsidR="00A40A2C" w:rsidRPr="00E22C3F" w:rsidRDefault="00A40A2C" w:rsidP="00F10D4F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E22C3F">
              <w:rPr>
                <w:b/>
                <w:bCs/>
                <w:sz w:val="20"/>
                <w:szCs w:val="20"/>
              </w:rPr>
              <w:t xml:space="preserve">5. 개인정보의 수집·이용·제공에 대한 동의 거부 </w:t>
            </w:r>
          </w:p>
          <w:p w14:paraId="00611A0B" w14:textId="77777777" w:rsidR="00A40A2C" w:rsidRPr="00E22C3F" w:rsidRDefault="00A40A2C" w:rsidP="00F10D4F">
            <w:pPr>
              <w:ind w:leftChars="100" w:left="220"/>
              <w:rPr>
                <w:sz w:val="20"/>
                <w:szCs w:val="20"/>
              </w:rPr>
            </w:pPr>
            <w:r w:rsidRPr="00E22C3F">
              <w:rPr>
                <w:sz w:val="20"/>
                <w:szCs w:val="20"/>
              </w:rPr>
              <w:t xml:space="preserve">귀하는 개인정보의 수집·이용에 대한 동의를 거부할 수 있으며, 동의 거부할 경우 계약체결 대상에서 제외 </w:t>
            </w:r>
          </w:p>
        </w:tc>
      </w:tr>
    </w:tbl>
    <w:p w14:paraId="6FBED7E0" w14:textId="77777777" w:rsidR="00A40A2C" w:rsidRDefault="00A40A2C" w:rsidP="00A40A2C">
      <w:pPr>
        <w:spacing w:after="0"/>
        <w:rPr>
          <w:szCs w:val="22"/>
        </w:rPr>
      </w:pPr>
    </w:p>
    <w:p w14:paraId="076C91C2" w14:textId="77777777" w:rsidR="00A40A2C" w:rsidRDefault="00A40A2C" w:rsidP="00A40A2C">
      <w:pPr>
        <w:spacing w:after="0"/>
        <w:jc w:val="center"/>
        <w:rPr>
          <w:szCs w:val="22"/>
        </w:rPr>
      </w:pPr>
      <w:r w:rsidRPr="00E22C3F">
        <w:rPr>
          <w:szCs w:val="22"/>
        </w:rPr>
        <w:t>본인은 위 내용을 숙지하였으며,</w:t>
      </w:r>
    </w:p>
    <w:p w14:paraId="6B2069CF" w14:textId="77777777" w:rsidR="00A40A2C" w:rsidRDefault="00A40A2C" w:rsidP="00A40A2C">
      <w:pPr>
        <w:spacing w:after="0"/>
        <w:jc w:val="center"/>
        <w:rPr>
          <w:szCs w:val="22"/>
        </w:rPr>
      </w:pPr>
      <w:r w:rsidRPr="00E22C3F">
        <w:rPr>
          <w:szCs w:val="22"/>
        </w:rPr>
        <w:t>제공 서비스와 관련하여 위 개인정보를 수집하는 것에 대하여 동의합니다.</w:t>
      </w:r>
    </w:p>
    <w:p w14:paraId="55881C17" w14:textId="77777777" w:rsidR="00A40A2C" w:rsidRDefault="00A40A2C" w:rsidP="00A40A2C">
      <w:pPr>
        <w:spacing w:after="0"/>
        <w:rPr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A40A2C" w14:paraId="6F9A7EE0" w14:textId="77777777" w:rsidTr="00F10D4F">
        <w:tc>
          <w:tcPr>
            <w:tcW w:w="1947" w:type="dxa"/>
          </w:tcPr>
          <w:p w14:paraId="61AA7BCA" w14:textId="77777777" w:rsidR="00A40A2C" w:rsidRDefault="00A40A2C" w:rsidP="00F10D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소속기관</w:t>
            </w:r>
          </w:p>
        </w:tc>
        <w:tc>
          <w:tcPr>
            <w:tcW w:w="1947" w:type="dxa"/>
          </w:tcPr>
          <w:p w14:paraId="645BE1A0" w14:textId="77777777" w:rsidR="00A40A2C" w:rsidRDefault="00A40A2C" w:rsidP="00F10D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성명</w:t>
            </w:r>
          </w:p>
        </w:tc>
        <w:tc>
          <w:tcPr>
            <w:tcW w:w="1947" w:type="dxa"/>
          </w:tcPr>
          <w:p w14:paraId="33EBB0E2" w14:textId="77777777" w:rsidR="00A40A2C" w:rsidRDefault="00A40A2C" w:rsidP="00F10D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직위</w:t>
            </w:r>
          </w:p>
        </w:tc>
        <w:tc>
          <w:tcPr>
            <w:tcW w:w="1947" w:type="dxa"/>
          </w:tcPr>
          <w:p w14:paraId="73EDAE4F" w14:textId="77777777" w:rsidR="00A40A2C" w:rsidRDefault="00A40A2C" w:rsidP="00F10D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동의여부</w:t>
            </w:r>
          </w:p>
        </w:tc>
        <w:tc>
          <w:tcPr>
            <w:tcW w:w="1948" w:type="dxa"/>
          </w:tcPr>
          <w:p w14:paraId="0044EF3C" w14:textId="77777777" w:rsidR="00A40A2C" w:rsidRDefault="00A40A2C" w:rsidP="00F10D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서명</w:t>
            </w:r>
          </w:p>
        </w:tc>
      </w:tr>
      <w:tr w:rsidR="00A40A2C" w14:paraId="788C4EF4" w14:textId="77777777" w:rsidTr="00F10D4F">
        <w:tc>
          <w:tcPr>
            <w:tcW w:w="1947" w:type="dxa"/>
          </w:tcPr>
          <w:p w14:paraId="15024C6B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143A5C19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1DEBD98A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7C054E48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  <w:r w:rsidRPr="00E22C3F">
              <w:rPr>
                <w:rFonts w:hint="eastAsia"/>
                <w:sz w:val="20"/>
                <w:szCs w:val="20"/>
              </w:rPr>
              <w:t>□ 동의 / □ 거부</w:t>
            </w:r>
          </w:p>
        </w:tc>
        <w:tc>
          <w:tcPr>
            <w:tcW w:w="1948" w:type="dxa"/>
          </w:tcPr>
          <w:p w14:paraId="72992779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</w:tr>
      <w:tr w:rsidR="00A40A2C" w14:paraId="0B7DFF3C" w14:textId="77777777" w:rsidTr="00F10D4F">
        <w:tc>
          <w:tcPr>
            <w:tcW w:w="1947" w:type="dxa"/>
          </w:tcPr>
          <w:p w14:paraId="39BDEC8A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46283463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0F6E9408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2031B71F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  <w:r w:rsidRPr="00E22C3F">
              <w:rPr>
                <w:rFonts w:hint="eastAsia"/>
                <w:sz w:val="20"/>
                <w:szCs w:val="20"/>
              </w:rPr>
              <w:t>□ 동의 / □ 거부</w:t>
            </w:r>
          </w:p>
        </w:tc>
        <w:tc>
          <w:tcPr>
            <w:tcW w:w="1948" w:type="dxa"/>
          </w:tcPr>
          <w:p w14:paraId="2E4AED4A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</w:tr>
      <w:tr w:rsidR="00A40A2C" w14:paraId="4E5EEFC8" w14:textId="77777777" w:rsidTr="00F10D4F">
        <w:tc>
          <w:tcPr>
            <w:tcW w:w="1947" w:type="dxa"/>
          </w:tcPr>
          <w:p w14:paraId="7BB561FB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787CDB6F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68FB17E6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03D0C606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  <w:r w:rsidRPr="00E22C3F">
              <w:rPr>
                <w:rFonts w:hint="eastAsia"/>
                <w:sz w:val="20"/>
                <w:szCs w:val="20"/>
              </w:rPr>
              <w:t>□ 동의 / □ 거부</w:t>
            </w:r>
          </w:p>
        </w:tc>
        <w:tc>
          <w:tcPr>
            <w:tcW w:w="1948" w:type="dxa"/>
          </w:tcPr>
          <w:p w14:paraId="7B498421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</w:tr>
      <w:tr w:rsidR="00A40A2C" w14:paraId="645AA9B5" w14:textId="77777777" w:rsidTr="00F10D4F">
        <w:tc>
          <w:tcPr>
            <w:tcW w:w="1947" w:type="dxa"/>
          </w:tcPr>
          <w:p w14:paraId="2B21A6FF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45104839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1CAF8668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14:paraId="14C3F324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  <w:r w:rsidRPr="00E22C3F">
              <w:rPr>
                <w:rFonts w:hint="eastAsia"/>
                <w:sz w:val="20"/>
                <w:szCs w:val="20"/>
              </w:rPr>
              <w:t>□ 동의 / □ 거부</w:t>
            </w:r>
          </w:p>
        </w:tc>
        <w:tc>
          <w:tcPr>
            <w:tcW w:w="1948" w:type="dxa"/>
          </w:tcPr>
          <w:p w14:paraId="3C5357C3" w14:textId="77777777" w:rsidR="00A40A2C" w:rsidRPr="00E22C3F" w:rsidRDefault="00A40A2C" w:rsidP="00F10D4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2D64BE" w14:textId="77777777" w:rsidR="00A40A2C" w:rsidRDefault="00A40A2C" w:rsidP="00A40A2C">
      <w:pPr>
        <w:spacing w:after="0"/>
        <w:rPr>
          <w:sz w:val="18"/>
          <w:szCs w:val="18"/>
        </w:rPr>
      </w:pPr>
      <w:r w:rsidRPr="00E22C3F">
        <w:rPr>
          <w:sz w:val="18"/>
          <w:szCs w:val="18"/>
        </w:rPr>
        <w:t>※ 본 과업에 참여하는 인력 전원 서명 요망</w:t>
      </w:r>
    </w:p>
    <w:p w14:paraId="397E7449" w14:textId="77777777" w:rsidR="00A40A2C" w:rsidRDefault="00A40A2C" w:rsidP="00A40A2C">
      <w:pPr>
        <w:spacing w:after="0"/>
        <w:jc w:val="center"/>
        <w:rPr>
          <w:szCs w:val="22"/>
        </w:rPr>
      </w:pPr>
    </w:p>
    <w:p w14:paraId="433FF541" w14:textId="77777777" w:rsidR="00A40A2C" w:rsidRDefault="00A40A2C" w:rsidP="00A40A2C">
      <w:pPr>
        <w:spacing w:after="0"/>
        <w:jc w:val="center"/>
        <w:rPr>
          <w:szCs w:val="22"/>
        </w:rPr>
      </w:pPr>
      <w:r w:rsidRPr="00E22C3F">
        <w:rPr>
          <w:rFonts w:hint="eastAsia"/>
          <w:szCs w:val="22"/>
        </w:rPr>
        <w:t xml:space="preserve">2026년 </w:t>
      </w:r>
      <w:r>
        <w:rPr>
          <w:rFonts w:hint="eastAsia"/>
          <w:szCs w:val="22"/>
        </w:rPr>
        <w:t xml:space="preserve">     </w:t>
      </w:r>
      <w:r w:rsidRPr="00E22C3F">
        <w:rPr>
          <w:rFonts w:hint="eastAsia"/>
          <w:szCs w:val="22"/>
        </w:rPr>
        <w:t xml:space="preserve">월 </w:t>
      </w:r>
      <w:r>
        <w:rPr>
          <w:rFonts w:hint="eastAsia"/>
          <w:szCs w:val="22"/>
        </w:rPr>
        <w:t xml:space="preserve">   </w:t>
      </w:r>
      <w:r w:rsidRPr="00E22C3F">
        <w:rPr>
          <w:rFonts w:hint="eastAsia"/>
          <w:szCs w:val="22"/>
        </w:rPr>
        <w:t>일</w:t>
      </w:r>
    </w:p>
    <w:p w14:paraId="07B08533" w14:textId="77777777" w:rsidR="00A40A2C" w:rsidRDefault="00A40A2C" w:rsidP="00A40A2C">
      <w:pPr>
        <w:spacing w:after="0"/>
        <w:jc w:val="center"/>
        <w:rPr>
          <w:szCs w:val="22"/>
        </w:rPr>
      </w:pPr>
    </w:p>
    <w:p w14:paraId="19F2AD0D" w14:textId="77777777" w:rsidR="00A40A2C" w:rsidRPr="00E975C4" w:rsidRDefault="00A40A2C" w:rsidP="00A40A2C">
      <w:pPr>
        <w:spacing w:after="0"/>
        <w:jc w:val="center"/>
        <w:rPr>
          <w:b/>
          <w:bCs/>
          <w:szCs w:val="22"/>
        </w:rPr>
      </w:pPr>
      <w:r w:rsidRPr="00E22C3F">
        <w:rPr>
          <w:b/>
          <w:bCs/>
          <w:sz w:val="30"/>
          <w:szCs w:val="30"/>
        </w:rPr>
        <w:t>파라다이스문화재단 이사장</w:t>
      </w:r>
      <w:r w:rsidRPr="00E22C3F">
        <w:rPr>
          <w:b/>
          <w:bCs/>
          <w:szCs w:val="22"/>
        </w:rPr>
        <w:t xml:space="preserve"> 귀하</w:t>
      </w:r>
    </w:p>
    <w:p w14:paraId="064D6306" w14:textId="77777777" w:rsidR="00A40A2C" w:rsidRDefault="00A40A2C" w:rsidP="00A40A2C">
      <w:pPr>
        <w:spacing w:after="0"/>
        <w:rPr>
          <w:szCs w:val="22"/>
        </w:rPr>
      </w:pPr>
    </w:p>
    <w:p w14:paraId="6C683BEF" w14:textId="31EF852A" w:rsidR="00A40A2C" w:rsidRDefault="00A40A2C" w:rsidP="00A40A2C">
      <w:pPr>
        <w:spacing w:after="0"/>
        <w:rPr>
          <w:szCs w:val="22"/>
        </w:rPr>
      </w:pPr>
      <w:r>
        <w:rPr>
          <w:rFonts w:hint="eastAsia"/>
          <w:szCs w:val="22"/>
        </w:rPr>
        <w:lastRenderedPageBreak/>
        <w:t>[붙임</w:t>
      </w:r>
      <w:r w:rsidR="00294BC8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6] </w:t>
      </w:r>
    </w:p>
    <w:p w14:paraId="75D02593" w14:textId="77777777" w:rsidR="00A40A2C" w:rsidRDefault="00A40A2C" w:rsidP="00A40A2C">
      <w:pPr>
        <w:spacing w:after="0"/>
        <w:rPr>
          <w:szCs w:val="22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40A2C" w14:paraId="1691769B" w14:textId="77777777" w:rsidTr="00F10D4F">
        <w:tc>
          <w:tcPr>
            <w:tcW w:w="9736" w:type="dxa"/>
          </w:tcPr>
          <w:p w14:paraId="4D3E6C04" w14:textId="77777777" w:rsidR="00A40A2C" w:rsidRPr="00EF1759" w:rsidRDefault="00A40A2C" w:rsidP="00F10D4F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EC2B9C8" w14:textId="77777777" w:rsidR="00A40A2C" w:rsidRDefault="00A40A2C" w:rsidP="00F10D4F">
            <w:pPr>
              <w:jc w:val="center"/>
              <w:rPr>
                <w:b/>
                <w:bCs/>
                <w:sz w:val="60"/>
                <w:szCs w:val="60"/>
              </w:rPr>
            </w:pPr>
          </w:p>
          <w:p w14:paraId="3F5E0FD0" w14:textId="77777777" w:rsidR="00A40A2C" w:rsidRPr="00EF1759" w:rsidRDefault="00A40A2C" w:rsidP="00F10D4F">
            <w:pPr>
              <w:jc w:val="center"/>
              <w:rPr>
                <w:b/>
                <w:bCs/>
                <w:sz w:val="60"/>
                <w:szCs w:val="60"/>
              </w:rPr>
            </w:pPr>
            <w:r w:rsidRPr="00EF1759">
              <w:rPr>
                <w:rFonts w:hint="eastAsia"/>
                <w:b/>
                <w:bCs/>
                <w:sz w:val="60"/>
                <w:szCs w:val="60"/>
              </w:rPr>
              <w:t xml:space="preserve">서 </w:t>
            </w:r>
            <w:r>
              <w:rPr>
                <w:rFonts w:hint="eastAsia"/>
                <w:b/>
                <w:bCs/>
                <w:sz w:val="60"/>
                <w:szCs w:val="60"/>
              </w:rPr>
              <w:t xml:space="preserve"> </w:t>
            </w:r>
            <w:r w:rsidRPr="00EF1759">
              <w:rPr>
                <w:rFonts w:hint="eastAsia"/>
                <w:b/>
                <w:bCs/>
                <w:sz w:val="60"/>
                <w:szCs w:val="60"/>
              </w:rPr>
              <w:t xml:space="preserve">약 </w:t>
            </w:r>
            <w:r>
              <w:rPr>
                <w:rFonts w:hint="eastAsia"/>
                <w:b/>
                <w:bCs/>
                <w:sz w:val="60"/>
                <w:szCs w:val="60"/>
              </w:rPr>
              <w:t xml:space="preserve"> </w:t>
            </w:r>
            <w:r w:rsidRPr="00EF1759">
              <w:rPr>
                <w:rFonts w:hint="eastAsia"/>
                <w:b/>
                <w:bCs/>
                <w:sz w:val="60"/>
                <w:szCs w:val="60"/>
              </w:rPr>
              <w:t>서</w:t>
            </w:r>
          </w:p>
        </w:tc>
      </w:tr>
      <w:tr w:rsidR="00A40A2C" w:rsidRPr="00DA46C3" w14:paraId="7F2D74D6" w14:textId="77777777" w:rsidTr="00F10D4F">
        <w:tc>
          <w:tcPr>
            <w:tcW w:w="9736" w:type="dxa"/>
          </w:tcPr>
          <w:p w14:paraId="657FDC31" w14:textId="77777777" w:rsidR="00A40A2C" w:rsidRDefault="00A40A2C" w:rsidP="00F10D4F">
            <w:pPr>
              <w:rPr>
                <w:szCs w:val="22"/>
              </w:rPr>
            </w:pPr>
          </w:p>
          <w:p w14:paraId="752F335E" w14:textId="77777777" w:rsidR="00A40A2C" w:rsidRDefault="00A40A2C" w:rsidP="00F10D4F">
            <w:pPr>
              <w:rPr>
                <w:szCs w:val="22"/>
              </w:rPr>
            </w:pPr>
          </w:p>
          <w:p w14:paraId="2ED288BF" w14:textId="77777777" w:rsidR="00A40A2C" w:rsidRDefault="00A40A2C" w:rsidP="00F10D4F">
            <w:pPr>
              <w:jc w:val="center"/>
              <w:rPr>
                <w:szCs w:val="22"/>
              </w:rPr>
            </w:pPr>
          </w:p>
          <w:p w14:paraId="5DD4DAEE" w14:textId="746BE137" w:rsidR="00A40A2C" w:rsidRDefault="00A40A2C" w:rsidP="00F10D4F">
            <w:pPr>
              <w:jc w:val="center"/>
              <w:rPr>
                <w:szCs w:val="22"/>
              </w:rPr>
            </w:pPr>
            <w:r w:rsidRPr="00EF1759">
              <w:rPr>
                <w:rFonts w:hint="eastAsia"/>
                <w:szCs w:val="22"/>
              </w:rPr>
              <w:t>「</w:t>
            </w:r>
            <w:r w:rsidRPr="00EF1759">
              <w:rPr>
                <w:szCs w:val="22"/>
              </w:rPr>
              <w:t xml:space="preserve">2026년 파라다이스문화재단 </w:t>
            </w:r>
            <w:r w:rsidR="00C82678">
              <w:rPr>
                <w:rFonts w:hint="eastAsia"/>
                <w:szCs w:val="22"/>
              </w:rPr>
              <w:t>신규 사업 타당성 및 전략 수립을 위한 연구 용역</w:t>
            </w:r>
            <w:r w:rsidRPr="00EF1759">
              <w:rPr>
                <w:szCs w:val="22"/>
              </w:rPr>
              <w:t>」</w:t>
            </w:r>
          </w:p>
          <w:p w14:paraId="49DFCA9B" w14:textId="7078B973" w:rsidR="00A40A2C" w:rsidRDefault="00A40A2C" w:rsidP="00F10D4F">
            <w:pPr>
              <w:jc w:val="center"/>
              <w:rPr>
                <w:szCs w:val="22"/>
              </w:rPr>
            </w:pPr>
            <w:r w:rsidRPr="00EF1759">
              <w:rPr>
                <w:szCs w:val="22"/>
              </w:rPr>
              <w:t xml:space="preserve">입찰 공모와 관련하여 작성된 모든 관련 증빙자료는 </w:t>
            </w:r>
          </w:p>
          <w:p w14:paraId="296C7699" w14:textId="77777777" w:rsidR="00A40A2C" w:rsidRDefault="00A40A2C" w:rsidP="00F10D4F">
            <w:pPr>
              <w:jc w:val="center"/>
              <w:rPr>
                <w:szCs w:val="22"/>
              </w:rPr>
            </w:pPr>
            <w:r w:rsidRPr="00EF1759">
              <w:rPr>
                <w:szCs w:val="22"/>
              </w:rPr>
              <w:t>신의성실 원칙에 입각하여 작성하며,</w:t>
            </w:r>
          </w:p>
          <w:p w14:paraId="410EA0B3" w14:textId="77777777" w:rsidR="00A40A2C" w:rsidRPr="00EF1759" w:rsidRDefault="00A40A2C" w:rsidP="00F10D4F">
            <w:pPr>
              <w:jc w:val="center"/>
              <w:rPr>
                <w:szCs w:val="22"/>
              </w:rPr>
            </w:pPr>
          </w:p>
          <w:p w14:paraId="6937DA0D" w14:textId="77777777" w:rsidR="00A40A2C" w:rsidRPr="00EF1759" w:rsidRDefault="00A40A2C" w:rsidP="00F10D4F">
            <w:pPr>
              <w:jc w:val="center"/>
              <w:rPr>
                <w:szCs w:val="22"/>
              </w:rPr>
            </w:pPr>
            <w:r w:rsidRPr="00EF1759">
              <w:rPr>
                <w:szCs w:val="22"/>
              </w:rPr>
              <w:t>만일 제출한 서류가 부정한 방법으로 작성되었거나 허위기재 사항 등이 확인될 경우에는</w:t>
            </w:r>
          </w:p>
          <w:p w14:paraId="1EB51B90" w14:textId="77777777" w:rsidR="00A40A2C" w:rsidRPr="00EF1759" w:rsidRDefault="00A40A2C" w:rsidP="00F10D4F">
            <w:pPr>
              <w:jc w:val="center"/>
              <w:rPr>
                <w:szCs w:val="22"/>
              </w:rPr>
            </w:pPr>
            <w:r w:rsidRPr="00EF1759">
              <w:rPr>
                <w:szCs w:val="22"/>
              </w:rPr>
              <w:t>참가자격에서 제외됨을 이해하고 이에 대해 이의를 제기하지 않겠음을 서약합니다.</w:t>
            </w:r>
          </w:p>
          <w:p w14:paraId="24EF19F0" w14:textId="77777777" w:rsidR="00A40A2C" w:rsidRDefault="00A40A2C" w:rsidP="00F10D4F">
            <w:pPr>
              <w:jc w:val="center"/>
              <w:rPr>
                <w:sz w:val="24"/>
              </w:rPr>
            </w:pPr>
          </w:p>
          <w:p w14:paraId="03C2CFA1" w14:textId="77777777" w:rsidR="00A40A2C" w:rsidRDefault="00A40A2C" w:rsidP="00F10D4F">
            <w:pPr>
              <w:jc w:val="center"/>
              <w:rPr>
                <w:sz w:val="24"/>
              </w:rPr>
            </w:pPr>
          </w:p>
          <w:p w14:paraId="63A3F2E2" w14:textId="77777777" w:rsidR="00A40A2C" w:rsidRPr="00EF1759" w:rsidRDefault="00A40A2C" w:rsidP="00F10D4F">
            <w:pPr>
              <w:jc w:val="center"/>
              <w:rPr>
                <w:sz w:val="24"/>
              </w:rPr>
            </w:pPr>
          </w:p>
          <w:p w14:paraId="23A9A610" w14:textId="77777777" w:rsidR="00A40A2C" w:rsidRDefault="00A40A2C" w:rsidP="00F10D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6      월      일</w:t>
            </w:r>
          </w:p>
          <w:p w14:paraId="3E54851C" w14:textId="77777777" w:rsidR="00A40A2C" w:rsidRDefault="00A40A2C" w:rsidP="00F10D4F">
            <w:pPr>
              <w:jc w:val="center"/>
              <w:rPr>
                <w:sz w:val="24"/>
              </w:rPr>
            </w:pPr>
          </w:p>
          <w:p w14:paraId="4B836015" w14:textId="77777777" w:rsidR="00A40A2C" w:rsidRDefault="00A40A2C" w:rsidP="00F10D4F">
            <w:pPr>
              <w:jc w:val="center"/>
              <w:rPr>
                <w:sz w:val="24"/>
              </w:rPr>
            </w:pPr>
          </w:p>
          <w:tbl>
            <w:tblPr>
              <w:tblStyle w:val="aa"/>
              <w:tblpPr w:leftFromText="142" w:rightFromText="142" w:vertAnchor="text" w:horzAnchor="page" w:tblpX="4321" w:tblpY="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2850"/>
            </w:tblGrid>
            <w:tr w:rsidR="00A40A2C" w14:paraId="451A3CF9" w14:textId="77777777" w:rsidTr="00F10D4F">
              <w:tc>
                <w:tcPr>
                  <w:tcW w:w="1838" w:type="dxa"/>
                  <w:vAlign w:val="center"/>
                </w:tcPr>
                <w:p w14:paraId="0A09E877" w14:textId="77777777" w:rsidR="00A40A2C" w:rsidRDefault="00A40A2C" w:rsidP="00F10D4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업 체 명 :</w:t>
                  </w:r>
                </w:p>
              </w:tc>
              <w:tc>
                <w:tcPr>
                  <w:tcW w:w="2850" w:type="dxa"/>
                  <w:vAlign w:val="center"/>
                </w:tcPr>
                <w:p w14:paraId="3927C0BF" w14:textId="77777777" w:rsidR="00A40A2C" w:rsidRDefault="00A40A2C" w:rsidP="00F10D4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A40A2C" w14:paraId="341B53DF" w14:textId="77777777" w:rsidTr="00F10D4F">
              <w:tc>
                <w:tcPr>
                  <w:tcW w:w="1838" w:type="dxa"/>
                  <w:vAlign w:val="center"/>
                </w:tcPr>
                <w:p w14:paraId="1AA1F147" w14:textId="77777777" w:rsidR="00A40A2C" w:rsidRDefault="00A40A2C" w:rsidP="00F10D4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주    소 :</w:t>
                  </w:r>
                </w:p>
              </w:tc>
              <w:tc>
                <w:tcPr>
                  <w:tcW w:w="2850" w:type="dxa"/>
                  <w:vAlign w:val="center"/>
                </w:tcPr>
                <w:p w14:paraId="51B1FBF2" w14:textId="77777777" w:rsidR="00A40A2C" w:rsidRDefault="00A40A2C" w:rsidP="00F10D4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A40A2C" w14:paraId="371146A2" w14:textId="77777777" w:rsidTr="00F10D4F">
              <w:tc>
                <w:tcPr>
                  <w:tcW w:w="1838" w:type="dxa"/>
                  <w:vAlign w:val="center"/>
                </w:tcPr>
                <w:p w14:paraId="176D6D81" w14:textId="77777777" w:rsidR="00A40A2C" w:rsidRDefault="00A40A2C" w:rsidP="00F10D4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대 표 자 :</w:t>
                  </w:r>
                </w:p>
              </w:tc>
              <w:tc>
                <w:tcPr>
                  <w:tcW w:w="2850" w:type="dxa"/>
                  <w:vAlign w:val="center"/>
                </w:tcPr>
                <w:p w14:paraId="5C0E9905" w14:textId="77777777" w:rsidR="00A40A2C" w:rsidRDefault="00A40A2C" w:rsidP="00F10D4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           (인)</w:t>
                  </w:r>
                </w:p>
              </w:tc>
            </w:tr>
          </w:tbl>
          <w:p w14:paraId="2CCF8B52" w14:textId="77777777" w:rsidR="00A40A2C" w:rsidRDefault="00A40A2C" w:rsidP="00F10D4F">
            <w:pPr>
              <w:jc w:val="center"/>
              <w:rPr>
                <w:sz w:val="24"/>
              </w:rPr>
            </w:pPr>
          </w:p>
          <w:p w14:paraId="312093CB" w14:textId="77777777" w:rsidR="00A40A2C" w:rsidRDefault="00A40A2C" w:rsidP="00F10D4F">
            <w:pPr>
              <w:jc w:val="center"/>
              <w:rPr>
                <w:sz w:val="24"/>
              </w:rPr>
            </w:pPr>
          </w:p>
          <w:p w14:paraId="49D2A5C4" w14:textId="77777777" w:rsidR="00A40A2C" w:rsidRDefault="00A40A2C" w:rsidP="00F10D4F">
            <w:pPr>
              <w:ind w:right="1440"/>
              <w:jc w:val="right"/>
              <w:rPr>
                <w:sz w:val="24"/>
              </w:rPr>
            </w:pPr>
          </w:p>
          <w:p w14:paraId="312E33EF" w14:textId="77777777" w:rsidR="00A40A2C" w:rsidRDefault="00A40A2C" w:rsidP="00F10D4F">
            <w:pPr>
              <w:ind w:right="144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 xml:space="preserve">    </w:t>
            </w:r>
          </w:p>
          <w:p w14:paraId="548B2899" w14:textId="77777777" w:rsidR="00A40A2C" w:rsidRDefault="00A40A2C" w:rsidP="00F10D4F">
            <w:pPr>
              <w:ind w:right="1440"/>
              <w:jc w:val="center"/>
              <w:rPr>
                <w:b/>
                <w:bCs/>
                <w:sz w:val="40"/>
                <w:szCs w:val="40"/>
              </w:rPr>
            </w:pPr>
          </w:p>
          <w:p w14:paraId="79A14813" w14:textId="77777777" w:rsidR="00A40A2C" w:rsidRPr="00EF1759" w:rsidRDefault="00A40A2C" w:rsidP="00F10D4F">
            <w:pPr>
              <w:ind w:right="144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 xml:space="preserve">      </w:t>
            </w:r>
            <w:r w:rsidRPr="00EF1759">
              <w:rPr>
                <w:b/>
                <w:bCs/>
                <w:sz w:val="40"/>
                <w:szCs w:val="40"/>
              </w:rPr>
              <w:t>파라다이스문화재단 이사장</w:t>
            </w:r>
            <w:r w:rsidRPr="00EF1759">
              <w:rPr>
                <w:b/>
                <w:bCs/>
                <w:sz w:val="24"/>
              </w:rPr>
              <w:t xml:space="preserve"> 귀하</w:t>
            </w:r>
          </w:p>
          <w:p w14:paraId="3B570095" w14:textId="77777777" w:rsidR="00A40A2C" w:rsidRDefault="00A40A2C" w:rsidP="00F10D4F">
            <w:pPr>
              <w:rPr>
                <w:szCs w:val="22"/>
              </w:rPr>
            </w:pPr>
          </w:p>
          <w:p w14:paraId="13BE1B64" w14:textId="77777777" w:rsidR="00A40A2C" w:rsidRDefault="00A40A2C" w:rsidP="00F10D4F">
            <w:pPr>
              <w:rPr>
                <w:szCs w:val="22"/>
              </w:rPr>
            </w:pPr>
          </w:p>
        </w:tc>
      </w:tr>
    </w:tbl>
    <w:p w14:paraId="7C9AF4FE" w14:textId="77777777" w:rsidR="00A40A2C" w:rsidRDefault="00A40A2C" w:rsidP="00CE2418">
      <w:pPr>
        <w:spacing w:after="0" w:line="276" w:lineRule="auto"/>
        <w:rPr>
          <w:rFonts w:asciiTheme="minorEastAsia" w:hAnsiTheme="minorEastAsia"/>
          <w:szCs w:val="22"/>
        </w:rPr>
      </w:pPr>
    </w:p>
    <w:sectPr w:rsidR="00A40A2C" w:rsidSect="00473FA4">
      <w:footerReference w:type="default" r:id="rId9"/>
      <w:pgSz w:w="11906" w:h="16838"/>
      <w:pgMar w:top="1440" w:right="1080" w:bottom="1440" w:left="1080" w:header="851" w:footer="17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65D8" w14:textId="77777777" w:rsidR="00D64888" w:rsidRDefault="00D64888" w:rsidP="00377B32">
      <w:pPr>
        <w:spacing w:after="0"/>
      </w:pPr>
      <w:r>
        <w:separator/>
      </w:r>
    </w:p>
  </w:endnote>
  <w:endnote w:type="continuationSeparator" w:id="0">
    <w:p w14:paraId="419C6B90" w14:textId="77777777" w:rsidR="00D64888" w:rsidRDefault="00D64888" w:rsidP="00377B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056983"/>
      <w:docPartObj>
        <w:docPartGallery w:val="Page Numbers (Bottom of Page)"/>
        <w:docPartUnique/>
      </w:docPartObj>
    </w:sdtPr>
    <w:sdtEndPr/>
    <w:sdtContent>
      <w:p w14:paraId="43BEC73C" w14:textId="061FC0D4" w:rsidR="00473FA4" w:rsidRDefault="00473F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303BF30" w14:textId="77777777" w:rsidR="00473FA4" w:rsidRDefault="00473FA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8877" w14:textId="77777777" w:rsidR="00D64888" w:rsidRDefault="00D64888" w:rsidP="00377B32">
      <w:pPr>
        <w:spacing w:after="0"/>
      </w:pPr>
      <w:r>
        <w:separator/>
      </w:r>
    </w:p>
  </w:footnote>
  <w:footnote w:type="continuationSeparator" w:id="0">
    <w:p w14:paraId="50FC9AD0" w14:textId="77777777" w:rsidR="00D64888" w:rsidRDefault="00D64888" w:rsidP="00377B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266"/>
    <w:multiLevelType w:val="multilevel"/>
    <w:tmpl w:val="A4F8653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egoe UI Symbol" w:eastAsiaTheme="minorEastAsia" w:hAnsi="Segoe UI Symbol" w:cs="Segoe UI 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65883"/>
    <w:multiLevelType w:val="hybridMultilevel"/>
    <w:tmpl w:val="B7969022"/>
    <w:lvl w:ilvl="0" w:tplc="9C90D00E">
      <w:numFmt w:val="bullet"/>
      <w:lvlText w:val="-"/>
      <w:lvlJc w:val="left"/>
      <w:pPr>
        <w:ind w:left="825" w:hanging="400"/>
      </w:pPr>
      <w:rPr>
        <w:rFonts w:ascii="Segoe UI Symbol" w:eastAsiaTheme="minorEastAsia" w:hAnsi="Segoe UI Symbol" w:cs="Segoe UI 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0F0F6E21"/>
    <w:multiLevelType w:val="multilevel"/>
    <w:tmpl w:val="4A1EC48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egoe UI Symbol" w:eastAsiaTheme="minorEastAsia" w:hAnsi="Segoe UI Symbol" w:cs="Segoe UI 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359C0"/>
    <w:multiLevelType w:val="hybridMultilevel"/>
    <w:tmpl w:val="DBB66A84"/>
    <w:lvl w:ilvl="0" w:tplc="4FDC2D72">
      <w:start w:val="1"/>
      <w:numFmt w:val="decimal"/>
      <w:lvlText w:val="%1)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" w15:restartNumberingAfterBreak="0">
    <w:nsid w:val="15BA2DB3"/>
    <w:multiLevelType w:val="hybridMultilevel"/>
    <w:tmpl w:val="C42ED462"/>
    <w:lvl w:ilvl="0" w:tplc="9C90D00E">
      <w:numFmt w:val="bullet"/>
      <w:lvlText w:val="-"/>
      <w:lvlJc w:val="left"/>
      <w:pPr>
        <w:ind w:left="800" w:hanging="400"/>
      </w:pPr>
      <w:rPr>
        <w:rFonts w:ascii="Segoe UI Symbol" w:eastAsiaTheme="minorEastAsia" w:hAnsi="Segoe UI Symbol" w:cs="Segoe UI 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556085"/>
    <w:multiLevelType w:val="multilevel"/>
    <w:tmpl w:val="2AB837D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egoe UI Symbol" w:eastAsiaTheme="minorEastAsia" w:hAnsi="Segoe UI Symbol" w:cs="Segoe UI 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F7E13"/>
    <w:multiLevelType w:val="hybridMultilevel"/>
    <w:tmpl w:val="0584100C"/>
    <w:lvl w:ilvl="0" w:tplc="9C90D00E">
      <w:numFmt w:val="bullet"/>
      <w:lvlText w:val="-"/>
      <w:lvlJc w:val="left"/>
      <w:pPr>
        <w:ind w:left="800" w:hanging="400"/>
      </w:pPr>
      <w:rPr>
        <w:rFonts w:ascii="Segoe UI Symbol" w:eastAsiaTheme="minorEastAsia" w:hAnsi="Segoe UI Symbol" w:cs="Segoe UI Symbol" w:hint="default"/>
        <w:b/>
      </w:rPr>
    </w:lvl>
    <w:lvl w:ilvl="1" w:tplc="9C90D00E">
      <w:numFmt w:val="bullet"/>
      <w:lvlText w:val="-"/>
      <w:lvlJc w:val="left"/>
      <w:pPr>
        <w:ind w:left="825" w:hanging="400"/>
      </w:pPr>
      <w:rPr>
        <w:rFonts w:ascii="Segoe UI Symbol" w:eastAsiaTheme="minorEastAsia" w:hAnsi="Segoe UI Symbol" w:cs="Segoe UI Symbol" w:hint="default"/>
        <w:b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2669AE"/>
    <w:multiLevelType w:val="hybridMultilevel"/>
    <w:tmpl w:val="44ACED94"/>
    <w:lvl w:ilvl="0" w:tplc="D8802F88">
      <w:start w:val="1"/>
      <w:numFmt w:val="decimal"/>
      <w:lvlText w:val="%1)"/>
      <w:lvlJc w:val="left"/>
      <w:pPr>
        <w:ind w:left="683" w:hanging="400"/>
      </w:pPr>
      <w:rPr>
        <w:rFonts w:hint="eastAsia"/>
        <w:sz w:val="22"/>
        <w:szCs w:val="22"/>
      </w:rPr>
    </w:lvl>
    <w:lvl w:ilvl="1" w:tplc="D3B2F788">
      <w:start w:val="1"/>
      <w:numFmt w:val="bullet"/>
      <w:lvlText w:val="-"/>
      <w:lvlJc w:val="left"/>
      <w:pPr>
        <w:ind w:left="1043" w:hanging="360"/>
      </w:pPr>
      <w:rPr>
        <w:rFonts w:ascii="맑은 고딕" w:eastAsia="맑은 고딕" w:hAnsi="맑은 고딕" w:cs="Cambria Math" w:hint="eastAsia"/>
      </w:r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" w15:restartNumberingAfterBreak="0">
    <w:nsid w:val="1A2D7394"/>
    <w:multiLevelType w:val="hybridMultilevel"/>
    <w:tmpl w:val="93A6CD32"/>
    <w:lvl w:ilvl="0" w:tplc="9C90D00E">
      <w:numFmt w:val="bullet"/>
      <w:lvlText w:val="-"/>
      <w:lvlJc w:val="left"/>
      <w:pPr>
        <w:ind w:left="800" w:hanging="400"/>
      </w:pPr>
      <w:rPr>
        <w:rFonts w:ascii="Segoe UI Symbol" w:eastAsiaTheme="minorEastAsia" w:hAnsi="Segoe UI Symbol" w:cs="Segoe UI 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F041FC6"/>
    <w:multiLevelType w:val="hybridMultilevel"/>
    <w:tmpl w:val="EA8C7A40"/>
    <w:lvl w:ilvl="0" w:tplc="74C89E40">
      <w:start w:val="1"/>
      <w:numFmt w:val="decimal"/>
      <w:lvlText w:val="%1)"/>
      <w:lvlJc w:val="left"/>
      <w:pPr>
        <w:ind w:left="542" w:hanging="40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282B3BA2"/>
    <w:multiLevelType w:val="multilevel"/>
    <w:tmpl w:val="1F0A2B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3377A"/>
    <w:multiLevelType w:val="multilevel"/>
    <w:tmpl w:val="E28227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egoe UI Symbol" w:eastAsiaTheme="minorEastAsia" w:hAnsi="Segoe UI Symbol" w:cs="Segoe UI 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E7F4E"/>
    <w:multiLevelType w:val="hybridMultilevel"/>
    <w:tmpl w:val="703C0668"/>
    <w:lvl w:ilvl="0" w:tplc="4FDC2D7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772699"/>
    <w:multiLevelType w:val="multilevel"/>
    <w:tmpl w:val="F442381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egoe UI Symbol" w:eastAsiaTheme="minorEastAsia" w:hAnsi="Segoe UI Symbol" w:cs="Segoe UI 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A4006"/>
    <w:multiLevelType w:val="hybridMultilevel"/>
    <w:tmpl w:val="8576A63E"/>
    <w:lvl w:ilvl="0" w:tplc="11E259D6">
      <w:start w:val="1"/>
      <w:numFmt w:val="decimal"/>
      <w:lvlText w:val="%1)"/>
      <w:lvlJc w:val="left"/>
      <w:pPr>
        <w:ind w:left="683" w:hanging="400"/>
      </w:pPr>
      <w:rPr>
        <w:rFonts w:hint="eastAsia"/>
        <w:b w:val="0"/>
        <w:bCs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 w15:restartNumberingAfterBreak="0">
    <w:nsid w:val="4AB53B24"/>
    <w:multiLevelType w:val="hybridMultilevel"/>
    <w:tmpl w:val="4906BE8A"/>
    <w:lvl w:ilvl="0" w:tplc="9C90D00E">
      <w:numFmt w:val="bullet"/>
      <w:lvlText w:val="-"/>
      <w:lvlJc w:val="left"/>
      <w:pPr>
        <w:ind w:left="800" w:hanging="400"/>
      </w:pPr>
      <w:rPr>
        <w:rFonts w:ascii="Segoe UI Symbol" w:eastAsiaTheme="minorEastAsia" w:hAnsi="Segoe UI Symbol" w:cs="Segoe UI Symbol" w:hint="default"/>
        <w:b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8F2464"/>
    <w:multiLevelType w:val="multilevel"/>
    <w:tmpl w:val="972CF4B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egoe UI Symbol" w:eastAsiaTheme="minorEastAsia" w:hAnsi="Segoe UI Symbol" w:cs="Segoe UI 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E02EAF"/>
    <w:multiLevelType w:val="hybridMultilevel"/>
    <w:tmpl w:val="703C0668"/>
    <w:lvl w:ilvl="0" w:tplc="4FDC2D7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4E2DD8"/>
    <w:multiLevelType w:val="multilevel"/>
    <w:tmpl w:val="EE08674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egoe UI Symbol" w:eastAsiaTheme="minorEastAsia" w:hAnsi="Segoe UI Symbol" w:cs="Segoe UI 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A4B7F"/>
    <w:multiLevelType w:val="hybridMultilevel"/>
    <w:tmpl w:val="E02EE3FC"/>
    <w:lvl w:ilvl="0" w:tplc="C1D6DCC0">
      <w:start w:val="1"/>
      <w:numFmt w:val="decimal"/>
      <w:lvlText w:val="%1)"/>
      <w:lvlJc w:val="left"/>
      <w:pPr>
        <w:ind w:left="542" w:hanging="40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0" w15:restartNumberingAfterBreak="0">
    <w:nsid w:val="657F0C83"/>
    <w:multiLevelType w:val="hybridMultilevel"/>
    <w:tmpl w:val="CD98F262"/>
    <w:lvl w:ilvl="0" w:tplc="4FDC2D72">
      <w:start w:val="1"/>
      <w:numFmt w:val="decimal"/>
      <w:lvlText w:val="%1)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AF476E"/>
    <w:multiLevelType w:val="hybridMultilevel"/>
    <w:tmpl w:val="33D4A92A"/>
    <w:lvl w:ilvl="0" w:tplc="4FDC2D7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85074A6"/>
    <w:multiLevelType w:val="hybridMultilevel"/>
    <w:tmpl w:val="CBC4BC08"/>
    <w:lvl w:ilvl="0" w:tplc="9C90D00E">
      <w:numFmt w:val="bullet"/>
      <w:lvlText w:val="-"/>
      <w:lvlJc w:val="left"/>
      <w:pPr>
        <w:ind w:left="800" w:hanging="400"/>
      </w:pPr>
      <w:rPr>
        <w:rFonts w:ascii="Segoe UI Symbol" w:eastAsiaTheme="minorEastAsia" w:hAnsi="Segoe UI Symbol" w:cs="Segoe UI 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7"/>
  </w:num>
  <w:num w:numId="5">
    <w:abstractNumId w:val="6"/>
  </w:num>
  <w:num w:numId="6">
    <w:abstractNumId w:val="22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9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11"/>
  </w:num>
  <w:num w:numId="18">
    <w:abstractNumId w:val="5"/>
  </w:num>
  <w:num w:numId="19">
    <w:abstractNumId w:val="13"/>
  </w:num>
  <w:num w:numId="20">
    <w:abstractNumId w:val="16"/>
  </w:num>
  <w:num w:numId="21">
    <w:abstractNumId w:val="18"/>
  </w:num>
  <w:num w:numId="22">
    <w:abstractNumId w:val="20"/>
  </w:num>
  <w:num w:numId="2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B3"/>
    <w:rsid w:val="000046E3"/>
    <w:rsid w:val="000079D9"/>
    <w:rsid w:val="00011AFF"/>
    <w:rsid w:val="00016B46"/>
    <w:rsid w:val="0003763E"/>
    <w:rsid w:val="00043EE6"/>
    <w:rsid w:val="00053067"/>
    <w:rsid w:val="0006750D"/>
    <w:rsid w:val="00067D5A"/>
    <w:rsid w:val="000701C7"/>
    <w:rsid w:val="00074A27"/>
    <w:rsid w:val="000A65BB"/>
    <w:rsid w:val="000B1BD2"/>
    <w:rsid w:val="000C06AE"/>
    <w:rsid w:val="000D37AF"/>
    <w:rsid w:val="000E1B3C"/>
    <w:rsid w:val="000E2E05"/>
    <w:rsid w:val="000F6334"/>
    <w:rsid w:val="000F72AD"/>
    <w:rsid w:val="00115409"/>
    <w:rsid w:val="00131CB1"/>
    <w:rsid w:val="001347FD"/>
    <w:rsid w:val="00167275"/>
    <w:rsid w:val="00175CF6"/>
    <w:rsid w:val="00176C78"/>
    <w:rsid w:val="00181E47"/>
    <w:rsid w:val="00193A8B"/>
    <w:rsid w:val="001A0137"/>
    <w:rsid w:val="001D7591"/>
    <w:rsid w:val="001F30EC"/>
    <w:rsid w:val="00201DC7"/>
    <w:rsid w:val="002126DD"/>
    <w:rsid w:val="002362EB"/>
    <w:rsid w:val="002369EC"/>
    <w:rsid w:val="002373D9"/>
    <w:rsid w:val="00240906"/>
    <w:rsid w:val="00240F84"/>
    <w:rsid w:val="00244A75"/>
    <w:rsid w:val="00254020"/>
    <w:rsid w:val="00257FBB"/>
    <w:rsid w:val="002740FC"/>
    <w:rsid w:val="00280E91"/>
    <w:rsid w:val="00294BC8"/>
    <w:rsid w:val="00296DDC"/>
    <w:rsid w:val="002B5EBB"/>
    <w:rsid w:val="002D0C97"/>
    <w:rsid w:val="002D4E12"/>
    <w:rsid w:val="002E5937"/>
    <w:rsid w:val="002F1531"/>
    <w:rsid w:val="002F4F5F"/>
    <w:rsid w:val="0031676F"/>
    <w:rsid w:val="00342F1B"/>
    <w:rsid w:val="003512DB"/>
    <w:rsid w:val="00352A55"/>
    <w:rsid w:val="0035377B"/>
    <w:rsid w:val="00362354"/>
    <w:rsid w:val="0036534D"/>
    <w:rsid w:val="00367B13"/>
    <w:rsid w:val="00372494"/>
    <w:rsid w:val="00377B32"/>
    <w:rsid w:val="00383A27"/>
    <w:rsid w:val="003C33D6"/>
    <w:rsid w:val="003D150A"/>
    <w:rsid w:val="003D317F"/>
    <w:rsid w:val="003F7CDB"/>
    <w:rsid w:val="00405212"/>
    <w:rsid w:val="004167A9"/>
    <w:rsid w:val="00417345"/>
    <w:rsid w:val="004254CD"/>
    <w:rsid w:val="00450D4E"/>
    <w:rsid w:val="00455876"/>
    <w:rsid w:val="00463644"/>
    <w:rsid w:val="00467618"/>
    <w:rsid w:val="00473FA4"/>
    <w:rsid w:val="004767E4"/>
    <w:rsid w:val="00477025"/>
    <w:rsid w:val="004878A1"/>
    <w:rsid w:val="00487A7A"/>
    <w:rsid w:val="00487F8A"/>
    <w:rsid w:val="004945DB"/>
    <w:rsid w:val="00497405"/>
    <w:rsid w:val="004A1E8D"/>
    <w:rsid w:val="004A350C"/>
    <w:rsid w:val="004B3243"/>
    <w:rsid w:val="004B791F"/>
    <w:rsid w:val="004D5FA1"/>
    <w:rsid w:val="004D65ED"/>
    <w:rsid w:val="004F5927"/>
    <w:rsid w:val="004F5F95"/>
    <w:rsid w:val="004F6EB3"/>
    <w:rsid w:val="00501784"/>
    <w:rsid w:val="0050224F"/>
    <w:rsid w:val="00502854"/>
    <w:rsid w:val="00502FB6"/>
    <w:rsid w:val="00505AB5"/>
    <w:rsid w:val="00523C58"/>
    <w:rsid w:val="005379C2"/>
    <w:rsid w:val="005455C4"/>
    <w:rsid w:val="00546D7A"/>
    <w:rsid w:val="00547101"/>
    <w:rsid w:val="005926E1"/>
    <w:rsid w:val="005A1983"/>
    <w:rsid w:val="005A1A39"/>
    <w:rsid w:val="005A6B7A"/>
    <w:rsid w:val="005A7443"/>
    <w:rsid w:val="005A7FD9"/>
    <w:rsid w:val="005C322A"/>
    <w:rsid w:val="005D7446"/>
    <w:rsid w:val="005E124B"/>
    <w:rsid w:val="005E48A3"/>
    <w:rsid w:val="005E6ADA"/>
    <w:rsid w:val="005F0FAA"/>
    <w:rsid w:val="005F2F61"/>
    <w:rsid w:val="005F3129"/>
    <w:rsid w:val="00606BDE"/>
    <w:rsid w:val="00611FDB"/>
    <w:rsid w:val="006129E4"/>
    <w:rsid w:val="00622E0F"/>
    <w:rsid w:val="006274E9"/>
    <w:rsid w:val="00637500"/>
    <w:rsid w:val="00642665"/>
    <w:rsid w:val="0065163A"/>
    <w:rsid w:val="0066174D"/>
    <w:rsid w:val="00682CA4"/>
    <w:rsid w:val="00691EBC"/>
    <w:rsid w:val="006A05F7"/>
    <w:rsid w:val="006A730C"/>
    <w:rsid w:val="006B307B"/>
    <w:rsid w:val="006D64E7"/>
    <w:rsid w:val="006E510A"/>
    <w:rsid w:val="006E5D7F"/>
    <w:rsid w:val="006F6044"/>
    <w:rsid w:val="00725DB9"/>
    <w:rsid w:val="00742715"/>
    <w:rsid w:val="0074651C"/>
    <w:rsid w:val="007470D9"/>
    <w:rsid w:val="0075008F"/>
    <w:rsid w:val="007531FA"/>
    <w:rsid w:val="007716E5"/>
    <w:rsid w:val="00774C83"/>
    <w:rsid w:val="00794AEB"/>
    <w:rsid w:val="007C35C4"/>
    <w:rsid w:val="007C6AD2"/>
    <w:rsid w:val="007D6D17"/>
    <w:rsid w:val="007E1B82"/>
    <w:rsid w:val="007F4289"/>
    <w:rsid w:val="00801FC3"/>
    <w:rsid w:val="00820DEC"/>
    <w:rsid w:val="00822748"/>
    <w:rsid w:val="00824684"/>
    <w:rsid w:val="00827F6A"/>
    <w:rsid w:val="00835A8E"/>
    <w:rsid w:val="00837B9C"/>
    <w:rsid w:val="008472D0"/>
    <w:rsid w:val="0086303D"/>
    <w:rsid w:val="008639B0"/>
    <w:rsid w:val="00867B0B"/>
    <w:rsid w:val="00871BDA"/>
    <w:rsid w:val="00872F7B"/>
    <w:rsid w:val="00881FA8"/>
    <w:rsid w:val="008E05A7"/>
    <w:rsid w:val="008E3087"/>
    <w:rsid w:val="008F4CE9"/>
    <w:rsid w:val="00903B0D"/>
    <w:rsid w:val="009313C3"/>
    <w:rsid w:val="00935177"/>
    <w:rsid w:val="00950715"/>
    <w:rsid w:val="00953B83"/>
    <w:rsid w:val="00955B52"/>
    <w:rsid w:val="009732E4"/>
    <w:rsid w:val="00981286"/>
    <w:rsid w:val="009A03B1"/>
    <w:rsid w:val="009A2071"/>
    <w:rsid w:val="009D2F29"/>
    <w:rsid w:val="009F017C"/>
    <w:rsid w:val="00A066DE"/>
    <w:rsid w:val="00A071AB"/>
    <w:rsid w:val="00A11416"/>
    <w:rsid w:val="00A40A2C"/>
    <w:rsid w:val="00A41DD9"/>
    <w:rsid w:val="00A74466"/>
    <w:rsid w:val="00A80BE3"/>
    <w:rsid w:val="00A8481E"/>
    <w:rsid w:val="00A903C6"/>
    <w:rsid w:val="00A9341F"/>
    <w:rsid w:val="00AA02AC"/>
    <w:rsid w:val="00AB45DF"/>
    <w:rsid w:val="00AD00E5"/>
    <w:rsid w:val="00AD5A6F"/>
    <w:rsid w:val="00AF1400"/>
    <w:rsid w:val="00AF4287"/>
    <w:rsid w:val="00B008C2"/>
    <w:rsid w:val="00B15BB8"/>
    <w:rsid w:val="00B32B74"/>
    <w:rsid w:val="00B50606"/>
    <w:rsid w:val="00B647A0"/>
    <w:rsid w:val="00B670DF"/>
    <w:rsid w:val="00B908F7"/>
    <w:rsid w:val="00BA68F2"/>
    <w:rsid w:val="00BB0692"/>
    <w:rsid w:val="00BB43A0"/>
    <w:rsid w:val="00BC6B4E"/>
    <w:rsid w:val="00BC71E3"/>
    <w:rsid w:val="00BD7B6A"/>
    <w:rsid w:val="00BF11D8"/>
    <w:rsid w:val="00BF1306"/>
    <w:rsid w:val="00C2210A"/>
    <w:rsid w:val="00C41F32"/>
    <w:rsid w:val="00C46F5A"/>
    <w:rsid w:val="00C57F1C"/>
    <w:rsid w:val="00C63147"/>
    <w:rsid w:val="00C65C23"/>
    <w:rsid w:val="00C67EC0"/>
    <w:rsid w:val="00C74789"/>
    <w:rsid w:val="00C82678"/>
    <w:rsid w:val="00CB044E"/>
    <w:rsid w:val="00CB33B9"/>
    <w:rsid w:val="00CB5970"/>
    <w:rsid w:val="00CC2593"/>
    <w:rsid w:val="00CE2418"/>
    <w:rsid w:val="00CF63EE"/>
    <w:rsid w:val="00D05CBC"/>
    <w:rsid w:val="00D1081F"/>
    <w:rsid w:val="00D23840"/>
    <w:rsid w:val="00D43945"/>
    <w:rsid w:val="00D64888"/>
    <w:rsid w:val="00D80E21"/>
    <w:rsid w:val="00DA46C3"/>
    <w:rsid w:val="00DA7445"/>
    <w:rsid w:val="00DB6F75"/>
    <w:rsid w:val="00DF3E54"/>
    <w:rsid w:val="00DF539C"/>
    <w:rsid w:val="00DF5BF5"/>
    <w:rsid w:val="00DF7E39"/>
    <w:rsid w:val="00E04015"/>
    <w:rsid w:val="00E22C3F"/>
    <w:rsid w:val="00E31966"/>
    <w:rsid w:val="00E34AC4"/>
    <w:rsid w:val="00E431CF"/>
    <w:rsid w:val="00E5282B"/>
    <w:rsid w:val="00E57EC2"/>
    <w:rsid w:val="00E608A2"/>
    <w:rsid w:val="00E64E0A"/>
    <w:rsid w:val="00E950C1"/>
    <w:rsid w:val="00E975C4"/>
    <w:rsid w:val="00EA0481"/>
    <w:rsid w:val="00EB61EC"/>
    <w:rsid w:val="00EC5CE6"/>
    <w:rsid w:val="00EC5F18"/>
    <w:rsid w:val="00ED0BC6"/>
    <w:rsid w:val="00EF1759"/>
    <w:rsid w:val="00EF40FE"/>
    <w:rsid w:val="00F01713"/>
    <w:rsid w:val="00F21382"/>
    <w:rsid w:val="00F275BF"/>
    <w:rsid w:val="00F630B1"/>
    <w:rsid w:val="00F80341"/>
    <w:rsid w:val="00F84723"/>
    <w:rsid w:val="00F84B99"/>
    <w:rsid w:val="00F9335D"/>
    <w:rsid w:val="00F94025"/>
    <w:rsid w:val="00FA7BBF"/>
    <w:rsid w:val="00FB0C30"/>
    <w:rsid w:val="00FB4B4B"/>
    <w:rsid w:val="00FD71D2"/>
    <w:rsid w:val="00FD77B3"/>
    <w:rsid w:val="00FE72D5"/>
    <w:rsid w:val="00FF0178"/>
    <w:rsid w:val="00FF517A"/>
    <w:rsid w:val="00FF5188"/>
    <w:rsid w:val="00FF5677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45D75"/>
  <w15:chartTrackingRefBased/>
  <w15:docId w15:val="{9AC22F45-710E-4C92-A74D-3F54FF3F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6EB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6E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6E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F6EB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F6EB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F6EB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F6EB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6EB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F6EB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F6E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F6E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F6EB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F6E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F6E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F6E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F6E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F6E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F6E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F6E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F6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F6EB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F6E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F6E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F6EB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F6EB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F6EB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F6E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F6EB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F6EB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F0F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F1531"/>
    <w:rPr>
      <w:rFonts w:ascii="Times New Roman" w:hAnsi="Times New Roman" w:cs="Times New Roman"/>
      <w:sz w:val="24"/>
    </w:rPr>
  </w:style>
  <w:style w:type="character" w:styleId="ac">
    <w:name w:val="Hyperlink"/>
    <w:basedOn w:val="a0"/>
    <w:uiPriority w:val="99"/>
    <w:unhideWhenUsed/>
    <w:rsid w:val="0046364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3644"/>
    <w:rPr>
      <w:color w:val="605E5C"/>
      <w:shd w:val="clear" w:color="auto" w:fill="E1DFDD"/>
    </w:rPr>
  </w:style>
  <w:style w:type="paragraph" w:styleId="ae">
    <w:name w:val="header"/>
    <w:basedOn w:val="a"/>
    <w:link w:val="Char3"/>
    <w:uiPriority w:val="99"/>
    <w:unhideWhenUsed/>
    <w:rsid w:val="00377B3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377B32"/>
  </w:style>
  <w:style w:type="paragraph" w:styleId="af">
    <w:name w:val="footer"/>
    <w:basedOn w:val="a"/>
    <w:link w:val="Char4"/>
    <w:uiPriority w:val="99"/>
    <w:unhideWhenUsed/>
    <w:rsid w:val="00377B3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377B32"/>
  </w:style>
  <w:style w:type="paragraph" w:styleId="af0">
    <w:name w:val="Revision"/>
    <w:hidden/>
    <w:uiPriority w:val="99"/>
    <w:semiHidden/>
    <w:rsid w:val="00131CB1"/>
    <w:pPr>
      <w:spacing w:after="0"/>
    </w:pPr>
  </w:style>
  <w:style w:type="character" w:styleId="af1">
    <w:name w:val="annotation reference"/>
    <w:basedOn w:val="a0"/>
    <w:uiPriority w:val="99"/>
    <w:semiHidden/>
    <w:unhideWhenUsed/>
    <w:rsid w:val="005A1983"/>
    <w:rPr>
      <w:sz w:val="18"/>
      <w:szCs w:val="18"/>
    </w:rPr>
  </w:style>
  <w:style w:type="paragraph" w:styleId="af2">
    <w:name w:val="annotation text"/>
    <w:basedOn w:val="a"/>
    <w:link w:val="Char5"/>
    <w:uiPriority w:val="99"/>
    <w:unhideWhenUsed/>
    <w:rsid w:val="005A1983"/>
  </w:style>
  <w:style w:type="character" w:customStyle="1" w:styleId="Char5">
    <w:name w:val="메모 텍스트 Char"/>
    <w:basedOn w:val="a0"/>
    <w:link w:val="af2"/>
    <w:uiPriority w:val="99"/>
    <w:rsid w:val="005A1983"/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5A1983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5A1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E86F-1433-46A2-A02B-92BBCCFE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재단법인 파라다이스문화재단/문화사업부/김혜연</cp:lastModifiedBy>
  <cp:revision>48</cp:revision>
  <dcterms:created xsi:type="dcterms:W3CDTF">2026-05-14T07:07:00Z</dcterms:created>
  <dcterms:modified xsi:type="dcterms:W3CDTF">2026-06-01T00:39:00Z</dcterms:modified>
</cp:coreProperties>
</file>